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EE" w:rsidRPr="00114A94" w:rsidRDefault="00650AEE" w:rsidP="00650AEE">
      <w:pPr>
        <w:tabs>
          <w:tab w:val="left" w:pos="60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r w:rsidR="00A56D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овано:_______</w:t>
      </w:r>
      <w:proofErr w:type="spellStart"/>
      <w:r w:rsidR="00A56D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Корченко</w:t>
      </w:r>
      <w:proofErr w:type="spellEnd"/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Утверждено: _________</w:t>
      </w:r>
      <w:proofErr w:type="spellStart"/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А.Фисенко</w:t>
      </w:r>
      <w:proofErr w:type="spellEnd"/>
    </w:p>
    <w:p w:rsidR="00650AEE" w:rsidRPr="00114A94" w:rsidRDefault="00C23686" w:rsidP="00650AEE">
      <w:pPr>
        <w:tabs>
          <w:tab w:val="left" w:pos="60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ы</w:t>
      </w:r>
      <w:proofErr w:type="spellEnd"/>
      <w:r w:rsidR="00650AEE" w:rsidRPr="00114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</w:t>
      </w:r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страции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ректор МКУК «</w:t>
      </w:r>
      <w:proofErr w:type="spellStart"/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ремонтненский</w:t>
      </w:r>
      <w:proofErr w:type="spellEnd"/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К» Калининского </w:t>
      </w:r>
      <w:r w:rsidR="00650AEE" w:rsidRPr="00114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</w:t>
      </w:r>
      <w:r w:rsidR="00833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 поселения  </w:t>
      </w:r>
    </w:p>
    <w:p w:rsidR="00650AEE" w:rsidRPr="001C58A5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0AEE" w:rsidRPr="001C58A5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0AEE" w:rsidRPr="008331BA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8331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ПЕРСПЕКТИВНЫЙ  ПЛАН  РАБОТЫ</w:t>
      </w:r>
    </w:p>
    <w:p w:rsidR="00650AEE" w:rsidRPr="008331BA" w:rsidRDefault="008331BA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8331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МКУК «</w:t>
      </w:r>
      <w:proofErr w:type="spellStart"/>
      <w:r w:rsidRPr="008331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Большеремонтненский</w:t>
      </w:r>
      <w:proofErr w:type="spellEnd"/>
      <w:r w:rsidRPr="008331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 СДК»</w:t>
      </w:r>
    </w:p>
    <w:p w:rsidR="00650AEE" w:rsidRPr="008331BA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 w:rsidRPr="008331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на 202</w:t>
      </w:r>
      <w:r w:rsidR="006624A7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6</w:t>
      </w:r>
      <w:r w:rsidRPr="008331BA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г.</w:t>
      </w:r>
    </w:p>
    <w:p w:rsidR="00650AEE" w:rsidRPr="008331BA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650AEE" w:rsidRPr="008331BA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AEE" w:rsidRPr="001F6020" w:rsidRDefault="00650AEE" w:rsidP="00650A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D6185" w:rsidRDefault="003D6185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3D6185" w:rsidRDefault="003D6185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3D6185" w:rsidRDefault="003D6185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3D6185" w:rsidRDefault="003D6185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3D6185" w:rsidRDefault="003D6185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3D6185" w:rsidRDefault="003D6185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114A94" w:rsidRDefault="00114A94" w:rsidP="00650AE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</w:p>
    <w:p w:rsidR="00650AEE" w:rsidRPr="008331BA" w:rsidRDefault="008331BA" w:rsidP="00650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proofErr w:type="spellStart"/>
      <w:r w:rsidRPr="008331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</w:t>
      </w:r>
      <w:proofErr w:type="gramStart"/>
      <w:r w:rsidRPr="008331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Б</w:t>
      </w:r>
      <w:proofErr w:type="gramEnd"/>
      <w:r w:rsidRPr="008331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ольшое</w:t>
      </w:r>
      <w:proofErr w:type="spellEnd"/>
      <w:r w:rsidRPr="008331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Ремонтное</w:t>
      </w:r>
    </w:p>
    <w:p w:rsidR="003D6185" w:rsidRPr="008331BA" w:rsidRDefault="00650AEE" w:rsidP="003D6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331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</w:t>
      </w:r>
      <w:r w:rsidR="006624A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6</w:t>
      </w:r>
      <w:r w:rsidRPr="008331B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г.</w:t>
      </w:r>
    </w:p>
    <w:p w:rsidR="00650AEE" w:rsidRPr="003D6185" w:rsidRDefault="00650AEE" w:rsidP="003D618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  <w:r w:rsidRPr="001F6020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56BA3" w:rsidRDefault="00256BA3" w:rsidP="00650A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7C97" w:rsidRPr="008128B9" w:rsidRDefault="006624A7" w:rsidP="00A17C9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A17C97" w:rsidRPr="008128B9">
        <w:rPr>
          <w:rFonts w:ascii="Times New Roman" w:hAnsi="Times New Roman" w:cs="Times New Roman"/>
          <w:sz w:val="28"/>
          <w:szCs w:val="28"/>
        </w:rPr>
        <w:t>год –  богатый  событиями, которые будут отмечаться в России.</w:t>
      </w:r>
    </w:p>
    <w:p w:rsidR="00A17C97" w:rsidRPr="008343CE" w:rsidRDefault="00A17C97" w:rsidP="00A17C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24A7">
        <w:rPr>
          <w:rFonts w:ascii="Times New Roman" w:hAnsi="Times New Roman" w:cs="Times New Roman"/>
          <w:sz w:val="28"/>
          <w:szCs w:val="28"/>
        </w:rPr>
        <w:t>На основании Указа  Презид</w:t>
      </w:r>
      <w:r w:rsidR="006624A7" w:rsidRPr="006624A7">
        <w:rPr>
          <w:rFonts w:ascii="Times New Roman" w:hAnsi="Times New Roman" w:cs="Times New Roman"/>
          <w:sz w:val="28"/>
          <w:szCs w:val="28"/>
        </w:rPr>
        <w:t>ента  Российской Федерации от 25.12.2025 № 962</w:t>
      </w:r>
      <w:r w:rsidR="006624A7" w:rsidRPr="006624A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«О проведении в Российской Федерации Года единства народов России», </w:t>
      </w:r>
      <w:r w:rsidRP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е запланировало ряд меро</w:t>
      </w:r>
      <w:r w:rsidR="004D1FD5" w:rsidRP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я</w:t>
      </w:r>
      <w:r w:rsidR="006624A7" w:rsidRP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ий, направленных на выполнение </w:t>
      </w:r>
      <w:r w:rsid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6624A7" w:rsidRP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 Президента РФ</w:t>
      </w:r>
      <w:r w:rsidRP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62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циалистами </w:t>
      </w:r>
      <w:r w:rsidRPr="008343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планированы </w:t>
      </w:r>
      <w:r w:rsidRPr="008343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я в рамках проекта «Культура</w:t>
      </w:r>
      <w:r w:rsidRPr="00834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кольников», в рамках государственной программы «Пушкинская карта». Перед работниками дома культуры  стоят  главные  задачи по выполнению оказания муниципальной  услуги для населения Калининского сельского поселения.</w:t>
      </w:r>
    </w:p>
    <w:p w:rsidR="00650AEE" w:rsidRPr="001F6020" w:rsidRDefault="00650AEE" w:rsidP="006726A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AEE" w:rsidRPr="001F6020" w:rsidRDefault="00650AEE" w:rsidP="006726A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СНОВНЫЕ ЦЕЛИ И ЗАДАЧИ РАБОТЫ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</w:t>
      </w:r>
      <w:r w:rsidRPr="001F6020">
        <w:rPr>
          <w:rFonts w:ascii="Times New Roman" w:hAnsi="Times New Roman" w:cs="Times New Roman"/>
          <w:sz w:val="28"/>
          <w:szCs w:val="28"/>
        </w:rPr>
        <w:t>- удовлетворение духовных потребностей и культурных запр</w:t>
      </w:r>
      <w:r w:rsidR="009559CD">
        <w:rPr>
          <w:rFonts w:ascii="Times New Roman" w:hAnsi="Times New Roman" w:cs="Times New Roman"/>
          <w:sz w:val="28"/>
          <w:szCs w:val="28"/>
        </w:rPr>
        <w:t>осов   населения Калининского</w:t>
      </w:r>
      <w:r w:rsidRPr="001F6020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условий для организации досуга и отдыха жителей села и предоставление населению разнообразных услуг социально культурного и развлекательного характера, приобщение молодежи к участию </w:t>
      </w:r>
      <w:proofErr w:type="spellStart"/>
      <w:r w:rsidRPr="001F6020">
        <w:rPr>
          <w:rFonts w:ascii="Times New Roman" w:hAnsi="Times New Roman" w:cs="Times New Roman"/>
          <w:sz w:val="28"/>
          <w:szCs w:val="28"/>
        </w:rPr>
        <w:t>вмероприятиях</w:t>
      </w:r>
      <w:proofErr w:type="spellEnd"/>
      <w:r w:rsidRPr="001F6020">
        <w:rPr>
          <w:rFonts w:ascii="Times New Roman" w:hAnsi="Times New Roman" w:cs="Times New Roman"/>
          <w:sz w:val="28"/>
          <w:szCs w:val="28"/>
        </w:rPr>
        <w:t>, создание условий для развития творческой инициативы и организации отдыха людей, проживающих на территории поселения.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F60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1F6020">
        <w:rPr>
          <w:rFonts w:ascii="Times New Roman" w:hAnsi="Times New Roman" w:cs="Times New Roman"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• повышение культурного, образовательного и интеллектуального потенциала населения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• сохранение и развитие народной традиционной культуры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•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• создание условий для духовно-нравственного и патриотического воспитания молодежи</w:t>
      </w:r>
    </w:p>
    <w:p w:rsidR="00650AEE" w:rsidRPr="001F6020" w:rsidRDefault="00650AEE" w:rsidP="006726A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AEE" w:rsidRPr="001F6020" w:rsidRDefault="00650AEE" w:rsidP="006726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AEE" w:rsidRPr="001F6020" w:rsidRDefault="00650AEE" w:rsidP="006726A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РИОРИТЕТНЫЕ НАПРАВЛЕНИЯ РАБОТЫ</w:t>
      </w:r>
    </w:p>
    <w:p w:rsidR="009559CD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38B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и сохранение традиционной народной культуры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38B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A38B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по патриотическому воспитани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59CD" w:rsidRPr="00AA38B8" w:rsidRDefault="009559CD" w:rsidP="006726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AA38B8">
        <w:rPr>
          <w:rFonts w:ascii="Times New Roman" w:eastAsia="Times New Roman" w:hAnsi="Times New Roman" w:cs="Times New Roman"/>
          <w:sz w:val="28"/>
          <w:szCs w:val="28"/>
        </w:rPr>
        <w:t>. Героико-патриотическое направление (</w:t>
      </w:r>
      <w:r w:rsidRPr="00AA38B8">
        <w:rPr>
          <w:rFonts w:ascii="Times New Roman" w:eastAsia="Calibri" w:hAnsi="Times New Roman" w:cs="Times New Roman"/>
          <w:sz w:val="28"/>
          <w:szCs w:val="28"/>
        </w:rPr>
        <w:t>мероприятия, посвященные сохранению памяти о героических событиях нашей страны)</w:t>
      </w:r>
    </w:p>
    <w:p w:rsidR="009559CD" w:rsidRPr="00AA38B8" w:rsidRDefault="009559CD" w:rsidP="006726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AA38B8">
        <w:rPr>
          <w:rFonts w:ascii="Times New Roman" w:eastAsia="Times New Roman" w:hAnsi="Times New Roman" w:cs="Times New Roman"/>
          <w:sz w:val="28"/>
          <w:szCs w:val="28"/>
        </w:rPr>
        <w:t xml:space="preserve"> Культурно-краеведческое направление (мероприятия по развитию и популяризации казачьей культуры, приобщение к народным традициям)</w:t>
      </w:r>
    </w:p>
    <w:p w:rsidR="009559CD" w:rsidRDefault="009559CD" w:rsidP="006726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Гражданско-патриотическое направление (мероприятия по развитию правовой культуры и гражданской позиции, готовности к выполнению конституционного </w:t>
      </w:r>
      <w:r w:rsidRPr="00AA38B8">
        <w:rPr>
          <w:rFonts w:ascii="Times New Roman" w:eastAsia="Calibri" w:hAnsi="Times New Roman" w:cs="Times New Roman"/>
          <w:sz w:val="28"/>
          <w:szCs w:val="28"/>
        </w:rPr>
        <w:lastRenderedPageBreak/>
        <w:t>долга, воспитании уважения к государственной символике, допризывная работа с молодежью.</w:t>
      </w:r>
      <w:proofErr w:type="gramEnd"/>
    </w:p>
    <w:p w:rsidR="009559CD" w:rsidRPr="00AA38B8" w:rsidRDefault="009559CD" w:rsidP="006726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Pr="00AA38B8">
        <w:rPr>
          <w:rFonts w:ascii="Times New Roman" w:eastAsia="Calibri" w:hAnsi="Times New Roman" w:cs="Times New Roman"/>
          <w:sz w:val="28"/>
          <w:szCs w:val="28"/>
        </w:rPr>
        <w:t>. Профилактика асоциальных явлений в обществе и формирование здорового образа жизни (</w:t>
      </w:r>
      <w:r w:rsidRPr="00AA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ы, тематические вечера, круглые столы </w:t>
      </w:r>
      <w:proofErr w:type="gramStart"/>
      <w:r w:rsidRPr="00AA38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A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ми органов профилактики, акции, часы общения и др.)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Профилактика безнадзорности, правонарушений и преступности (коррупция, ответственность за нарушение законодательства детьми и подростками, </w:t>
      </w:r>
      <w:proofErr w:type="spellStart"/>
      <w:r w:rsidRPr="00AA38B8">
        <w:rPr>
          <w:rFonts w:ascii="Times New Roman" w:eastAsia="Calibri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AA38B8">
        <w:rPr>
          <w:rFonts w:ascii="Times New Roman" w:eastAsia="Times New Roman" w:hAnsi="Times New Roman" w:cs="Times New Roman"/>
          <w:iCs/>
          <w:sz w:val="28"/>
          <w:szCs w:val="28"/>
        </w:rPr>
        <w:t>Профилактика экстремистских проявлений и распространения идеологии экстремизма и терроризма</w:t>
      </w:r>
      <w:r w:rsidRPr="00AA38B8">
        <w:rPr>
          <w:rFonts w:ascii="Calibri" w:eastAsia="Times New Roman" w:hAnsi="Calibri" w:cs="Times New Roman"/>
          <w:iCs/>
          <w:sz w:val="28"/>
          <w:szCs w:val="28"/>
        </w:rPr>
        <w:t xml:space="preserve"> (</w:t>
      </w:r>
      <w:r w:rsidRPr="00AA38B8">
        <w:rPr>
          <w:rFonts w:ascii="Times New Roman" w:eastAsia="Calibri" w:hAnsi="Times New Roman" w:cs="Times New Roman"/>
          <w:sz w:val="28"/>
          <w:szCs w:val="28"/>
        </w:rPr>
        <w:t>толерантность)</w:t>
      </w:r>
    </w:p>
    <w:p w:rsidR="009559CD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с детьми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 w:rsidRPr="00AA3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работы с семьей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.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с молодежью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.</w:t>
      </w:r>
      <w:r w:rsidRPr="00AA38B8">
        <w:rPr>
          <w:rFonts w:ascii="Times New Roman" w:eastAsia="Calibri" w:hAnsi="Times New Roman" w:cs="Times New Roman"/>
          <w:sz w:val="28"/>
          <w:szCs w:val="28"/>
        </w:rPr>
        <w:t>Организация работы с детьми и подростками в летний период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3.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с детьм</w:t>
      </w:r>
      <w:proofErr w:type="gramStart"/>
      <w:r w:rsidRPr="00AA38B8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 сиротами, детьми группы риска.</w:t>
      </w:r>
    </w:p>
    <w:p w:rsidR="009559CD" w:rsidRPr="00AA38B8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</w:t>
      </w:r>
      <w:r w:rsidRPr="00AA38B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ы с людьми с ограниченными возможностями здоровья</w:t>
      </w:r>
    </w:p>
    <w:p w:rsidR="009559CD" w:rsidRDefault="009559CD" w:rsidP="006726A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</w:t>
      </w:r>
      <w:r w:rsidRPr="00AA38B8"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с пожилыми людьми, ветеранами</w:t>
      </w:r>
      <w:r w:rsidR="006726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6A1" w:rsidRDefault="006726A1" w:rsidP="006726A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6726A1">
        <w:rPr>
          <w:rFonts w:ascii="Times New Roman" w:hAnsi="Times New Roman"/>
          <w:sz w:val="28"/>
          <w:szCs w:val="28"/>
        </w:rPr>
        <w:t>Организация работы с военнослуж</w:t>
      </w:r>
      <w:r w:rsidR="00B92CCD">
        <w:rPr>
          <w:rFonts w:ascii="Times New Roman" w:hAnsi="Times New Roman"/>
          <w:sz w:val="28"/>
          <w:szCs w:val="28"/>
        </w:rPr>
        <w:t xml:space="preserve">ащими – участниками СВО и их </w:t>
      </w:r>
      <w:r w:rsidRPr="006726A1">
        <w:rPr>
          <w:rFonts w:ascii="Times New Roman" w:hAnsi="Times New Roman"/>
          <w:sz w:val="28"/>
          <w:szCs w:val="28"/>
        </w:rPr>
        <w:t>семьями.</w:t>
      </w:r>
    </w:p>
    <w:p w:rsidR="00775351" w:rsidRDefault="00775351" w:rsidP="007753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</w:t>
      </w:r>
      <w:r w:rsidRPr="00775351">
        <w:rPr>
          <w:rFonts w:ascii="Times New Roman" w:hAnsi="Times New Roman"/>
          <w:sz w:val="24"/>
          <w:szCs w:val="24"/>
        </w:rPr>
        <w:t xml:space="preserve"> </w:t>
      </w:r>
      <w:r w:rsidRPr="00775351">
        <w:rPr>
          <w:rFonts w:ascii="Times New Roman" w:hAnsi="Times New Roman"/>
          <w:sz w:val="28"/>
          <w:szCs w:val="28"/>
        </w:rPr>
        <w:t>Волонтерская деятельность в учреждениях культуры (формы работы, направления волонтерской деятельность, положительный опыт).</w:t>
      </w:r>
    </w:p>
    <w:p w:rsidR="00775351" w:rsidRPr="00775351" w:rsidRDefault="00775351" w:rsidP="007753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50AEE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020">
        <w:rPr>
          <w:rFonts w:ascii="Times New Roman" w:hAnsi="Times New Roman" w:cs="Times New Roman"/>
          <w:b/>
          <w:sz w:val="28"/>
          <w:szCs w:val="28"/>
        </w:rPr>
        <w:t xml:space="preserve">Для достижения установленных целей МКУК </w:t>
      </w:r>
      <w:r w:rsidR="009559C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559CD">
        <w:rPr>
          <w:rFonts w:ascii="Times New Roman" w:hAnsi="Times New Roman" w:cs="Times New Roman"/>
          <w:b/>
          <w:sz w:val="28"/>
          <w:szCs w:val="28"/>
        </w:rPr>
        <w:t>Большеремонтненский</w:t>
      </w:r>
      <w:proofErr w:type="spellEnd"/>
      <w:r w:rsidR="009559CD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Pr="001F6020">
        <w:rPr>
          <w:rFonts w:ascii="Times New Roman" w:hAnsi="Times New Roman" w:cs="Times New Roman"/>
          <w:b/>
          <w:sz w:val="28"/>
          <w:szCs w:val="28"/>
        </w:rPr>
        <w:t xml:space="preserve">» осуществляет следующие </w:t>
      </w:r>
      <w:r w:rsidR="00B718AA" w:rsidRPr="001F6020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1F6020">
        <w:rPr>
          <w:rFonts w:ascii="Times New Roman" w:hAnsi="Times New Roman" w:cs="Times New Roman"/>
          <w:b/>
          <w:sz w:val="28"/>
          <w:szCs w:val="28"/>
        </w:rPr>
        <w:t>:</w:t>
      </w:r>
    </w:p>
    <w:p w:rsidR="00B718AA" w:rsidRPr="001F6020" w:rsidRDefault="00B718AA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- 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6020">
        <w:rPr>
          <w:rFonts w:ascii="Times New Roman" w:hAnsi="Times New Roman" w:cs="Times New Roman"/>
          <w:sz w:val="28"/>
          <w:szCs w:val="28"/>
        </w:rPr>
        <w:t>- проведение различных по форме и тематике культурно – массовых мероприятий, праздников, смотров, конкурсов, концертов, выставок, вечеров, спектаклей, игровых развивающих программ и других форм.</w:t>
      </w:r>
      <w:proofErr w:type="gramEnd"/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020">
        <w:rPr>
          <w:rFonts w:ascii="Times New Roman" w:hAnsi="Times New Roman" w:cs="Times New Roman"/>
          <w:b/>
          <w:sz w:val="28"/>
          <w:szCs w:val="28"/>
        </w:rPr>
        <w:t>Развитие жанров художественной самодеятельности: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1. укрепление материальной базы коллективов;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2. принимать участие в районных, межрайонных и областных  конкурсах и фестивалях;</w:t>
      </w:r>
    </w:p>
    <w:p w:rsidR="00650AEE" w:rsidRPr="001F6020" w:rsidRDefault="00650AEE" w:rsidP="0067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020">
        <w:rPr>
          <w:rFonts w:ascii="Times New Roman" w:hAnsi="Times New Roman" w:cs="Times New Roman"/>
          <w:sz w:val="28"/>
          <w:szCs w:val="28"/>
        </w:rPr>
        <w:t>3. продолжить работу кружков художественной самодеятельности и создание новых.</w:t>
      </w:r>
    </w:p>
    <w:p w:rsidR="00650AEE" w:rsidRPr="001F6020" w:rsidRDefault="00650AEE" w:rsidP="00672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6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ю деятельность  в 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6624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1F6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СДК планирует  осуществлять совместно с </w:t>
      </w:r>
      <w:r w:rsidR="00566B7F" w:rsidRP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цией Калининского сельского поселения</w:t>
      </w:r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МБДОУ </w:t>
      </w:r>
      <w:proofErr w:type="spellStart"/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еремонтненский</w:t>
      </w:r>
      <w:proofErr w:type="spellEnd"/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ий сад</w:t>
      </w:r>
      <w:r w:rsidR="00323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олнышко»,</w:t>
      </w:r>
      <w:r w:rsidR="00323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3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БОУ« Богородская ОШ»,</w:t>
      </w:r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БОУ </w:t>
      </w:r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proofErr w:type="spellStart"/>
      <w:r w:rsidR="0056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еремонтненская</w:t>
      </w:r>
      <w:proofErr w:type="spellEnd"/>
      <w:r w:rsidRPr="001F6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Ш»,  медицинским</w:t>
      </w:r>
      <w:r w:rsidR="00444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работниками </w:t>
      </w:r>
      <w:proofErr w:type="spellStart"/>
      <w:r w:rsidR="004445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</w:t>
      </w:r>
      <w:r w:rsidR="00323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шеремонтненского</w:t>
      </w:r>
      <w:proofErr w:type="spellEnd"/>
      <w:r w:rsidR="00323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6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АП, с уч</w:t>
      </w:r>
      <w:r w:rsidR="003173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тковым уполномоченным полиции, СПК «Родина».</w:t>
      </w:r>
    </w:p>
    <w:p w:rsidR="00650AEE" w:rsidRPr="001C58A5" w:rsidRDefault="00650AEE" w:rsidP="006726A1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color w:val="000000"/>
          <w:sz w:val="28"/>
          <w:szCs w:val="28"/>
        </w:rPr>
      </w:pPr>
    </w:p>
    <w:p w:rsidR="00650AEE" w:rsidRPr="00786803" w:rsidRDefault="00650AEE" w:rsidP="006726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868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САМОДЕЯТЕЛЬНОЕ ТВОРЧЕСТВО И КЛУБНЫЕ ФОРМИРОВАНИЯ:</w:t>
      </w:r>
    </w:p>
    <w:p w:rsidR="00650AEE" w:rsidRPr="00786803" w:rsidRDefault="00650AEE" w:rsidP="006726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67844" w:rsidRPr="006624A7" w:rsidRDefault="00650AEE" w:rsidP="006726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базе действуют </w:t>
      </w:r>
      <w:r w:rsidR="00567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</w:t>
      </w:r>
      <w:r w:rsidRPr="0078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убн</w:t>
      </w:r>
      <w:r w:rsidR="00567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х формирования, в них участников </w:t>
      </w:r>
      <w:r w:rsidR="006624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4</w:t>
      </w:r>
      <w:r w:rsidR="00567844" w:rsidRPr="006624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67844" w:rsidRDefault="00567844" w:rsidP="00672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 них: </w:t>
      </w:r>
    </w:p>
    <w:p w:rsidR="00567844" w:rsidRDefault="00567844" w:rsidP="00672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клубы по интересам: 5, в них участников </w:t>
      </w:r>
      <w:r w:rsidR="00A93ED8" w:rsidRPr="00A93E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2</w:t>
      </w:r>
      <w:r w:rsidRPr="006624A7">
        <w:rPr>
          <w:rFonts w:ascii="Times New Roman" w:eastAsia="Times New Roman" w:hAnsi="Times New Roman" w:cs="Times New Roman"/>
          <w:color w:val="C0504D" w:themeColor="accent2"/>
          <w:sz w:val="28"/>
          <w:szCs w:val="28"/>
          <w:shd w:val="clear" w:color="auto" w:fill="FFFFFF"/>
        </w:rPr>
        <w:t>;</w:t>
      </w:r>
    </w:p>
    <w:p w:rsidR="00650AEE" w:rsidRPr="00A93ED8" w:rsidRDefault="00567844" w:rsidP="006726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клубные формирования самодеятельного творчества:17, в них участников </w:t>
      </w:r>
      <w:r w:rsidR="00A93ED8" w:rsidRPr="00A93E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2</w:t>
      </w:r>
    </w:p>
    <w:p w:rsidR="00B718AA" w:rsidRDefault="00B718AA" w:rsidP="0065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2693"/>
      </w:tblGrid>
      <w:tr w:rsidR="00384782" w:rsidRPr="009D62F6" w:rsidTr="00384782">
        <w:trPr>
          <w:trHeight w:val="1112"/>
        </w:trPr>
        <w:tc>
          <w:tcPr>
            <w:tcW w:w="568" w:type="dxa"/>
          </w:tcPr>
          <w:p w:rsidR="00384782" w:rsidRPr="009D62F6" w:rsidRDefault="00384782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84782" w:rsidRPr="009D62F6" w:rsidRDefault="00384782" w:rsidP="00384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3119" w:type="dxa"/>
          </w:tcPr>
          <w:p w:rsidR="00384782" w:rsidRPr="009D62F6" w:rsidRDefault="00384782" w:rsidP="00384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2693" w:type="dxa"/>
          </w:tcPr>
          <w:p w:rsidR="00384782" w:rsidRPr="009D62F6" w:rsidRDefault="00384782" w:rsidP="00384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лубного формирования</w:t>
            </w:r>
          </w:p>
          <w:p w:rsidR="00384782" w:rsidRPr="009D62F6" w:rsidRDefault="00384782" w:rsidP="00384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4782" w:rsidRPr="009D62F6" w:rsidTr="00384782">
        <w:trPr>
          <w:trHeight w:val="747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клуб для пожилых и ветеранов «Факел»</w:t>
            </w:r>
          </w:p>
        </w:tc>
        <w:tc>
          <w:tcPr>
            <w:tcW w:w="3119" w:type="dxa"/>
          </w:tcPr>
          <w:p w:rsidR="00384782" w:rsidRPr="00567844" w:rsidRDefault="00567844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вторник месяца</w:t>
            </w:r>
          </w:p>
          <w:p w:rsidR="00384782" w:rsidRPr="009D62F6" w:rsidRDefault="0077535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ч  -  14</w:t>
            </w:r>
            <w:r w:rsidR="00567844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2693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84782" w:rsidRPr="009D62F6" w:rsidTr="00384782">
        <w:trPr>
          <w:trHeight w:val="659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 по правовому воспитанию «Ровесник»</w:t>
            </w:r>
          </w:p>
        </w:tc>
        <w:tc>
          <w:tcPr>
            <w:tcW w:w="3119" w:type="dxa"/>
          </w:tcPr>
          <w:p w:rsidR="00384782" w:rsidRPr="009D62F6" w:rsidRDefault="00567844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среда месяца</w:t>
            </w:r>
          </w:p>
          <w:p w:rsidR="00384782" w:rsidRPr="009D62F6" w:rsidRDefault="00567844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:00 ч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</w:tc>
        <w:tc>
          <w:tcPr>
            <w:tcW w:w="2693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84782" w:rsidRPr="009D62F6" w:rsidTr="00384782">
        <w:trPr>
          <w:trHeight w:val="701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о интересам «Гармония»</w:t>
            </w:r>
          </w:p>
        </w:tc>
        <w:tc>
          <w:tcPr>
            <w:tcW w:w="3119" w:type="dxa"/>
          </w:tcPr>
          <w:p w:rsidR="00384782" w:rsidRPr="009D62F6" w:rsidRDefault="00567844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четверг 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384782" w:rsidRPr="009D62F6" w:rsidRDefault="00567844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 – 14:0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2693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84782" w:rsidRPr="009D62F6" w:rsidTr="00384782">
        <w:trPr>
          <w:trHeight w:val="721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о интересам «Прометей»</w:t>
            </w:r>
          </w:p>
        </w:tc>
        <w:tc>
          <w:tcPr>
            <w:tcW w:w="3119" w:type="dxa"/>
          </w:tcPr>
          <w:p w:rsidR="00384782" w:rsidRPr="009D62F6" w:rsidRDefault="00567844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четверг месяца</w:t>
            </w:r>
          </w:p>
          <w:p w:rsidR="00384782" w:rsidRPr="009D62F6" w:rsidRDefault="00384782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3:00ч -14:00ч</w:t>
            </w:r>
          </w:p>
        </w:tc>
        <w:tc>
          <w:tcPr>
            <w:tcW w:w="2693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84782" w:rsidRPr="009D62F6" w:rsidTr="00384782">
        <w:trPr>
          <w:trHeight w:val="668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84782" w:rsidRPr="009D62F6" w:rsidRDefault="00567844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природы «Экологический патруль»</w:t>
            </w:r>
          </w:p>
        </w:tc>
        <w:tc>
          <w:tcPr>
            <w:tcW w:w="3119" w:type="dxa"/>
          </w:tcPr>
          <w:p w:rsidR="00384782" w:rsidRPr="009D62F6" w:rsidRDefault="0011470F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суббота месяца</w:t>
            </w:r>
          </w:p>
          <w:p w:rsidR="00384782" w:rsidRPr="009D62F6" w:rsidRDefault="0011470F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 – 13:0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2693" w:type="dxa"/>
          </w:tcPr>
          <w:p w:rsidR="00384782" w:rsidRPr="009D62F6" w:rsidRDefault="00323055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84782" w:rsidRPr="009D62F6" w:rsidTr="00384782">
        <w:trPr>
          <w:trHeight w:val="840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84782" w:rsidRPr="009D62F6" w:rsidRDefault="0011470F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эстрадного танца «Авангард»</w:t>
            </w:r>
          </w:p>
        </w:tc>
        <w:tc>
          <w:tcPr>
            <w:tcW w:w="3119" w:type="dxa"/>
          </w:tcPr>
          <w:p w:rsidR="0011470F" w:rsidRDefault="0011470F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11470F" w:rsidRDefault="0077535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1A61">
              <w:rPr>
                <w:rFonts w:ascii="Times New Roman" w:hAnsi="Times New Roman" w:cs="Times New Roman"/>
                <w:sz w:val="28"/>
                <w:szCs w:val="28"/>
              </w:rPr>
              <w:t>.00-16.0</w:t>
            </w:r>
            <w:r w:rsidR="001147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470F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84782" w:rsidRPr="009D62F6" w:rsidRDefault="00D91A61" w:rsidP="0011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</w:t>
            </w:r>
            <w:r w:rsidR="001147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84782" w:rsidRPr="006726A1" w:rsidRDefault="00AF125C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60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84782" w:rsidRPr="009D62F6" w:rsidRDefault="0011470F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анцевальный коллектив эстрадного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84782" w:rsidRPr="009D62F6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84782" w:rsidRDefault="0011470F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20ч – 10:3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  <w:p w:rsidR="0011470F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1470F" w:rsidRPr="009D62F6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</w:t>
            </w:r>
            <w:r w:rsidR="001147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84782" w:rsidRPr="009D62F6" w:rsidRDefault="00AF125C" w:rsidP="003847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75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84782" w:rsidRPr="009D62F6" w:rsidRDefault="0011470F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Купидон»</w:t>
            </w:r>
          </w:p>
        </w:tc>
        <w:tc>
          <w:tcPr>
            <w:tcW w:w="3119" w:type="dxa"/>
          </w:tcPr>
          <w:p w:rsidR="00384782" w:rsidRPr="009D62F6" w:rsidRDefault="0011470F" w:rsidP="0011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реда</w:t>
            </w:r>
          </w:p>
          <w:p w:rsidR="00384782" w:rsidRPr="009D62F6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 – 16:0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</w:tcPr>
          <w:p w:rsidR="00384782" w:rsidRPr="009D62F6" w:rsidRDefault="00AF125C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960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84782" w:rsidRPr="009D62F6" w:rsidRDefault="0011470F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Театралы»</w:t>
            </w:r>
          </w:p>
        </w:tc>
        <w:tc>
          <w:tcPr>
            <w:tcW w:w="3119" w:type="dxa"/>
          </w:tcPr>
          <w:p w:rsidR="0011470F" w:rsidRPr="009D62F6" w:rsidRDefault="00D91A61" w:rsidP="0011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ятница</w:t>
            </w:r>
          </w:p>
          <w:p w:rsidR="00384782" w:rsidRPr="009D62F6" w:rsidRDefault="00D91A61" w:rsidP="0011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ч – 15:0</w:t>
            </w:r>
            <w:r w:rsidR="0011470F" w:rsidRPr="009D62F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</w:tcPr>
          <w:p w:rsidR="00384782" w:rsidRPr="009D62F6" w:rsidRDefault="00AF125C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745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384782" w:rsidRPr="009D62F6" w:rsidRDefault="0011470F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Арлекин»</w:t>
            </w:r>
          </w:p>
        </w:tc>
        <w:tc>
          <w:tcPr>
            <w:tcW w:w="3119" w:type="dxa"/>
          </w:tcPr>
          <w:p w:rsidR="0011470F" w:rsidRPr="009D62F6" w:rsidRDefault="0011470F" w:rsidP="00114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реда</w:t>
            </w:r>
          </w:p>
          <w:p w:rsidR="00384782" w:rsidRPr="009D62F6" w:rsidRDefault="00D91A61" w:rsidP="0011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ч – 16:3</w:t>
            </w:r>
            <w:r w:rsidR="0011470F" w:rsidRPr="009D62F6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</w:tcPr>
          <w:p w:rsidR="00384782" w:rsidRPr="009D62F6" w:rsidRDefault="00AF125C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757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84782" w:rsidRPr="00490219" w:rsidRDefault="0011470F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чтение «Русское слово»</w:t>
            </w:r>
          </w:p>
        </w:tc>
        <w:tc>
          <w:tcPr>
            <w:tcW w:w="3119" w:type="dxa"/>
          </w:tcPr>
          <w:p w:rsidR="00384782" w:rsidRDefault="0011470F" w:rsidP="0038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среда месяца</w:t>
            </w:r>
          </w:p>
          <w:p w:rsidR="0011470F" w:rsidRPr="009D62F6" w:rsidRDefault="0011470F" w:rsidP="0038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-15.00</w:t>
            </w:r>
          </w:p>
        </w:tc>
        <w:tc>
          <w:tcPr>
            <w:tcW w:w="2693" w:type="dxa"/>
          </w:tcPr>
          <w:p w:rsidR="00384782" w:rsidRPr="00E06491" w:rsidRDefault="00E06491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84782" w:rsidRPr="009D62F6" w:rsidTr="00384782">
        <w:trPr>
          <w:trHeight w:val="809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384782" w:rsidRPr="009D62F6" w:rsidRDefault="00F504D1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вокальный коллектив народной песни «Ладушки»</w:t>
            </w:r>
          </w:p>
        </w:tc>
        <w:tc>
          <w:tcPr>
            <w:tcW w:w="3119" w:type="dxa"/>
          </w:tcPr>
          <w:p w:rsidR="00384782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  <w:p w:rsidR="00384782" w:rsidRPr="009D62F6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04D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2693" w:type="dxa"/>
          </w:tcPr>
          <w:p w:rsidR="00384782" w:rsidRPr="009D62F6" w:rsidRDefault="00AF125C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795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384782" w:rsidRPr="009D62F6" w:rsidRDefault="00F504D1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эстрадного пения «Задоринка»</w:t>
            </w:r>
          </w:p>
        </w:tc>
        <w:tc>
          <w:tcPr>
            <w:tcW w:w="3119" w:type="dxa"/>
          </w:tcPr>
          <w:p w:rsidR="00384782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84782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F504D1">
              <w:rPr>
                <w:rFonts w:ascii="Times New Roman" w:hAnsi="Times New Roman" w:cs="Times New Roman"/>
                <w:sz w:val="28"/>
                <w:szCs w:val="28"/>
              </w:rPr>
              <w:t>0ч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  <w:p w:rsidR="00F504D1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09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384782" w:rsidRPr="009D62F6" w:rsidRDefault="00F504D1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народного танца «Вдохновение</w:t>
            </w:r>
          </w:p>
        </w:tc>
        <w:tc>
          <w:tcPr>
            <w:tcW w:w="3119" w:type="dxa"/>
          </w:tcPr>
          <w:p w:rsidR="00384782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384782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  - 16</w:t>
            </w:r>
            <w:r w:rsidR="00384782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  <w:p w:rsidR="00F504D1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791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84782" w:rsidRPr="009D62F6" w:rsidRDefault="00F504D1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коллектив народного танца «Улыбка»</w:t>
            </w:r>
          </w:p>
        </w:tc>
        <w:tc>
          <w:tcPr>
            <w:tcW w:w="3119" w:type="dxa"/>
          </w:tcPr>
          <w:p w:rsidR="00384782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84782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ч – 15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:00ч.</w:t>
            </w:r>
          </w:p>
          <w:p w:rsidR="00F504D1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4782" w:rsidRPr="009D62F6" w:rsidRDefault="00CE7666" w:rsidP="00962FFE">
            <w:pPr>
              <w:tabs>
                <w:tab w:val="right" w:pos="2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80"/>
        </w:trPr>
        <w:tc>
          <w:tcPr>
            <w:tcW w:w="568" w:type="dxa"/>
            <w:tcBorders>
              <w:top w:val="nil"/>
            </w:tcBorders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nil"/>
            </w:tcBorders>
          </w:tcPr>
          <w:p w:rsidR="00384782" w:rsidRPr="009D62F6" w:rsidRDefault="00F504D1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эстрадного пения «Жемчужина»</w:t>
            </w:r>
          </w:p>
        </w:tc>
        <w:tc>
          <w:tcPr>
            <w:tcW w:w="3119" w:type="dxa"/>
            <w:tcBorders>
              <w:top w:val="nil"/>
            </w:tcBorders>
          </w:tcPr>
          <w:p w:rsidR="00384782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A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 w:rsidR="00D91A61"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  <w:p w:rsidR="00384782" w:rsidRPr="009D62F6" w:rsidRDefault="00384782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A61">
              <w:rPr>
                <w:rFonts w:ascii="Times New Roman" w:hAnsi="Times New Roman" w:cs="Times New Roman"/>
                <w:sz w:val="28"/>
                <w:szCs w:val="28"/>
              </w:rPr>
              <w:t>6:0</w:t>
            </w: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0ч – 1</w:t>
            </w:r>
            <w:r w:rsidR="00D91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</w:tc>
        <w:tc>
          <w:tcPr>
            <w:tcW w:w="2693" w:type="dxa"/>
            <w:tcBorders>
              <w:top w:val="nil"/>
            </w:tcBorders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81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84782" w:rsidRPr="00490219" w:rsidRDefault="00F504D1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 фольклорного п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84782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84782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 – 13</w:t>
            </w:r>
            <w:r w:rsidR="00F504D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  <w:p w:rsidR="00F504D1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504D1" w:rsidRPr="009D62F6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-18.0</w:t>
            </w:r>
            <w:r w:rsidR="00F504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84782" w:rsidRPr="00DA26E1" w:rsidRDefault="00CE7666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1005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384782" w:rsidRPr="009D62F6" w:rsidRDefault="00F504D1" w:rsidP="00F5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й коллектив «Сударушка»</w:t>
            </w:r>
          </w:p>
        </w:tc>
        <w:tc>
          <w:tcPr>
            <w:tcW w:w="3119" w:type="dxa"/>
          </w:tcPr>
          <w:p w:rsidR="00384782" w:rsidRPr="009D62F6" w:rsidRDefault="00F504D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а </w:t>
            </w:r>
          </w:p>
          <w:p w:rsidR="00384782" w:rsidRDefault="00D91A61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 – 16:0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  <w:p w:rsidR="00F30B2D" w:rsidRPr="009D62F6" w:rsidRDefault="00F30B2D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414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84782" w:rsidRPr="009D62F6" w:rsidRDefault="00F30B2D" w:rsidP="0038478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лектив эстрадного пения «Родник»</w:t>
            </w:r>
          </w:p>
        </w:tc>
        <w:tc>
          <w:tcPr>
            <w:tcW w:w="3119" w:type="dxa"/>
          </w:tcPr>
          <w:p w:rsidR="00384782" w:rsidRDefault="000C2B6E" w:rsidP="0038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91A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</w:t>
            </w:r>
          </w:p>
          <w:p w:rsidR="000C2B6E" w:rsidRPr="009D62F6" w:rsidRDefault="000C2B6E" w:rsidP="0038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00</w:t>
            </w:r>
          </w:p>
          <w:p w:rsidR="00D91A61" w:rsidRPr="009D62F6" w:rsidRDefault="00D91A61" w:rsidP="00D91A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0B2D" w:rsidRPr="009D62F6" w:rsidRDefault="00F30B2D" w:rsidP="0038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60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384782" w:rsidRPr="009D62F6" w:rsidRDefault="00F30B2D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Волшебница»</w:t>
            </w:r>
          </w:p>
        </w:tc>
        <w:tc>
          <w:tcPr>
            <w:tcW w:w="3119" w:type="dxa"/>
          </w:tcPr>
          <w:p w:rsidR="00384782" w:rsidRPr="009D62F6" w:rsidRDefault="000C2B6E" w:rsidP="00F3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онедельник</w:t>
            </w:r>
          </w:p>
          <w:p w:rsidR="00384782" w:rsidRPr="009D62F6" w:rsidRDefault="000C2B6E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 – 10:3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0ч</w:t>
            </w:r>
          </w:p>
        </w:tc>
        <w:tc>
          <w:tcPr>
            <w:tcW w:w="2693" w:type="dxa"/>
          </w:tcPr>
          <w:p w:rsidR="00384782" w:rsidRPr="00E06491" w:rsidRDefault="00CE7666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685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384782" w:rsidRPr="009D62F6" w:rsidRDefault="00F30B2D" w:rsidP="0038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 «Чародейка»</w:t>
            </w:r>
          </w:p>
        </w:tc>
        <w:tc>
          <w:tcPr>
            <w:tcW w:w="3119" w:type="dxa"/>
          </w:tcPr>
          <w:p w:rsidR="00384782" w:rsidRPr="009D62F6" w:rsidRDefault="000C2B6E" w:rsidP="000C2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384782" w:rsidRPr="009D62F6" w:rsidRDefault="000C2B6E" w:rsidP="003847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ч – 11</w:t>
            </w:r>
            <w:r w:rsidR="00384782" w:rsidRPr="009D62F6">
              <w:rPr>
                <w:rFonts w:ascii="Times New Roman" w:hAnsi="Times New Roman" w:cs="Times New Roman"/>
                <w:sz w:val="28"/>
                <w:szCs w:val="28"/>
              </w:rPr>
              <w:t>:00ч</w:t>
            </w:r>
          </w:p>
        </w:tc>
        <w:tc>
          <w:tcPr>
            <w:tcW w:w="2693" w:type="dxa"/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84782" w:rsidRPr="009D62F6" w:rsidTr="00384782">
        <w:trPr>
          <w:trHeight w:val="855"/>
        </w:trPr>
        <w:tc>
          <w:tcPr>
            <w:tcW w:w="568" w:type="dxa"/>
          </w:tcPr>
          <w:p w:rsidR="00384782" w:rsidRPr="009D62F6" w:rsidRDefault="00384782" w:rsidP="00384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827" w:type="dxa"/>
          </w:tcPr>
          <w:p w:rsidR="00384782" w:rsidRPr="009D62F6" w:rsidRDefault="00F30B2D" w:rsidP="003847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п</w:t>
            </w:r>
            <w:r w:rsidR="00E06491">
              <w:rPr>
                <w:rFonts w:ascii="Times New Roman" w:hAnsi="Times New Roman" w:cs="Times New Roman"/>
                <w:sz w:val="28"/>
                <w:szCs w:val="28"/>
              </w:rPr>
              <w:t>рикладного творчества «Затей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84782" w:rsidRPr="009D62F6" w:rsidRDefault="000C2B6E" w:rsidP="000C2B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384782" w:rsidRPr="009D6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84782" w:rsidRPr="009D62F6" w:rsidRDefault="000C2B6E" w:rsidP="00384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ч – 11:3</w:t>
            </w:r>
            <w:r w:rsidR="00384782" w:rsidRPr="009D6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ч</w:t>
            </w:r>
          </w:p>
        </w:tc>
        <w:tc>
          <w:tcPr>
            <w:tcW w:w="2693" w:type="dxa"/>
          </w:tcPr>
          <w:p w:rsidR="00384782" w:rsidRPr="009D62F6" w:rsidRDefault="00CE7666" w:rsidP="0038478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</w:tbl>
    <w:p w:rsidR="00786803" w:rsidRDefault="00786803" w:rsidP="00650AE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86803" w:rsidRDefault="00786803" w:rsidP="00650AE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30B2D" w:rsidRDefault="00F30B2D" w:rsidP="005F5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55" w:rsidRDefault="00F2639F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E1D7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23055" w:rsidRDefault="00323055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9AF" w:rsidRDefault="00323055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C09AF" w:rsidRDefault="00AC09AF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A7" w:rsidRDefault="00AC09AF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23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4A7" w:rsidRDefault="006624A7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3E0" w:rsidRPr="000A696F" w:rsidRDefault="006624A7" w:rsidP="00F42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650AEE" w:rsidRPr="000A696F">
        <w:rPr>
          <w:rFonts w:ascii="Times New Roman" w:hAnsi="Times New Roman" w:cs="Times New Roman"/>
          <w:b/>
          <w:sz w:val="28"/>
          <w:szCs w:val="28"/>
        </w:rPr>
        <w:t>ПЛАН  МЕРОПРИЯТИЙ –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50AEE" w:rsidRPr="000A696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11"/>
        <w:tblW w:w="112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"/>
        <w:gridCol w:w="142"/>
        <w:gridCol w:w="142"/>
        <w:gridCol w:w="1417"/>
        <w:gridCol w:w="142"/>
        <w:gridCol w:w="142"/>
        <w:gridCol w:w="2363"/>
        <w:gridCol w:w="47"/>
        <w:gridCol w:w="2362"/>
      </w:tblGrid>
      <w:tr w:rsidR="00650AEE" w:rsidRPr="001F6020" w:rsidTr="00125FB1">
        <w:trPr>
          <w:trHeight w:val="7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</w:tcBorders>
          </w:tcPr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F60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650AEE" w:rsidRPr="001F6020" w:rsidRDefault="00650AEE" w:rsidP="00125FB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650AEE" w:rsidRPr="001F6020" w:rsidTr="00125FB1">
        <w:trPr>
          <w:trHeight w:val="411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50AEE" w:rsidRPr="001F6020" w:rsidTr="008579F3">
        <w:trPr>
          <w:trHeight w:val="1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50AEE" w:rsidRPr="001F6020" w:rsidRDefault="00650AE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21F48" w:rsidRDefault="006624A7" w:rsidP="00B15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гостиная</w:t>
            </w:r>
          </w:p>
          <w:p w:rsidR="006624A7" w:rsidRDefault="006624A7" w:rsidP="00B15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зимних ворот игровой хоровод»</w:t>
            </w:r>
          </w:p>
          <w:p w:rsidR="00D24719" w:rsidRPr="008B134D" w:rsidRDefault="00D24719" w:rsidP="00B15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9AF" w:rsidRDefault="00D2471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  <w:r w:rsidR="00AF36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50AEE" w:rsidRPr="003026EA" w:rsidRDefault="00AC09A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0AEE" w:rsidRPr="003026EA" w:rsidRDefault="003173E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EE"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50AEE" w:rsidRPr="003026EA" w:rsidRDefault="006624A7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624A7" w:rsidRPr="001F6020" w:rsidTr="008579F3">
        <w:trPr>
          <w:trHeight w:val="1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624A7" w:rsidRPr="001F6020" w:rsidRDefault="002F71D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6624A7" w:rsidRDefault="00D24719" w:rsidP="00B15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  <w:p w:rsidR="00D24719" w:rsidRDefault="00D24719" w:rsidP="00B15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ы. Ёлка. Новый год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24A7" w:rsidRDefault="00D24719" w:rsidP="0066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6</w:t>
            </w:r>
            <w:r w:rsidR="006624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624A7" w:rsidRDefault="00D24719" w:rsidP="0066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624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624A7" w:rsidRDefault="00D2471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624A7" w:rsidRDefault="00D24719" w:rsidP="00125F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50AEE" w:rsidRPr="001F6020" w:rsidTr="008579F3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0AEE" w:rsidRPr="006D2373" w:rsidRDefault="002D7CF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7DC" w:rsidRDefault="00D24719" w:rsidP="00B15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D24719" w:rsidRDefault="00D24719" w:rsidP="00B15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педиция по Рождественским и Новогодним традициям»</w:t>
            </w:r>
          </w:p>
          <w:p w:rsidR="00D24719" w:rsidRPr="001F6020" w:rsidRDefault="00DF5FF4" w:rsidP="00B1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П</w:t>
            </w:r>
            <w:r w:rsidR="00D24719">
              <w:rPr>
                <w:rFonts w:ascii="Times New Roman" w:hAnsi="Times New Roman"/>
                <w:sz w:val="28"/>
                <w:szCs w:val="28"/>
              </w:rPr>
              <w:t>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EE" w:rsidRDefault="00D2471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6</w:t>
            </w:r>
            <w:r w:rsidR="00AF36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C09AF" w:rsidRPr="001F6020" w:rsidRDefault="00AC09A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AEE" w:rsidRPr="006D2373" w:rsidRDefault="004A7E2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50AEE" w:rsidRPr="001F6020" w:rsidRDefault="00D2471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24719" w:rsidRPr="001F6020" w:rsidTr="008579F3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4719" w:rsidRDefault="002D7CF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4719" w:rsidRPr="00DF03E0" w:rsidRDefault="00D24719" w:rsidP="00B154DE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  <w:p w:rsidR="00D24719" w:rsidRPr="00DF03E0" w:rsidRDefault="00D24719" w:rsidP="00B154DE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Здравствуй Новый год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9" w:rsidRPr="00DF03E0" w:rsidRDefault="00D24719" w:rsidP="00D2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05.01.2026г</w:t>
            </w:r>
          </w:p>
          <w:p w:rsidR="00D24719" w:rsidRPr="00DF03E0" w:rsidRDefault="00D24719" w:rsidP="00D2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719" w:rsidRDefault="00D2471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24719" w:rsidRDefault="00D24719" w:rsidP="00AF3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8C1187" w:rsidRPr="001F6020" w:rsidTr="008579F3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118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187" w:rsidRPr="00DF03E0" w:rsidRDefault="00A56DE3" w:rsidP="00B154DE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Час развлечений</w:t>
            </w:r>
          </w:p>
          <w:p w:rsidR="00A56DE3" w:rsidRPr="00DF03E0" w:rsidRDefault="00A56DE3" w:rsidP="00B154DE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Рождественские истор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7" w:rsidRPr="00DF03E0" w:rsidRDefault="008C1187" w:rsidP="00D2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06.01.2026г</w:t>
            </w:r>
          </w:p>
          <w:p w:rsidR="008C1187" w:rsidRPr="00DF03E0" w:rsidRDefault="008C1187" w:rsidP="00D2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87" w:rsidRDefault="00E4622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C1187" w:rsidRDefault="00D76027" w:rsidP="00AF3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50AEE" w:rsidRPr="001F6020" w:rsidTr="008579F3">
        <w:trPr>
          <w:trHeight w:val="851"/>
        </w:trPr>
        <w:tc>
          <w:tcPr>
            <w:tcW w:w="567" w:type="dxa"/>
            <w:tcBorders>
              <w:top w:val="single" w:sz="4" w:space="0" w:color="auto"/>
            </w:tcBorders>
          </w:tcPr>
          <w:p w:rsidR="00650AEE" w:rsidRPr="00DF7503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975A1A" w:rsidRPr="00DF03E0" w:rsidRDefault="00D24719" w:rsidP="00B1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Рождественская программа</w:t>
            </w:r>
          </w:p>
          <w:p w:rsidR="00D24719" w:rsidRPr="00DF03E0" w:rsidRDefault="00D24719" w:rsidP="00B1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«Здравствуй Рождество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50AEE" w:rsidRPr="00DF03E0" w:rsidRDefault="00D2471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  <w:r w:rsidR="00FC7BC3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C09AF" w:rsidRPr="00DF03E0" w:rsidRDefault="00AC09A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50AEE" w:rsidRPr="00FC7BC3" w:rsidRDefault="00685E2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50AEE" w:rsidRPr="00FC7BC3" w:rsidRDefault="00E033AD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17B6A" w:rsidRPr="001F6020" w:rsidTr="008579F3">
        <w:trPr>
          <w:trHeight w:val="851"/>
        </w:trPr>
        <w:tc>
          <w:tcPr>
            <w:tcW w:w="567" w:type="dxa"/>
            <w:tcBorders>
              <w:top w:val="single" w:sz="4" w:space="0" w:color="auto"/>
            </w:tcBorders>
          </w:tcPr>
          <w:p w:rsidR="00F17B6A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F17B6A" w:rsidRPr="00DF03E0" w:rsidRDefault="00A56DE3" w:rsidP="00B15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  <w:p w:rsidR="00A56DE3" w:rsidRPr="00DF03E0" w:rsidRDefault="00A56DE3" w:rsidP="00B15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Рождественские узо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7B6A" w:rsidRPr="00DF03E0" w:rsidRDefault="00A56DE3" w:rsidP="00F1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71D7" w:rsidRPr="00DF03E0">
              <w:rPr>
                <w:rFonts w:ascii="Times New Roman" w:hAnsi="Times New Roman" w:cs="Times New Roman"/>
                <w:sz w:val="28"/>
                <w:szCs w:val="28"/>
              </w:rPr>
              <w:t>.01.2026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7B6A" w:rsidRDefault="00F17B6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17B6A" w:rsidRDefault="00D76027" w:rsidP="00125F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E0B5F" w:rsidRPr="001F6020" w:rsidTr="008579F3">
        <w:trPr>
          <w:trHeight w:val="851"/>
        </w:trPr>
        <w:tc>
          <w:tcPr>
            <w:tcW w:w="567" w:type="dxa"/>
            <w:tcBorders>
              <w:top w:val="single" w:sz="4" w:space="0" w:color="auto"/>
            </w:tcBorders>
          </w:tcPr>
          <w:p w:rsidR="00CE0B5F" w:rsidRPr="00DF7503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CE0B5F" w:rsidRPr="00DF03E0" w:rsidRDefault="004A094F" w:rsidP="00B15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3E0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Start"/>
            <w:r w:rsidRPr="00DF03E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F03E0">
              <w:rPr>
                <w:rFonts w:ascii="Times New Roman" w:hAnsi="Times New Roman"/>
                <w:sz w:val="28"/>
                <w:szCs w:val="28"/>
              </w:rPr>
              <w:t>еседа</w:t>
            </w:r>
            <w:proofErr w:type="spellEnd"/>
          </w:p>
          <w:p w:rsidR="004A094F" w:rsidRPr="00DF03E0" w:rsidRDefault="004A094F" w:rsidP="00B154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 xml:space="preserve"> «Террор и смерть: два страшных сло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B5F" w:rsidRPr="00DF03E0" w:rsidRDefault="002F71D7" w:rsidP="00CE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08.01.2026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B5F" w:rsidRDefault="00F17B6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CE0B5F" w:rsidRDefault="00D76027" w:rsidP="00125F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1F6020" w:rsidTr="008579F3">
        <w:trPr>
          <w:trHeight w:val="399"/>
        </w:trPr>
        <w:tc>
          <w:tcPr>
            <w:tcW w:w="567" w:type="dxa"/>
            <w:tcBorders>
              <w:bottom w:val="single" w:sz="4" w:space="0" w:color="auto"/>
            </w:tcBorders>
          </w:tcPr>
          <w:p w:rsidR="00FC7BC3" w:rsidRPr="001F6020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E0B5F" w:rsidRPr="00DF03E0" w:rsidRDefault="004A094F" w:rsidP="00CE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кция</w:t>
            </w:r>
          </w:p>
          <w:p w:rsidR="004A094F" w:rsidRPr="00DF03E0" w:rsidRDefault="004A094F" w:rsidP="00CE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 xml:space="preserve"> «Пусть в этот день спасибо за всё мы говорим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9AF" w:rsidRPr="00DF03E0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09.01.2026г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C7BC3" w:rsidRPr="001F6020" w:rsidRDefault="00685E2E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C7BC3" w:rsidRPr="00AE183B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F7503" w:rsidRPr="001F6020" w:rsidTr="008579F3">
        <w:trPr>
          <w:trHeight w:val="399"/>
        </w:trPr>
        <w:tc>
          <w:tcPr>
            <w:tcW w:w="567" w:type="dxa"/>
            <w:tcBorders>
              <w:bottom w:val="single" w:sz="4" w:space="0" w:color="auto"/>
            </w:tcBorders>
          </w:tcPr>
          <w:p w:rsidR="00DF7503" w:rsidRPr="001F6020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F7503" w:rsidRPr="00DF03E0" w:rsidRDefault="00A56DE3" w:rsidP="00CE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A56DE3" w:rsidRPr="00DF03E0" w:rsidRDefault="00A56DE3" w:rsidP="00CE0B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Чудеса под ёлкой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7503" w:rsidRPr="00DF03E0" w:rsidRDefault="002F71D7" w:rsidP="00DF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0.01.2026г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7503" w:rsidRDefault="00DF7503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F7503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1F6020" w:rsidTr="008579F3">
        <w:trPr>
          <w:trHeight w:val="10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0B5F" w:rsidRPr="00DF03E0" w:rsidRDefault="00A56DE3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3E0">
              <w:rPr>
                <w:sz w:val="28"/>
                <w:szCs w:val="28"/>
              </w:rPr>
              <w:t>Мастер-класс</w:t>
            </w:r>
          </w:p>
          <w:p w:rsidR="00A56DE3" w:rsidRPr="00DF03E0" w:rsidRDefault="00A56DE3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3E0">
              <w:rPr>
                <w:sz w:val="28"/>
                <w:szCs w:val="28"/>
              </w:rPr>
              <w:t>«Новогодние фантаз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DF03E0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3.01.2026</w:t>
            </w:r>
            <w:r w:rsidR="00FC7BC3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96FBA" w:rsidRPr="00DF03E0" w:rsidRDefault="00A96FBA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1F6020" w:rsidRDefault="00685E2E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C1187" w:rsidRPr="001F6020" w:rsidTr="008579F3">
        <w:trPr>
          <w:trHeight w:val="10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118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187" w:rsidRPr="00DF03E0" w:rsidRDefault="004A094F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3E0">
              <w:rPr>
                <w:sz w:val="28"/>
                <w:szCs w:val="28"/>
              </w:rPr>
              <w:t>Антинаркотическая беседа</w:t>
            </w:r>
          </w:p>
          <w:p w:rsidR="004A094F" w:rsidRPr="00DF03E0" w:rsidRDefault="004A094F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3E0">
              <w:rPr>
                <w:sz w:val="28"/>
                <w:szCs w:val="28"/>
              </w:rPr>
              <w:t xml:space="preserve"> «Цени свою жизн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7" w:rsidRPr="00DF03E0" w:rsidRDefault="008C118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3.01.2026г</w:t>
            </w:r>
          </w:p>
          <w:p w:rsidR="008C1187" w:rsidRPr="00DF03E0" w:rsidRDefault="008C118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87" w:rsidRDefault="00E4622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C1187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E2177C" w:rsidRPr="001F6020" w:rsidTr="00AD0849">
        <w:trPr>
          <w:trHeight w:val="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177C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849" w:rsidRPr="00954B67" w:rsidRDefault="00AD0849" w:rsidP="00AD084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AD0849" w:rsidRPr="00954B67" w:rsidRDefault="00AD0849" w:rsidP="00AD084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4B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 – безопасная среда обитания</w:t>
            </w:r>
            <w:r w:rsidRPr="00954B6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  <w:p w:rsidR="00E21F48" w:rsidRPr="00CE0B5F" w:rsidRDefault="00E21F48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C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026</w:t>
            </w:r>
            <w:r w:rsidR="00E217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2177C" w:rsidRDefault="00E2177C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7C" w:rsidRDefault="00E2177C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2177C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17B6A" w:rsidRPr="001F6020" w:rsidTr="008579F3">
        <w:trPr>
          <w:trHeight w:val="10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7B6A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F48" w:rsidRDefault="004A094F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Квиз</w:t>
            </w:r>
            <w:proofErr w:type="spellEnd"/>
          </w:p>
          <w:p w:rsidR="004A094F" w:rsidRDefault="004A094F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знаком мира, дружбы и добра»</w:t>
            </w:r>
          </w:p>
          <w:p w:rsidR="004A094F" w:rsidRDefault="004A094F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6624A7">
              <w:rPr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6A" w:rsidRPr="00DF03E0" w:rsidRDefault="002F71D7" w:rsidP="00F1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  <w:r w:rsidR="00F17B6A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17B6A" w:rsidRPr="00DF03E0" w:rsidRDefault="00F17B6A" w:rsidP="00F1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B6A" w:rsidRDefault="00F17B6A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17B6A" w:rsidRDefault="00D91520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67154" w:rsidRPr="001F6020" w:rsidTr="008579F3">
        <w:trPr>
          <w:trHeight w:val="10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7154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7154" w:rsidRDefault="00AD0849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  <w:p w:rsidR="00AD0849" w:rsidRDefault="00AD0849" w:rsidP="004A7E2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мешо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54" w:rsidRPr="00DF03E0" w:rsidRDefault="002F71D7" w:rsidP="0026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1.2026</w:t>
            </w:r>
            <w:r w:rsidR="00267154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67154" w:rsidRPr="00DF03E0" w:rsidRDefault="002F71D7" w:rsidP="0026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67154" w:rsidRPr="00DF03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54" w:rsidRDefault="00267154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67154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C7BC3" w:rsidRPr="001F6020" w:rsidTr="008579F3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503" w:rsidRDefault="00D24719" w:rsidP="00FC7B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0849">
              <w:rPr>
                <w:sz w:val="28"/>
                <w:szCs w:val="28"/>
              </w:rPr>
              <w:t>конкурс рисунков</w:t>
            </w:r>
          </w:p>
          <w:p w:rsidR="00AD0849" w:rsidRDefault="00AD0849" w:rsidP="00FC7B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 гостья Зима»</w:t>
            </w:r>
          </w:p>
          <w:p w:rsidR="00A70288" w:rsidRDefault="00A70288" w:rsidP="00FC7B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ура для школьников/</w:t>
            </w:r>
          </w:p>
          <w:p w:rsidR="00E21F48" w:rsidRPr="001F6020" w:rsidRDefault="00E21F48" w:rsidP="00FC7B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DF03E0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  <w:r w:rsidR="00A96FBA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96FBA" w:rsidRPr="00DF03E0" w:rsidRDefault="00AD0849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A96FBA" w:rsidRPr="00DF03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6FBA" w:rsidRPr="00DF03E0" w:rsidRDefault="00A96FBA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1F6020" w:rsidRDefault="00685E2E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511FD9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B5D5A" w:rsidRPr="001F6020" w:rsidTr="008579F3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5D5A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849" w:rsidRDefault="00AD0849" w:rsidP="00FC7B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  <w:p w:rsidR="000B5D5A" w:rsidRDefault="00AD0849" w:rsidP="00FC7B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90BC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овогодний миг</w:t>
            </w:r>
            <w:r w:rsidRPr="00A90BC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A" w:rsidRPr="00DF03E0" w:rsidRDefault="002F71D7" w:rsidP="00F1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5D5A" w:rsidRPr="00DF03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.2026</w:t>
            </w:r>
            <w:r w:rsidR="000B5D5A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B5D5A" w:rsidRPr="00DF03E0" w:rsidRDefault="00AD0849" w:rsidP="00F1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B5D5A" w:rsidRPr="00DF03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D5A" w:rsidRDefault="000B5D5A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B5D5A" w:rsidRPr="00511FD9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1F6020" w:rsidTr="008579F3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77C" w:rsidRPr="00AD0849" w:rsidRDefault="00AD0849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49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  <w:p w:rsidR="00AD0849" w:rsidRDefault="00AD0849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49">
              <w:rPr>
                <w:rFonts w:ascii="Times New Roman" w:hAnsi="Times New Roman" w:cs="Times New Roman"/>
                <w:sz w:val="28"/>
                <w:szCs w:val="28"/>
              </w:rPr>
              <w:t>«Культура народов великой страны»</w:t>
            </w:r>
          </w:p>
          <w:p w:rsidR="00AD0849" w:rsidRPr="001F6020" w:rsidRDefault="00AD0849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6</w:t>
            </w:r>
            <w:r w:rsidR="00FC7B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96FBA" w:rsidRPr="001F6020" w:rsidRDefault="00A96FBA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FC7BC3" w:rsidRDefault="00E2177C" w:rsidP="00E2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FC7BC3" w:rsidRDefault="00D91520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A4B0B" w:rsidRPr="001F6020" w:rsidTr="008579F3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4B0B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B0B" w:rsidRDefault="00CF19C7" w:rsidP="00C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</w:t>
            </w:r>
          </w:p>
          <w:p w:rsidR="00CF19C7" w:rsidRDefault="00CF19C7" w:rsidP="00C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 калейдоскоп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B" w:rsidRDefault="00CF19C7" w:rsidP="00C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</w:p>
          <w:p w:rsidR="00CF19C7" w:rsidRPr="00DF03E0" w:rsidRDefault="00CF19C7" w:rsidP="00C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0B" w:rsidRDefault="00CA4B0B" w:rsidP="00E2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4B0B" w:rsidRDefault="00D91520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A4B0B" w:rsidRPr="001F6020" w:rsidTr="008579F3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4B0B" w:rsidRPr="001F6020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F48" w:rsidRPr="00A70288" w:rsidRDefault="00A70288" w:rsidP="00CA4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288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  <w:p w:rsidR="00A70288" w:rsidRDefault="00A70288" w:rsidP="00CA4B0B">
            <w:pPr>
              <w:jc w:val="center"/>
              <w:rPr>
                <w:rFonts w:ascii="Times New Roman" w:hAnsi="Times New Roman"/>
                <w:sz w:val="28"/>
              </w:rPr>
            </w:pPr>
            <w:r w:rsidRPr="00A7028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028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здоровом теле - здоровый дух</w:t>
            </w:r>
            <w:r w:rsidRPr="00A702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B" w:rsidRPr="00DF03E0" w:rsidRDefault="002F71D7" w:rsidP="00C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.01.2026</w:t>
            </w:r>
            <w:r w:rsidR="00CA4B0B" w:rsidRPr="00DF03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4B0B" w:rsidRPr="00DF03E0" w:rsidRDefault="00CA4B0B" w:rsidP="00CA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0B" w:rsidRDefault="00CA4B0B" w:rsidP="00E21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4B0B" w:rsidRDefault="00D7602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17C9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7C9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7C97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2F71D7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и, которые знают все»</w:t>
            </w:r>
          </w:p>
          <w:p w:rsidR="002F71D7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6г</w:t>
            </w:r>
          </w:p>
          <w:p w:rsidR="00A17C9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A17C9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7" w:rsidRDefault="00A17C97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17C97" w:rsidRPr="00B52A8B" w:rsidRDefault="00D76027" w:rsidP="004A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2D7CF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C1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A70288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288">
              <w:rPr>
                <w:rFonts w:ascii="Times New Roman" w:hAnsi="Times New Roman" w:cs="Times New Roman"/>
                <w:sz w:val="28"/>
                <w:szCs w:val="28"/>
              </w:rPr>
              <w:t xml:space="preserve">«Верность воинскому долгу» </w:t>
            </w:r>
            <w:proofErr w:type="gramStart"/>
            <w:r w:rsidRPr="00A70288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A70288">
              <w:rPr>
                <w:rFonts w:ascii="Times New Roman" w:hAnsi="Times New Roman" w:cs="Times New Roman"/>
                <w:sz w:val="28"/>
                <w:szCs w:val="28"/>
              </w:rPr>
              <w:t>рок патриотизма в поддержку СВО и в рамках акции «Своих не бросаем».</w:t>
            </w:r>
          </w:p>
          <w:p w:rsidR="00A70288" w:rsidRPr="00A70288" w:rsidRDefault="00A70288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 привлечением волонтер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6г</w:t>
            </w:r>
          </w:p>
          <w:p w:rsidR="002F71D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E4622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91520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2F71D7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феерве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71D7" w:rsidRDefault="002F71D7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6г</w:t>
            </w:r>
          </w:p>
          <w:p w:rsidR="002F71D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2F71D7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C118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118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187" w:rsidRPr="00DF03E0" w:rsidRDefault="00A70288" w:rsidP="00FC7B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 игра</w:t>
            </w:r>
          </w:p>
          <w:p w:rsidR="00A70288" w:rsidRPr="00DF03E0" w:rsidRDefault="00A70288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color w:val="000000"/>
                <w:sz w:val="28"/>
                <w:szCs w:val="28"/>
              </w:rPr>
              <w:t>«Безопасное поведение в зимний перио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7" w:rsidRPr="00DF03E0" w:rsidRDefault="008C118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0.01.2026г</w:t>
            </w:r>
          </w:p>
          <w:p w:rsidR="008C1187" w:rsidRPr="00DF03E0" w:rsidRDefault="008C118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87" w:rsidRDefault="00E4622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C1187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094F" w:rsidRPr="00DF03E0" w:rsidRDefault="00A70288" w:rsidP="00FC7BC3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Показ художественного фильма</w:t>
            </w:r>
          </w:p>
          <w:p w:rsidR="00A70288" w:rsidRPr="00DF03E0" w:rsidRDefault="00A70288" w:rsidP="00A70288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Кино в деталях»</w:t>
            </w:r>
          </w:p>
          <w:p w:rsidR="00A70288" w:rsidRPr="00DF03E0" w:rsidRDefault="00A70288" w:rsidP="00A70288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/культура для школьников/</w:t>
            </w:r>
          </w:p>
          <w:p w:rsidR="00A70288" w:rsidRPr="00DF03E0" w:rsidRDefault="00A70288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1.01.2026г</w:t>
            </w:r>
          </w:p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E4622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1D7" w:rsidRPr="00DF03E0" w:rsidRDefault="00F34E7D" w:rsidP="00FC7BC3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F34E7D" w:rsidRPr="00DF03E0" w:rsidRDefault="00F34E7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В объективе - зим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1.01.2026г</w:t>
            </w:r>
          </w:p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E033A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3AD" w:rsidRPr="00E033AD" w:rsidRDefault="00F34E7D" w:rsidP="00FC7B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033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ровая программа</w:t>
            </w:r>
          </w:p>
          <w:p w:rsidR="002F71D7" w:rsidRDefault="00F34E7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3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 «Путешествие в страну дорожных знак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26г</w:t>
            </w:r>
          </w:p>
          <w:p w:rsidR="002F71D7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E033A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монтн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91520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ько Е.И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1D7" w:rsidRPr="00DF03E0" w:rsidRDefault="00F34E7D" w:rsidP="00FC7B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color w:val="000000"/>
                <w:sz w:val="28"/>
                <w:szCs w:val="28"/>
              </w:rPr>
              <w:t>Игровая дискотека</w:t>
            </w:r>
          </w:p>
          <w:p w:rsidR="00F34E7D" w:rsidRPr="00DF03E0" w:rsidRDefault="00F34E7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color w:val="000000"/>
                <w:sz w:val="28"/>
                <w:szCs w:val="28"/>
              </w:rPr>
              <w:t>«Волшебные искры Нового год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2.01.2026г</w:t>
            </w:r>
          </w:p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E033A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F71D7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1D7" w:rsidRPr="00DF03E0" w:rsidRDefault="00F34E7D" w:rsidP="00FC7BC3">
            <w:pPr>
              <w:rPr>
                <w:rFonts w:ascii="Times New Roman" w:hAnsi="Times New Roman"/>
                <w:sz w:val="24"/>
                <w:szCs w:val="24"/>
              </w:rPr>
            </w:pPr>
            <w:r w:rsidRPr="00DF03E0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34E7D" w:rsidRPr="00DF03E0" w:rsidRDefault="00F34E7D" w:rsidP="00FC7BC3">
            <w:pPr>
              <w:rPr>
                <w:rFonts w:ascii="Times New Roman" w:hAnsi="Times New Roman"/>
                <w:sz w:val="24"/>
                <w:szCs w:val="24"/>
              </w:rPr>
            </w:pPr>
            <w:r w:rsidRPr="00DF03E0">
              <w:rPr>
                <w:rFonts w:ascii="Times New Roman" w:hAnsi="Times New Roman"/>
                <w:sz w:val="24"/>
                <w:szCs w:val="24"/>
              </w:rPr>
              <w:t>Я выбираю профессию»</w:t>
            </w:r>
          </w:p>
          <w:p w:rsidR="00F34E7D" w:rsidRPr="00DF03E0" w:rsidRDefault="00F34E7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DF03E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F03E0">
              <w:rPr>
                <w:rFonts w:ascii="Times New Roman" w:hAnsi="Times New Roman"/>
                <w:sz w:val="24"/>
                <w:szCs w:val="24"/>
              </w:rPr>
              <w:t xml:space="preserve"> Дню студен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3.01.2026г</w:t>
            </w:r>
          </w:p>
          <w:p w:rsidR="002F71D7" w:rsidRPr="00DF03E0" w:rsidRDefault="002F71D7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1D7" w:rsidRDefault="00E033A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F71D7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DF03E0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2D7CF1" w:rsidRPr="00DF03E0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 xml:space="preserve"> «Я помню чудное мгновение»</w:t>
            </w:r>
          </w:p>
          <w:p w:rsidR="002D7CF1" w:rsidRPr="00DF03E0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03E0">
              <w:rPr>
                <w:rFonts w:ascii="Times New Roman" w:hAnsi="Times New Roman" w:cs="Times New Roman"/>
                <w:sz w:val="28"/>
                <w:szCs w:val="28"/>
              </w:rPr>
              <w:t xml:space="preserve"> Дню студен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3.01.2026г</w:t>
            </w:r>
          </w:p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E4622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DF03E0" w:rsidRDefault="00F34E7D" w:rsidP="00FC7BC3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F34E7D" w:rsidRPr="00DF03E0" w:rsidRDefault="00F34E7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6.01.2026г</w:t>
            </w:r>
          </w:p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E033A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3AD" w:rsidRPr="00DF03E0" w:rsidRDefault="00E033AD" w:rsidP="00FC7BC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нцевальная программа</w:t>
            </w:r>
          </w:p>
          <w:p w:rsidR="002D7CF1" w:rsidRPr="00DF03E0" w:rsidRDefault="00E033A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инка кружитс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6.01.2026г</w:t>
            </w:r>
          </w:p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E033A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амяти</w:t>
            </w:r>
          </w:p>
          <w:p w:rsidR="00A56DE3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окадный хлеб»</w:t>
            </w:r>
            <w:r w:rsidR="00A56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7CF1" w:rsidRDefault="00A56DE3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волонтё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6г</w:t>
            </w:r>
          </w:p>
          <w:p w:rsidR="002D7CF1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2D7CF1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2D7CF1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ада, день за днем»</w:t>
            </w:r>
          </w:p>
          <w:p w:rsidR="002D7CF1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ко Дню полного освобождения Ленинграда от блокады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6г</w:t>
            </w:r>
          </w:p>
          <w:p w:rsidR="002D7CF1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E4622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DF03E0" w:rsidRDefault="00F34E7D" w:rsidP="00FC7BC3">
            <w:pPr>
              <w:rPr>
                <w:rFonts w:ascii="Times New Roman" w:hAnsi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Б</w:t>
            </w:r>
            <w:r w:rsidR="00A70288" w:rsidRPr="00DF03E0">
              <w:rPr>
                <w:rFonts w:ascii="Times New Roman" w:hAnsi="Times New Roman"/>
                <w:sz w:val="28"/>
                <w:szCs w:val="28"/>
              </w:rPr>
              <w:t xml:space="preserve">еседа с </w:t>
            </w:r>
            <w:proofErr w:type="spellStart"/>
            <w:r w:rsidR="00A70288" w:rsidRPr="00DF03E0">
              <w:rPr>
                <w:rFonts w:ascii="Times New Roman" w:hAnsi="Times New Roman"/>
                <w:sz w:val="28"/>
                <w:szCs w:val="28"/>
              </w:rPr>
              <w:t>видеопоказом</w:t>
            </w:r>
            <w:proofErr w:type="spellEnd"/>
          </w:p>
          <w:p w:rsidR="00A70288" w:rsidRPr="00DF03E0" w:rsidRDefault="00E4622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sz w:val="28"/>
                <w:szCs w:val="28"/>
              </w:rPr>
              <w:t>Подвиг через вечность», ко Дню снятия блокады Ленингра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8.01.2026г</w:t>
            </w:r>
          </w:p>
          <w:p w:rsidR="002D7CF1" w:rsidRPr="00DF03E0" w:rsidRDefault="002D7CF1" w:rsidP="00A1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F34E7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DF03E0" w:rsidRDefault="004A094F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Антитеррор</w:t>
            </w:r>
          </w:p>
          <w:p w:rsidR="004A094F" w:rsidRPr="00DF03E0" w:rsidRDefault="004A094F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«Берегите ми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8.01.2026г</w:t>
            </w:r>
          </w:p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F34E7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DF03E0" w:rsidRDefault="00E4622D" w:rsidP="00FC7B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игровая программа, в рамках Дня детских изобретений</w:t>
            </w:r>
          </w:p>
          <w:p w:rsidR="00E4622D" w:rsidRPr="00DF03E0" w:rsidRDefault="00E4622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/>
                <w:color w:val="000000"/>
                <w:sz w:val="28"/>
                <w:szCs w:val="28"/>
              </w:rPr>
              <w:t>«Изобретатели – истин искател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9.01.2026г</w:t>
            </w:r>
          </w:p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F34E7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E4622D" w:rsidRDefault="00E4622D" w:rsidP="00FC7B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22D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</w:t>
            </w:r>
          </w:p>
          <w:p w:rsidR="00E4622D" w:rsidRDefault="00E4622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2D">
              <w:rPr>
                <w:rFonts w:ascii="Times New Roman" w:hAnsi="Times New Roman"/>
                <w:color w:val="000000"/>
                <w:sz w:val="28"/>
                <w:szCs w:val="28"/>
              </w:rPr>
              <w:t>«Ритмы джаз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29.01.2026г</w:t>
            </w:r>
          </w:p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F34E7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2D7CF1" w:rsidRDefault="002D7CF1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России»</w:t>
            </w:r>
          </w:p>
          <w:p w:rsidR="004A094F" w:rsidRDefault="004A094F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6624A7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30.01.2026г</w:t>
            </w:r>
          </w:p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F34E7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D7CF1" w:rsidRPr="001F6020" w:rsidTr="008579F3">
        <w:trPr>
          <w:trHeight w:val="4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8C118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7CF1" w:rsidRPr="00E4622D" w:rsidRDefault="00E4622D" w:rsidP="00FC7BC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22D">
              <w:rPr>
                <w:rFonts w:ascii="Times New Roman" w:hAnsi="Times New Roman"/>
                <w:color w:val="000000"/>
                <w:sz w:val="28"/>
                <w:szCs w:val="28"/>
              </w:rPr>
              <w:t>Слайд презентация</w:t>
            </w:r>
          </w:p>
          <w:p w:rsidR="00E4622D" w:rsidRDefault="00E4622D" w:rsidP="00FC7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2D">
              <w:rPr>
                <w:rFonts w:ascii="Times New Roman" w:hAnsi="Times New Roman"/>
                <w:color w:val="000000"/>
                <w:sz w:val="28"/>
                <w:szCs w:val="28"/>
              </w:rPr>
              <w:t>«Мы помним ваши имен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30.01.2026г</w:t>
            </w:r>
          </w:p>
          <w:p w:rsidR="002D7CF1" w:rsidRPr="00DF03E0" w:rsidRDefault="002D7CF1" w:rsidP="002D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F1" w:rsidRDefault="00F34E7D" w:rsidP="00FC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7CF1" w:rsidRDefault="00D76027" w:rsidP="004A7E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1F6020" w:rsidTr="00125FB1">
        <w:trPr>
          <w:trHeight w:val="429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DF03E0" w:rsidRDefault="00FC7BC3" w:rsidP="00125FB1">
            <w:pPr>
              <w:tabs>
                <w:tab w:val="left" w:pos="48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057DA" w:rsidRPr="00DF03E0" w:rsidRDefault="002057DA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7DA" w:rsidRPr="00DF03E0" w:rsidRDefault="002057DA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7DA" w:rsidRPr="00DF03E0" w:rsidRDefault="002057DA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22D" w:rsidRPr="00DF03E0" w:rsidRDefault="00E4622D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22D" w:rsidRPr="00DF03E0" w:rsidRDefault="00E4622D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22D" w:rsidRPr="00DF03E0" w:rsidRDefault="00E4622D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BC3" w:rsidRPr="00DF03E0" w:rsidRDefault="00FC7BC3" w:rsidP="00125FB1">
            <w:pPr>
              <w:tabs>
                <w:tab w:val="left" w:pos="48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3E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FC7BC3" w:rsidRPr="00DF03E0" w:rsidRDefault="00FC7BC3" w:rsidP="00125FB1">
            <w:pPr>
              <w:tabs>
                <w:tab w:val="left" w:pos="48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BC3" w:rsidRPr="001F6020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1F6020" w:rsidRDefault="00FC7BC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B1295" w:rsidRDefault="00DF03E0" w:rsidP="00DF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F03E0" w:rsidRPr="001F6020" w:rsidRDefault="00DF03E0" w:rsidP="00DF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5E7554" w:rsidRDefault="00DF03E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6</w:t>
            </w:r>
            <w:r w:rsidR="00FC7BC3" w:rsidRPr="005E75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B1295" w:rsidRPr="001F6020" w:rsidRDefault="00DF03E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1295" w:rsidRPr="005E75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1F6020" w:rsidRDefault="00A119B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6E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C7BC3" w:rsidRPr="001F6020" w:rsidTr="008579F3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30A" w:rsidRPr="00AF125C" w:rsidRDefault="00DF03E0" w:rsidP="008C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ая викторина</w:t>
            </w:r>
          </w:p>
          <w:p w:rsidR="00DF03E0" w:rsidRPr="00AF125C" w:rsidRDefault="00DF03E0" w:rsidP="008C578C"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«Чтобы помнили про подвиг вечно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AF125C" w:rsidRDefault="00DF03E0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02.02.2026</w:t>
            </w:r>
            <w:r w:rsidR="00FC7BC3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E7390" w:rsidRPr="00AF125C" w:rsidRDefault="00DF03E0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1741" w:rsidRPr="00AF12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7390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AF125C" w:rsidRDefault="00A119B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551738" w:rsidP="00B5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F4F1A" w:rsidRPr="001F6020" w:rsidTr="008579F3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F4F1A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51741" w:rsidRPr="00AF125C" w:rsidRDefault="00DF03E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DF03E0" w:rsidRPr="00AF125C" w:rsidRDefault="00DF03E0" w:rsidP="00125F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«Горящий Сталинград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A" w:rsidRPr="00AF125C" w:rsidRDefault="00DF03E0" w:rsidP="004F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2.02.2026</w:t>
            </w:r>
            <w:r w:rsidR="004F4F1A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4F1A" w:rsidRPr="00AF125C" w:rsidRDefault="00DF03E0" w:rsidP="004F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4F1A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F1A" w:rsidRPr="00AF125C" w:rsidRDefault="004F4F1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F4F1A" w:rsidRDefault="00551738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119BA" w:rsidRPr="001F6020" w:rsidTr="008579F3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9BA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30A" w:rsidRPr="00AF125C" w:rsidRDefault="00DF03E0" w:rsidP="00A119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полезных советов</w:t>
            </w:r>
          </w:p>
          <w:p w:rsidR="00A85DA3" w:rsidRPr="00AF125C" w:rsidRDefault="00A85DA3" w:rsidP="00A119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тешествие по дорогам здоровья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BA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3.02.2026</w:t>
            </w:r>
            <w:r w:rsidR="00A119BA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E7390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7390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BA" w:rsidRPr="00AF125C" w:rsidRDefault="00A119BA" w:rsidP="00125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119BA" w:rsidRDefault="00AF125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C7BC3" w:rsidRPr="001F6020" w:rsidTr="008579F3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E0418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Просветительская программа</w:t>
            </w:r>
          </w:p>
          <w:p w:rsidR="00A85DA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Курение вред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03.02.2026</w:t>
            </w:r>
            <w:r w:rsidR="0085427E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5427E" w:rsidRPr="00AF125C" w:rsidRDefault="00DE0418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5DA3" w:rsidRPr="00AF125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5427E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AF125C" w:rsidRDefault="00A119BA" w:rsidP="00125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A4BA6" w:rsidRPr="001F6020" w:rsidTr="008579F3">
        <w:trPr>
          <w:trHeight w:val="3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A4BA6" w:rsidRDefault="005E7554" w:rsidP="008C57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3426B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A85DA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Именины Кикиморы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A6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  <w:r w:rsidR="00FA4BA6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5427E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427E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A6" w:rsidRPr="00AF125C" w:rsidRDefault="00FA4B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A4BA6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C7BC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FC7BC3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3426B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A85DA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Возраст жизни не помеха»</w:t>
            </w:r>
          </w:p>
          <w:p w:rsidR="00A85DA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/Активное долголетие/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7BC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  <w:r w:rsidR="00FC7BC3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5427E" w:rsidRPr="00AF125C" w:rsidRDefault="00A3426B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427E" w:rsidRPr="00AF125C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7BC3" w:rsidRPr="00AF125C" w:rsidRDefault="00A119B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119BA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B4512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BB4512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B4512" w:rsidRPr="00AF125C" w:rsidRDefault="00A85DA3" w:rsidP="00AF36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мероприятие</w:t>
            </w:r>
          </w:p>
          <w:p w:rsidR="00A85DA3" w:rsidRPr="00AF125C" w:rsidRDefault="00A85DA3" w:rsidP="00AF36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рана детского фольклора»</w:t>
            </w:r>
          </w:p>
          <w:p w:rsidR="00A85DA3" w:rsidRPr="00AF125C" w:rsidRDefault="00A85DA3" w:rsidP="00AF36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B4512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B4512" w:rsidRPr="00AF125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4512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B4512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B4512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B4512" w:rsidRPr="00AF125C" w:rsidRDefault="00BB451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B4512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C7BC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FC7BC3" w:rsidRPr="001F6020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13D32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Этнографическое путешествие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Национальные традиции и обычаи»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sz w:val="28"/>
                <w:szCs w:val="28"/>
              </w:rPr>
              <w:t>/</w:t>
            </w: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AF125C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7BC3" w:rsidRPr="00AF125C" w:rsidRDefault="00A85DA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5.02.2026</w:t>
            </w:r>
            <w:r w:rsidR="007B52E9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B52E9" w:rsidRPr="00AF125C" w:rsidRDefault="001E154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3D32" w:rsidRPr="00AF12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52E9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7BC3" w:rsidRPr="00AF125C" w:rsidRDefault="00A119B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BC3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E154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E154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Общество против коррупции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6.02.2026г</w:t>
            </w:r>
          </w:p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1543" w:rsidRPr="00AF125C" w:rsidRDefault="001E1543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E1543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E154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E154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Февральские мотивы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6.02.2026г</w:t>
            </w:r>
          </w:p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1543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E1543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E154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E154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Хорошо, что есть семья, она от бед хранит меня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9.02.2026г</w:t>
            </w:r>
          </w:p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1543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E1543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E154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E154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Диско программа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От всей души!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09.02.2026г</w:t>
            </w:r>
          </w:p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1543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E1543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E154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E154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Караван историй</w:t>
            </w:r>
          </w:p>
          <w:p w:rsidR="001E1543" w:rsidRPr="00AF125C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Традиции и обычаи моей страны»</w:t>
            </w:r>
          </w:p>
          <w:p w:rsidR="001E1543" w:rsidRPr="00DF5FF4" w:rsidRDefault="001E1543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F5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Пушкинская карта/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6г</w:t>
            </w:r>
          </w:p>
          <w:p w:rsidR="001E1543" w:rsidRPr="00AF125C" w:rsidRDefault="001E1543" w:rsidP="001E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1543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E1543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21F6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221F6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21F6E" w:rsidRPr="00AF125C" w:rsidRDefault="00221F6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Фотофлешмоб</w:t>
            </w:r>
            <w:proofErr w:type="spellEnd"/>
          </w:p>
          <w:p w:rsidR="00221F6E" w:rsidRPr="00AF125C" w:rsidRDefault="00221F6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Мои любимые животные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F6E" w:rsidRPr="00AF125C" w:rsidRDefault="00221F6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0.02.2026г</w:t>
            </w:r>
          </w:p>
          <w:p w:rsidR="00221F6E" w:rsidRPr="00AF125C" w:rsidRDefault="00221F6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21F6E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21F6E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21F6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221F6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21F6E" w:rsidRPr="00AF125C" w:rsidRDefault="00221F6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221F6E" w:rsidRPr="00AF125C" w:rsidRDefault="00221F6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Наркомания-шаг в бездну», с привлечением волонтер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F6E" w:rsidRPr="00AF125C" w:rsidRDefault="00221F6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1.02.2026г</w:t>
            </w:r>
          </w:p>
          <w:p w:rsidR="00221F6E" w:rsidRPr="00AF125C" w:rsidRDefault="00221F6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21F6E" w:rsidRPr="00AF125C" w:rsidRDefault="00221F6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21F6E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21F6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221F6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21F6E" w:rsidRPr="00AF125C" w:rsidRDefault="00221F6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  <w:p w:rsidR="00221F6E" w:rsidRPr="00AF125C" w:rsidRDefault="00221F6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Разгоняй движеньем лень!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F6E" w:rsidRPr="00AF125C" w:rsidRDefault="00221F6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1.02.2026г</w:t>
            </w:r>
          </w:p>
          <w:p w:rsidR="00221F6E" w:rsidRPr="00AF125C" w:rsidRDefault="00221F6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21F6E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21F6E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21F6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221F6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21F6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Зимняя мозаика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1F6E" w:rsidRPr="00AF125C" w:rsidRDefault="009E1DF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2.02.2026г</w:t>
            </w:r>
          </w:p>
          <w:p w:rsidR="009E1DFE" w:rsidRPr="00AF125C" w:rsidRDefault="009E1DF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21F6E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21F6E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E1DF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9E1DF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Казачья старина»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DFE" w:rsidRPr="00AF125C" w:rsidRDefault="00EE1029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1DFE" w:rsidRPr="00AF125C">
              <w:rPr>
                <w:rFonts w:ascii="Times New Roman" w:hAnsi="Times New Roman" w:cs="Times New Roman"/>
                <w:sz w:val="28"/>
                <w:szCs w:val="28"/>
              </w:rPr>
              <w:t>.02.2026г</w:t>
            </w:r>
          </w:p>
          <w:p w:rsidR="009E1DFE" w:rsidRPr="00AF125C" w:rsidRDefault="009E1DFE" w:rsidP="00221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1DFE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E1DFE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E1DF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9E1DF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Волонтерская акция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Россия единством сильна!»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sz w:val="28"/>
                <w:szCs w:val="28"/>
              </w:rPr>
              <w:t>/</w:t>
            </w: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AF125C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DFE" w:rsidRPr="00AF125C" w:rsidRDefault="009E1DFE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.02.2026г</w:t>
            </w:r>
          </w:p>
          <w:p w:rsidR="009E1DFE" w:rsidRPr="00AF125C" w:rsidRDefault="009E1DFE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1DFE" w:rsidRPr="00AF125C" w:rsidRDefault="009E1D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E1DFE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E1DF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9E1DF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Здоровье не купишь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DFE" w:rsidRPr="00AF125C" w:rsidRDefault="009E1DFE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.02.2026г</w:t>
            </w:r>
          </w:p>
          <w:p w:rsidR="009E1DFE" w:rsidRPr="00AF125C" w:rsidRDefault="009E1DFE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1DFE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E1DFE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E1DF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9E1DF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E1DFE" w:rsidRPr="00AF125C" w:rsidRDefault="009E1DFE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9E1DFE" w:rsidRPr="00AF125C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Солдат войны не выбирает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DFE" w:rsidRPr="00AF125C" w:rsidRDefault="009E1DFE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02.2026г</w:t>
            </w:r>
          </w:p>
          <w:p w:rsidR="009E1DFE" w:rsidRPr="00AF125C" w:rsidRDefault="00186BD8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1DFE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1DFE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E1DFE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D6160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D6160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D6160" w:rsidRPr="00AF125C" w:rsidRDefault="000D6160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</w:t>
            </w:r>
          </w:p>
          <w:p w:rsidR="000D6160" w:rsidRPr="00AF125C" w:rsidRDefault="000D6160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Мы блинов </w:t>
            </w:r>
            <w:proofErr w:type="gram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напечём-Масленицу</w:t>
            </w:r>
            <w:proofErr w:type="gram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в гости ждем!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6160" w:rsidRPr="00AF125C" w:rsidRDefault="000D6160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2.2026г</w:t>
            </w:r>
          </w:p>
          <w:p w:rsidR="000D6160" w:rsidRPr="00AF125C" w:rsidRDefault="000D6160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D6160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D6160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86BD8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86BD8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6BD8" w:rsidRPr="00AF125C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F125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Чайно-блинное раздолье</w:t>
            </w:r>
          </w:p>
          <w:p w:rsidR="00186BD8" w:rsidRPr="00AF125C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«Ух, Масленица, хороша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6BD8" w:rsidRPr="00AF125C" w:rsidRDefault="00186BD8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2.2026г</w:t>
            </w:r>
          </w:p>
          <w:p w:rsidR="00186BD8" w:rsidRPr="00AF125C" w:rsidRDefault="00186BD8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6160" w:rsidRPr="00AF12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86BD8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86BD8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86BD8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86BD8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6BD8" w:rsidRPr="00AF125C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Фольклорный час «Масленица. История и традиции»</w:t>
            </w:r>
          </w:p>
          <w:p w:rsidR="00186BD8" w:rsidRPr="00AF125C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F5FF4">
              <w:rPr>
                <w:rFonts w:ascii="Times New Roman" w:hAnsi="Times New Roman" w:cs="Times New Roman"/>
                <w:sz w:val="28"/>
                <w:szCs w:val="28"/>
              </w:rPr>
              <w:t>Пушкинская карта/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6BD8" w:rsidRPr="00AF125C" w:rsidRDefault="00186BD8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2.2026г</w:t>
            </w:r>
          </w:p>
          <w:p w:rsidR="00186BD8" w:rsidRPr="00AF125C" w:rsidRDefault="00186BD8" w:rsidP="009E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86BD8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86BD8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86BD8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86BD8" w:rsidRPr="00DF5FF4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6BD8" w:rsidRPr="00DF5FF4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186BD8" w:rsidRPr="00DF5FF4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Здравствуй, Масленица!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6BD8" w:rsidRPr="00AF125C" w:rsidRDefault="00186BD8" w:rsidP="0018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2.2026г</w:t>
            </w:r>
          </w:p>
          <w:p w:rsidR="00186BD8" w:rsidRPr="00AF125C" w:rsidRDefault="00186BD8" w:rsidP="0018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86BD8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86BD8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86BD8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186BD8" w:rsidRPr="00DF5FF4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6BD8" w:rsidRPr="00DF5FF4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186BD8" w:rsidRPr="00DF5FF4" w:rsidRDefault="00186BD8" w:rsidP="001E15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Солнечный блин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6BD8" w:rsidRPr="00AF125C" w:rsidRDefault="00186BD8" w:rsidP="0018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7.02.2026г</w:t>
            </w:r>
          </w:p>
          <w:p w:rsidR="00186BD8" w:rsidRPr="00AF125C" w:rsidRDefault="00186BD8" w:rsidP="0018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86BD8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86BD8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919FD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A919FD" w:rsidRPr="00DF5FF4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919FD" w:rsidRPr="00DF5FF4" w:rsidRDefault="00A919FD" w:rsidP="001E154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Творческий мастер-класс «Солнышко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7.02.2026г</w:t>
            </w:r>
          </w:p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919FD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919FD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919FD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A919FD" w:rsidRPr="00DF5FF4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919FD" w:rsidRPr="00DF5FF4" w:rsidRDefault="00A919FD" w:rsidP="001E1543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онкурсная программа</w:t>
            </w:r>
          </w:p>
          <w:p w:rsidR="00A919FD" w:rsidRPr="00DF5FF4" w:rsidRDefault="00A919FD" w:rsidP="001E1543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«Есть такая профессия Родину защищать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8.02.2026г</w:t>
            </w:r>
          </w:p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919FD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919FD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919FD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A919FD" w:rsidRPr="00DF5FF4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919FD" w:rsidRPr="00DF5FF4" w:rsidRDefault="00A919FD" w:rsidP="001E1543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A919FD" w:rsidRPr="00DF5FF4" w:rsidRDefault="00A919FD" w:rsidP="001E1543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«Хочется мальчишкам в армии служить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8.02.2026г</w:t>
            </w:r>
          </w:p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919FD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919FD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919FD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A919FD" w:rsidRPr="00DF5FF4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919FD" w:rsidRPr="00DF5FF4" w:rsidRDefault="00A919FD" w:rsidP="001E1543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Выставка ДПИ</w:t>
            </w:r>
          </w:p>
          <w:p w:rsidR="00A919FD" w:rsidRPr="00DF5FF4" w:rsidRDefault="00A919FD" w:rsidP="001E1543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Открытка для папы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.2026г</w:t>
            </w:r>
          </w:p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919FD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монтненск</w:t>
            </w:r>
            <w:r w:rsidRPr="00AF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919FD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919FD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A919FD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5D6E" w:rsidRPr="00DF5FF4" w:rsidRDefault="00185D6E" w:rsidP="00185D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  <w:p w:rsidR="00185D6E" w:rsidRPr="00DF5FF4" w:rsidRDefault="00185D6E" w:rsidP="00185D6E">
            <w:pPr>
              <w:shd w:val="clear" w:color="auto" w:fill="FFFFFF"/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Блинные посиделки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919FD" w:rsidRPr="00AF125C" w:rsidRDefault="00A919FD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9.02.2026г</w:t>
            </w:r>
          </w:p>
          <w:p w:rsidR="00185D6E" w:rsidRPr="00AF125C" w:rsidRDefault="00185D6E" w:rsidP="00A9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919FD" w:rsidRPr="00AF125C" w:rsidRDefault="00AF12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919FD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F7F1B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5F7F1B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F7F1B" w:rsidRPr="00DF5FF4" w:rsidRDefault="005F7F1B" w:rsidP="00AF369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Частичка тепла»</w:t>
            </w:r>
          </w:p>
          <w:p w:rsidR="005F7F1B" w:rsidRPr="00DF5FF4" w:rsidRDefault="005F7F1B" w:rsidP="00AF369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ление отцов</w:t>
            </w:r>
            <w:r w:rsidR="00BE75A6"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ников </w:t>
            </w: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</w:t>
            </w:r>
            <w:r w:rsidR="004D1FD5"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 привлечением волонтеров</w:t>
            </w:r>
          </w:p>
          <w:p w:rsidR="005F7F1B" w:rsidRPr="00DF5FF4" w:rsidRDefault="005F7F1B" w:rsidP="00AF369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7F1B" w:rsidRPr="00AF125C" w:rsidRDefault="00185D6E" w:rsidP="005F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  <w:r w:rsidR="005F7F1B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F7F1B" w:rsidRPr="00AF125C" w:rsidRDefault="005F7F1B" w:rsidP="005F7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F7F1B" w:rsidRPr="00AF125C" w:rsidRDefault="005F7F1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62FFE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С.А.</w:t>
            </w:r>
          </w:p>
        </w:tc>
      </w:tr>
      <w:tr w:rsidR="000A7BE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A7BE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5D6E" w:rsidRPr="00AF125C" w:rsidRDefault="00185D6E" w:rsidP="00AF369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0A7BE3" w:rsidRPr="00AF125C" w:rsidRDefault="00185D6E" w:rsidP="00AF369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Мой папа - самый сильный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7BE3" w:rsidRPr="00AF125C" w:rsidRDefault="00185D6E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  <w:r w:rsidR="000A7BE3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A7BE3" w:rsidRPr="00AF125C" w:rsidRDefault="008F3934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0A7BE3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A7BE3" w:rsidRPr="00AF125C" w:rsidRDefault="000A7BE3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A7BE3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A7BE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A7BE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A7BE3" w:rsidRPr="00AF125C" w:rsidRDefault="00185D6E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185D6E" w:rsidRPr="00AF125C" w:rsidRDefault="00185D6E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Кому за 50…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7BE3" w:rsidRPr="00AF125C" w:rsidRDefault="00185D6E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0.02.2026</w:t>
            </w:r>
            <w:r w:rsidR="000A7BE3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A7BE3" w:rsidRPr="00AF125C" w:rsidRDefault="00185D6E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7BE3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A7BE3" w:rsidRPr="00AF125C" w:rsidRDefault="000A7BE3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A7BE3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A7BE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A7BE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D6160" w:rsidRPr="00DF5FF4" w:rsidRDefault="000D6160" w:rsidP="000A7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родное гулянье </w:t>
            </w:r>
          </w:p>
          <w:p w:rsidR="00964C4F" w:rsidRPr="00DF5FF4" w:rsidRDefault="000D6160" w:rsidP="000A7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асленица – </w:t>
            </w:r>
            <w:proofErr w:type="spellStart"/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инница</w:t>
            </w:r>
            <w:proofErr w:type="spellEnd"/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7BE3" w:rsidRPr="00AF125C" w:rsidRDefault="00185D6E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2.02.2026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64C4F" w:rsidRPr="00AF125C" w:rsidRDefault="00185D6E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A7BE3" w:rsidRPr="00AF125C" w:rsidRDefault="00964C4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A7BE3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51738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64C4F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964C4F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D6160" w:rsidRPr="00DF5FF4" w:rsidRDefault="000D6160" w:rsidP="000A7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атрализованное представление</w:t>
            </w:r>
          </w:p>
          <w:p w:rsidR="00964C4F" w:rsidRPr="00DF5FF4" w:rsidRDefault="000D6160" w:rsidP="000A7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Зиму провожаем, весну встречаем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4C4F" w:rsidRPr="00AF125C" w:rsidRDefault="000D6160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64C4F" w:rsidRPr="00AF125C" w:rsidRDefault="000D6160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4C4F" w:rsidRPr="00AF125C" w:rsidRDefault="00964C4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64C4F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51738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64C4F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964C4F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B7893" w:rsidRPr="00AF125C" w:rsidRDefault="000B7893" w:rsidP="000A7BE3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AF125C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Ретро дискотека </w:t>
            </w:r>
          </w:p>
          <w:p w:rsidR="00964C4F" w:rsidRPr="00AF125C" w:rsidRDefault="000B7893" w:rsidP="000A7BE3">
            <w:pPr>
              <w:rPr>
                <w:rFonts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«В душе всегда весна»</w:t>
            </w:r>
            <w:r w:rsidRPr="00AF125C">
              <w:rPr>
                <w:rFonts w:ascii="Helvetica" w:hAnsi="Helvetica"/>
                <w:color w:val="34343C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4C4F" w:rsidRPr="00AF125C" w:rsidRDefault="000B7893" w:rsidP="0096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2.02.2026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64C4F" w:rsidRPr="00AF125C" w:rsidRDefault="000B7893" w:rsidP="00964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4C4F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4C4F" w:rsidRPr="00AF125C" w:rsidRDefault="00964C4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64C4F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7086D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67086D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63FD0" w:rsidRPr="00DF5FF4" w:rsidRDefault="00A63FD0" w:rsidP="00A63F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на </w:t>
            </w:r>
          </w:p>
          <w:p w:rsidR="00A63FD0" w:rsidRPr="00DF5FF4" w:rsidRDefault="00A63FD0" w:rsidP="00A63F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збука</w:t>
            </w:r>
          </w:p>
          <w:p w:rsidR="00A63FD0" w:rsidRPr="00DF5FF4" w:rsidRDefault="00A63FD0" w:rsidP="00A63F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ьного питания» </w:t>
            </w:r>
          </w:p>
          <w:p w:rsidR="0067086D" w:rsidRPr="00DF5FF4" w:rsidRDefault="0067086D" w:rsidP="000A7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7086D" w:rsidRPr="00AF125C" w:rsidRDefault="000B7893" w:rsidP="00670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  <w:r w:rsidR="0067086D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7086D" w:rsidRPr="00AF125C" w:rsidRDefault="0067086D" w:rsidP="00670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086D" w:rsidRPr="00AF125C" w:rsidRDefault="0067086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7086D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87E6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787E6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63FD0" w:rsidRPr="00DF5FF4" w:rsidRDefault="00A63FD0" w:rsidP="00A63F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</w:t>
            </w:r>
          </w:p>
          <w:p w:rsidR="00A63FD0" w:rsidRPr="00DF5FF4" w:rsidRDefault="00A63FD0" w:rsidP="00A63F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5F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Теплый денек, все в поход»</w:t>
            </w:r>
          </w:p>
          <w:p w:rsidR="00787E6E" w:rsidRPr="00DF5FF4" w:rsidRDefault="00787E6E" w:rsidP="000A7B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87E6E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3.02.2026</w:t>
            </w:r>
            <w:r w:rsidR="00787E6E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87E6E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7E6E" w:rsidRPr="00AF125C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87E6E" w:rsidRPr="00AF125C" w:rsidRDefault="00787E6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87E6E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87E6E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787E6E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87E6E" w:rsidRPr="00AF125C" w:rsidRDefault="00476478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  <w:p w:rsidR="00476478" w:rsidRPr="00AF125C" w:rsidRDefault="00476478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«Искусница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87E6E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  <w:r w:rsidR="00787E6E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87E6E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7E6E" w:rsidRPr="00AF1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30A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7E6E" w:rsidRPr="00AF12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87E6E" w:rsidRPr="00AF125C" w:rsidRDefault="00787E6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87E6E" w:rsidRPr="001F6020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8430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A8430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84303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Цепочка добрых дел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8430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4.02.2026</w:t>
            </w:r>
            <w:r w:rsidR="00A84303" w:rsidRPr="00AF12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84303" w:rsidRPr="00AF125C" w:rsidRDefault="00A8430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84303" w:rsidRPr="00AF125C" w:rsidRDefault="000C2B9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A84303" w:rsidRPr="001F6020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B789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B789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Видео час</w:t>
            </w:r>
          </w:p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Осторожно - терроризм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5.02.2026г</w:t>
            </w:r>
          </w:p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B7893" w:rsidRPr="00AF125C" w:rsidRDefault="00FE1B5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B7893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B789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B789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B7893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  <w:p w:rsidR="00BA3BB5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«Веселое путешествие! Игры и песни народов России!»</w:t>
            </w:r>
          </w:p>
          <w:p w:rsidR="00DF5FF4" w:rsidRPr="00AF125C" w:rsidRDefault="00DF5FF4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sz w:val="28"/>
                <w:szCs w:val="28"/>
              </w:rPr>
              <w:t>/</w:t>
            </w: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AF125C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6.02.2026г</w:t>
            </w:r>
          </w:p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B7893" w:rsidRPr="00AF125C" w:rsidRDefault="00FE1B5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B7893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B789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B789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B7893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6.02.2026г</w:t>
            </w:r>
          </w:p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B7893" w:rsidRPr="00AF125C" w:rsidRDefault="00FE1B5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B7893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B789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B789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B7893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Литературный дилижанс</w:t>
            </w:r>
          </w:p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«Мудрость русского народа»</w:t>
            </w:r>
          </w:p>
          <w:p w:rsidR="00BA3BB5" w:rsidRPr="00AF125C" w:rsidRDefault="00BA3BB5" w:rsidP="00BA3B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color w:val="020C22"/>
                <w:sz w:val="28"/>
                <w:szCs w:val="28"/>
                <w:shd w:val="clear" w:color="auto" w:fill="FEFEFE"/>
              </w:rPr>
              <w:t>/культура для школьников/</w:t>
            </w:r>
          </w:p>
          <w:p w:rsidR="00BA3BB5" w:rsidRPr="00AF125C" w:rsidRDefault="00BA3BB5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.2026г</w:t>
            </w:r>
          </w:p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B7893" w:rsidRPr="00AF125C" w:rsidRDefault="0055173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B7893" w:rsidRDefault="005517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B7893" w:rsidRPr="001F6020" w:rsidTr="008579F3">
        <w:trPr>
          <w:trHeight w:val="398"/>
        </w:trPr>
        <w:tc>
          <w:tcPr>
            <w:tcW w:w="567" w:type="dxa"/>
            <w:tcBorders>
              <w:top w:val="single" w:sz="4" w:space="0" w:color="auto"/>
            </w:tcBorders>
          </w:tcPr>
          <w:p w:rsidR="000B7893" w:rsidRDefault="00FE1B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B7893" w:rsidRPr="00AF125C" w:rsidRDefault="000B7893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0B7893" w:rsidRPr="00AF125C" w:rsidRDefault="00354054" w:rsidP="000A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капель</w:t>
            </w:r>
            <w:r w:rsidR="000B7893" w:rsidRPr="00AF1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27.02.2026г</w:t>
            </w:r>
          </w:p>
          <w:p w:rsidR="000B7893" w:rsidRPr="00AF125C" w:rsidRDefault="000B7893" w:rsidP="0078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B7893" w:rsidRPr="00AF125C" w:rsidRDefault="0055173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B7893" w:rsidRDefault="00AF12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1F6020" w:rsidTr="00125FB1">
        <w:trPr>
          <w:trHeight w:val="338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AF125C" w:rsidRDefault="00FC7BC3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E9" w:rsidRPr="00AF125C" w:rsidRDefault="007B52E9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BC3" w:rsidRPr="00AF125C" w:rsidRDefault="00FC7BC3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C7BC3" w:rsidRPr="00AF125C" w:rsidRDefault="00FC7BC3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BC3" w:rsidRPr="001F6020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1F6020" w:rsidRDefault="00FC7BC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60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F1B" w:rsidRPr="00541C1D" w:rsidRDefault="00541C1D" w:rsidP="00AF36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класс</w:t>
            </w:r>
          </w:p>
          <w:p w:rsidR="00541C1D" w:rsidRPr="00AF125C" w:rsidRDefault="00541C1D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очные фантаз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AF125C" w:rsidRDefault="00541C1D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6</w:t>
            </w:r>
            <w:r w:rsidR="00FC7BC3" w:rsidRPr="00AF125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34C58" w:rsidRPr="00AF125C" w:rsidRDefault="005F7F1B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4C58" w:rsidRPr="00AF12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AF125C" w:rsidRDefault="00FF2A4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AF125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62FFE" w:rsidRPr="001F6020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60838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838" w:rsidRPr="007B54B9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4E61" w:rsidRPr="007B54B9" w:rsidRDefault="00541C1D" w:rsidP="00AF369E">
            <w:pPr>
              <w:rPr>
                <w:rFonts w:ascii="Times New Roman" w:hAnsi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  <w:szCs w:val="28"/>
              </w:rPr>
              <w:t>Ф</w:t>
            </w: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отовыставка</w:t>
            </w:r>
          </w:p>
          <w:p w:rsidR="00541C1D" w:rsidRPr="007B54B9" w:rsidRDefault="00541C1D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«Мгновения ранней весны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38" w:rsidRPr="007B54B9" w:rsidRDefault="00541C1D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60838" w:rsidRPr="007B54B9">
              <w:rPr>
                <w:rFonts w:ascii="Times New Roman" w:hAnsi="Times New Roman" w:cs="Times New Roman"/>
                <w:sz w:val="28"/>
                <w:szCs w:val="28"/>
              </w:rPr>
              <w:t>.03.2025г</w:t>
            </w:r>
          </w:p>
          <w:p w:rsidR="00160838" w:rsidRPr="007B54B9" w:rsidRDefault="0016083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838" w:rsidRPr="007B54B9" w:rsidRDefault="0016083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60838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41C1D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1D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C1D" w:rsidRPr="007B54B9" w:rsidRDefault="00541C1D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Экологический урок.</w:t>
            </w:r>
          </w:p>
          <w:p w:rsidR="00541C1D" w:rsidRPr="007B54B9" w:rsidRDefault="00541C1D" w:rsidP="00AF369E">
            <w:pPr>
              <w:rPr>
                <w:rFonts w:ascii="Times New Roman" w:hAnsi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Чистая планета, чистый город, чистая совесть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D" w:rsidRPr="007B54B9" w:rsidRDefault="00541C1D" w:rsidP="0054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03.2026г.</w:t>
            </w:r>
          </w:p>
          <w:p w:rsidR="00541C1D" w:rsidRPr="007B54B9" w:rsidRDefault="00541C1D" w:rsidP="0054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1D" w:rsidRPr="007B54B9" w:rsidRDefault="00541C1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41C1D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541C1D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1D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10F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0E610F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очка лучшая на свете» </w:t>
            </w:r>
          </w:p>
          <w:p w:rsidR="00541C1D" w:rsidRPr="007B54B9" w:rsidRDefault="00541C1D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0F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3.2026г.</w:t>
            </w:r>
          </w:p>
          <w:p w:rsidR="00541C1D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1D" w:rsidRPr="007B54B9" w:rsidRDefault="000E610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41C1D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E610F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0F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10F" w:rsidRPr="007B54B9" w:rsidRDefault="000E610F" w:rsidP="000E610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Конкурс на самое оригинальное поздравление </w:t>
            </w:r>
          </w:p>
          <w:p w:rsidR="000E610F" w:rsidRPr="007B54B9" w:rsidRDefault="000E610F" w:rsidP="000E610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«Весенний переполох»</w:t>
            </w:r>
          </w:p>
          <w:p w:rsidR="000E610F" w:rsidRPr="007B54B9" w:rsidRDefault="000E610F" w:rsidP="000E610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(клуб Русское слово)</w:t>
            </w:r>
          </w:p>
          <w:p w:rsidR="000E610F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0F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3.2026г.</w:t>
            </w:r>
          </w:p>
          <w:p w:rsidR="000E610F" w:rsidRPr="007B54B9" w:rsidRDefault="000E610F" w:rsidP="000E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0F" w:rsidRPr="007B54B9" w:rsidRDefault="000E610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E610F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E610F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0F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10F" w:rsidRPr="007B54B9" w:rsidRDefault="000E610F" w:rsidP="000E610F">
            <w:pPr>
              <w:shd w:val="clear" w:color="auto" w:fill="FFFFFF"/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Выставка ДПИ</w:t>
            </w:r>
          </w:p>
          <w:p w:rsidR="000E610F" w:rsidRPr="007B54B9" w:rsidRDefault="00C06427" w:rsidP="000E610F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" Весенняя </w:t>
            </w:r>
            <w:r w:rsidR="000E610F"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E610F"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мозайка</w:t>
            </w:r>
            <w:proofErr w:type="spellEnd"/>
            <w:r w:rsidR="000E610F"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27" w:rsidRPr="007B54B9" w:rsidRDefault="00C06427" w:rsidP="00C0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3.2026г.</w:t>
            </w:r>
          </w:p>
          <w:p w:rsidR="000E610F" w:rsidRPr="007B54B9" w:rsidRDefault="00C06427" w:rsidP="00C0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0F" w:rsidRPr="007B54B9" w:rsidRDefault="00C06427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E610F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34C58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58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4C58" w:rsidRPr="007B54B9" w:rsidRDefault="00847C14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847C14" w:rsidRPr="007B54B9" w:rsidRDefault="00C0642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ам любимые!</w:t>
            </w:r>
            <w:r w:rsidR="00847C14"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2677" w:rsidRPr="007B54B9" w:rsidRDefault="009A267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оздравление женщин-матерей участников СВО/</w:t>
            </w:r>
            <w:r w:rsidR="004D1FD5" w:rsidRPr="007B54B9">
              <w:rPr>
                <w:rFonts w:ascii="Times New Roman" w:hAnsi="Times New Roman" w:cs="Times New Roman"/>
                <w:sz w:val="28"/>
                <w:szCs w:val="28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8" w:rsidRPr="007B54B9" w:rsidRDefault="00C06427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  <w:r w:rsidR="00847C14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A2677" w:rsidRPr="007B54B9" w:rsidRDefault="009A2677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C58" w:rsidRPr="007B54B9" w:rsidRDefault="009A2677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</w:t>
            </w:r>
            <w:r w:rsidR="00847C14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E6D54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E345C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5C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427" w:rsidRPr="007B54B9" w:rsidRDefault="00C06427" w:rsidP="00AF369E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Фотовыставка</w:t>
            </w:r>
          </w:p>
          <w:p w:rsidR="003E345C" w:rsidRPr="007B54B9" w:rsidRDefault="00C0642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«Цветы, что вдохновляю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5C" w:rsidRPr="007B54B9" w:rsidRDefault="003E345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6.03.2025г</w:t>
            </w:r>
          </w:p>
          <w:p w:rsidR="003E345C" w:rsidRPr="007B54B9" w:rsidRDefault="00C06427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E345C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5C" w:rsidRPr="007B54B9" w:rsidRDefault="003E345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345C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119BA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BA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19BA" w:rsidRPr="007B54B9" w:rsidRDefault="00FB353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FB3533" w:rsidRPr="007B54B9" w:rsidRDefault="00C0642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Helvetica" w:hAnsi="Helvetica" w:cs="Helvetica"/>
                <w:color w:val="34343C"/>
                <w:sz w:val="18"/>
                <w:szCs w:val="18"/>
                <w:shd w:val="clear" w:color="auto" w:fill="FFFFFF"/>
              </w:rPr>
              <w:t>«</w:t>
            </w: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Дарю любовь и солнца све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BA" w:rsidRPr="007B54B9" w:rsidRDefault="00C06427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119BA" w:rsidRPr="007B54B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3.2026</w:t>
            </w:r>
            <w:r w:rsidR="00A119BA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47C14" w:rsidRPr="007B54B9" w:rsidRDefault="00847C14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9BA" w:rsidRPr="007B54B9" w:rsidRDefault="00FF2A4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4C58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исенко С.А.</w:t>
            </w:r>
          </w:p>
          <w:p w:rsidR="00524A4C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06427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427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427" w:rsidRPr="007B54B9" w:rsidRDefault="00C0642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r w:rsidR="00DE0CFC" w:rsidRPr="007B54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  <w:p w:rsidR="00C06427" w:rsidRPr="007B54B9" w:rsidRDefault="00C0642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се цветы для Ва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7B54B9" w:rsidRDefault="00DE0CFC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6.03.2026г</w:t>
            </w:r>
          </w:p>
          <w:p w:rsidR="00C06427" w:rsidRPr="007B54B9" w:rsidRDefault="00DE0CFC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427" w:rsidRPr="007B54B9" w:rsidRDefault="00DE0CF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06427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47C14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14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CFC" w:rsidRPr="007B54B9" w:rsidRDefault="00DE0CFC" w:rsidP="00AF369E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Конкурс-викторина </w:t>
            </w:r>
          </w:p>
          <w:p w:rsidR="00DE0CFC" w:rsidRPr="007B54B9" w:rsidRDefault="00DE0CF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«Угадай кино по фразе»</w:t>
            </w:r>
          </w:p>
          <w:p w:rsidR="000C4E61" w:rsidRPr="007B54B9" w:rsidRDefault="000C4E61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Pr="007B54B9" w:rsidRDefault="00DE0CF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3.2026</w:t>
            </w:r>
            <w:r w:rsidR="00502699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02699" w:rsidRPr="007B54B9" w:rsidRDefault="00DE0CF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2699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14" w:rsidRPr="007B54B9" w:rsidRDefault="00847C1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47C14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74B4A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A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CFC" w:rsidRPr="007B54B9" w:rsidRDefault="00DE0CFC" w:rsidP="00A119BA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Игровая программа </w:t>
            </w:r>
          </w:p>
          <w:p w:rsidR="00BE75A6" w:rsidRPr="007B54B9" w:rsidRDefault="00DE0CFC" w:rsidP="00A119BA">
            <w:pPr>
              <w:rPr>
                <w:rFonts w:ascii="Times New Roman" w:hAnsi="Times New Roman" w:cs="Times New Roman"/>
                <w:bCs/>
                <w:sz w:val="29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«Поверь в свои сил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A" w:rsidRPr="007B54B9" w:rsidRDefault="00DE0CFC" w:rsidP="00B7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3.2026</w:t>
            </w:r>
            <w:r w:rsidR="00B74B4A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74B4A" w:rsidRPr="007B54B9" w:rsidRDefault="00DE0CFC" w:rsidP="00B7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4B4A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A" w:rsidRPr="007B54B9" w:rsidRDefault="00BE75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4B4A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E0CFC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FC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CFC" w:rsidRPr="007B54B9" w:rsidRDefault="00DE0CFC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ционный час </w:t>
            </w:r>
          </w:p>
          <w:p w:rsidR="00DE0CFC" w:rsidRPr="007B54B9" w:rsidRDefault="00DE0CFC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Главная ценность-жизнь человека»</w:t>
            </w:r>
          </w:p>
          <w:p w:rsidR="00DF5FF4" w:rsidRPr="007B54B9" w:rsidRDefault="00DF5FF4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7B54B9" w:rsidRDefault="00DE0CFC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2026г</w:t>
            </w:r>
          </w:p>
          <w:p w:rsidR="00DE0CFC" w:rsidRPr="007B54B9" w:rsidRDefault="00DE0CFC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FC" w:rsidRPr="007B54B9" w:rsidRDefault="00DE0CF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E0CFC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DE0CFC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FC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DE0CFC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еседа о вреде наркотиков </w:t>
            </w:r>
          </w:p>
          <w:p w:rsidR="00DE0CFC" w:rsidRPr="007B54B9" w:rsidRDefault="00DE0CFC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Ты попал в бед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FC" w:rsidRPr="007B54B9" w:rsidRDefault="00DE0CFC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3.2026г</w:t>
            </w:r>
          </w:p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DE0CFC" w:rsidRPr="007B54B9" w:rsidRDefault="00DE0CFC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CFC" w:rsidRPr="007B54B9" w:rsidRDefault="00E4516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E0CFC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4516D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6D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E4516D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вательное мероприятие </w:t>
            </w:r>
          </w:p>
          <w:p w:rsidR="00E4516D" w:rsidRPr="007B54B9" w:rsidRDefault="00E4516D" w:rsidP="00A119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ой питомец-кош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3.2026г</w:t>
            </w:r>
          </w:p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E4516D" w:rsidRPr="007B54B9" w:rsidRDefault="00E4516D" w:rsidP="00DE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6D" w:rsidRPr="007B54B9" w:rsidRDefault="00E4516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E4516D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6D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E4516D" w:rsidP="00A119BA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с </w:t>
            </w: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ей «Закон один для все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3.2026г</w:t>
            </w:r>
          </w:p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6D" w:rsidRPr="007B54B9" w:rsidRDefault="00E4516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4516D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6D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5D01BB" w:rsidP="00A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Беседа-игра (Толерантность) </w:t>
            </w:r>
            <w:r w:rsidR="00E4516D"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E4516D" w:rsidRPr="007B54B9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="00E4516D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, вы вежливы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6D" w:rsidRPr="007B54B9" w:rsidRDefault="00E4516D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  <w:r w:rsidR="005D01BB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D01BB" w:rsidRPr="007B54B9" w:rsidRDefault="005D01BB" w:rsidP="00E45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16D" w:rsidRPr="007B54B9" w:rsidRDefault="005D01B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4516D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5D01BB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BB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1BB" w:rsidRPr="007B54B9" w:rsidRDefault="005D01BB" w:rsidP="00A1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кторина по пожарной безопасности «Спички не игрушк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3.2026г</w:t>
            </w:r>
          </w:p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BB" w:rsidRPr="007B54B9" w:rsidRDefault="005D01B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D01BB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D01BB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BB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Опасные напитки» </w:t>
            </w:r>
          </w:p>
          <w:p w:rsidR="005D01BB" w:rsidRPr="007B54B9" w:rsidRDefault="005D01BB" w:rsidP="00A1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3.2026г</w:t>
            </w:r>
          </w:p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BB" w:rsidRPr="007B54B9" w:rsidRDefault="005D01B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D01BB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5D01BB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BB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1BB" w:rsidRPr="007B54B9" w:rsidRDefault="005D01BB" w:rsidP="005D01BB">
            <w:pPr>
              <w:rPr>
                <w:rFonts w:ascii="Times New Roman" w:hAnsi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  <w:szCs w:val="28"/>
              </w:rPr>
              <w:t>«Территория здоровь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.03.2026г</w:t>
            </w:r>
          </w:p>
          <w:p w:rsidR="005D01BB" w:rsidRPr="007B54B9" w:rsidRDefault="00354054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D01BB" w:rsidRPr="007B54B9" w:rsidRDefault="005D01BB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1BB" w:rsidRPr="007B54B9" w:rsidRDefault="0035405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D01BB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54054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54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054" w:rsidRPr="007B54B9" w:rsidRDefault="00354054" w:rsidP="005D01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  <w:p w:rsidR="00354054" w:rsidRPr="007B54B9" w:rsidRDefault="00354054" w:rsidP="005D01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жаз в искусстве»</w:t>
            </w:r>
          </w:p>
          <w:p w:rsidR="00354054" w:rsidRPr="007B54B9" w:rsidRDefault="00354054" w:rsidP="005D01BB">
            <w:pPr>
              <w:rPr>
                <w:rFonts w:ascii="Times New Roman" w:hAnsi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54" w:rsidRPr="007B54B9" w:rsidRDefault="00354054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3.2026г</w:t>
            </w:r>
          </w:p>
          <w:p w:rsidR="00354054" w:rsidRPr="007B54B9" w:rsidRDefault="00354054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54" w:rsidRPr="007B54B9" w:rsidRDefault="0035405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54054" w:rsidRPr="007B54B9" w:rsidRDefault="00524A4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D26FE6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E6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FE6" w:rsidRPr="007B54B9" w:rsidRDefault="00D26FE6" w:rsidP="005D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D26FE6" w:rsidRPr="007B54B9" w:rsidRDefault="00D26FE6" w:rsidP="005D01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рым и Россия – мы вместе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6" w:rsidRPr="007B54B9" w:rsidRDefault="00D26FE6" w:rsidP="00D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3.2026г</w:t>
            </w:r>
          </w:p>
          <w:p w:rsidR="00D26FE6" w:rsidRPr="007B54B9" w:rsidRDefault="00D26FE6" w:rsidP="00D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E6" w:rsidRPr="007B54B9" w:rsidRDefault="00D26FE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26FE6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54054" w:rsidRPr="007B54B9" w:rsidTr="008579F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54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054" w:rsidRPr="007B54B9" w:rsidRDefault="00354054" w:rsidP="0035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354054" w:rsidRPr="007B54B9" w:rsidRDefault="00354054" w:rsidP="0035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арусель танц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54" w:rsidRPr="007B54B9" w:rsidRDefault="00354054" w:rsidP="0035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3.2026г</w:t>
            </w:r>
          </w:p>
          <w:p w:rsidR="00354054" w:rsidRPr="007B54B9" w:rsidRDefault="00354054" w:rsidP="0035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FE6" w:rsidRPr="007B5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6FE6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54" w:rsidRPr="007B54B9" w:rsidRDefault="00D26FE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54054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74B4A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4B4A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6FE6" w:rsidRPr="007B54B9" w:rsidRDefault="00D26FE6" w:rsidP="00D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Урок  мира</w:t>
            </w:r>
          </w:p>
          <w:p w:rsidR="00D26FE6" w:rsidRPr="007B54B9" w:rsidRDefault="00D26FE6" w:rsidP="00D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Мы – против террора» </w:t>
            </w:r>
          </w:p>
          <w:p w:rsidR="00947FA2" w:rsidRPr="007B54B9" w:rsidRDefault="00947FA2" w:rsidP="00B7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6" w:rsidRPr="007B54B9" w:rsidRDefault="00D26FE6" w:rsidP="00D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3.2026г</w:t>
            </w:r>
          </w:p>
          <w:p w:rsidR="00B74B4A" w:rsidRPr="007B54B9" w:rsidRDefault="00356EB5" w:rsidP="00D2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26FE6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A" w:rsidRPr="007B54B9" w:rsidRDefault="00B74B4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E7630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C4E61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4E61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4E61" w:rsidRPr="007B54B9" w:rsidRDefault="00356EB5" w:rsidP="00B7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356EB5" w:rsidRPr="007B54B9" w:rsidRDefault="00356EB5" w:rsidP="00B7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Русское гостеприимство»</w:t>
            </w:r>
          </w:p>
          <w:p w:rsidR="000C4E61" w:rsidRPr="007B54B9" w:rsidRDefault="000C4E61" w:rsidP="00B7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61" w:rsidRPr="007B54B9" w:rsidRDefault="00356EB5" w:rsidP="000C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3.2026</w:t>
            </w:r>
            <w:r w:rsidR="000C4E61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C4E61" w:rsidRPr="007B54B9" w:rsidRDefault="000C4E61" w:rsidP="000C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E61" w:rsidRPr="007B54B9" w:rsidRDefault="00A1610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C4E61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E749A6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49A6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EB5" w:rsidRPr="007B54B9" w:rsidRDefault="00356EB5" w:rsidP="00125FB1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Мастер-класс по рисованию</w:t>
            </w:r>
          </w:p>
          <w:p w:rsidR="00AB5888" w:rsidRPr="007B54B9" w:rsidRDefault="00356EB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"Творческий вечер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6" w:rsidRPr="007B54B9" w:rsidRDefault="00356EB5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3 2026</w:t>
            </w:r>
            <w:r w:rsidR="00E749A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95B34" w:rsidRPr="007B54B9" w:rsidRDefault="00AB588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5B34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A6" w:rsidRPr="007B54B9" w:rsidRDefault="00E15926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49A6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56E2B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6E2B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6E2B" w:rsidRPr="007B54B9" w:rsidRDefault="00356EB5" w:rsidP="00125FB1">
            <w:pPr>
              <w:rPr>
                <w:rFonts w:ascii="Times New Roman" w:hAnsi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356EB5" w:rsidRPr="007B54B9" w:rsidRDefault="00356EB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  <w:szCs w:val="28"/>
              </w:rPr>
              <w:t>«Спорт – наша религ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2B" w:rsidRPr="007B54B9" w:rsidRDefault="00356EB5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2845" w:rsidRPr="007B54B9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  <w:r w:rsidR="00256E2B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56E2B" w:rsidRPr="007B54B9" w:rsidRDefault="00272845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6E2B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2B" w:rsidRPr="007B54B9" w:rsidRDefault="00256E2B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56E2B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D7F7D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7F7D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4E61" w:rsidRPr="007B54B9" w:rsidRDefault="0027284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экскурс</w:t>
            </w:r>
          </w:p>
          <w:p w:rsidR="00272845" w:rsidRPr="007B54B9" w:rsidRDefault="0027284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диции казачества Донской земл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D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3.2026</w:t>
            </w:r>
            <w:r w:rsidR="00CD7F7D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7F7D" w:rsidRPr="007B54B9" w:rsidRDefault="00CD7F7D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F7D" w:rsidRPr="007B54B9" w:rsidRDefault="00CD7F7D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D7F7D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72845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27284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-викторина</w:t>
            </w:r>
          </w:p>
          <w:p w:rsidR="00272845" w:rsidRPr="007B54B9" w:rsidRDefault="0027284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авовой </w:t>
            </w:r>
            <w:proofErr w:type="spellStart"/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с</w:t>
            </w:r>
            <w:proofErr w:type="spellEnd"/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45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3.2026г</w:t>
            </w:r>
          </w:p>
          <w:p w:rsidR="00272845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845" w:rsidRPr="007B54B9" w:rsidRDefault="00524A4C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72845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27284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т-час, к Международному </w:t>
            </w: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ню театра</w:t>
            </w:r>
          </w:p>
          <w:p w:rsidR="00272845" w:rsidRPr="007B54B9" w:rsidRDefault="0027284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«Театральный звон»</w:t>
            </w:r>
          </w:p>
          <w:p w:rsidR="00272845" w:rsidRPr="007B54B9" w:rsidRDefault="0027284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45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.2026г</w:t>
            </w:r>
          </w:p>
          <w:p w:rsidR="00272845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845" w:rsidRPr="007B54B9" w:rsidRDefault="00524A4C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монтненс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ько Е.И.</w:t>
            </w:r>
          </w:p>
        </w:tc>
      </w:tr>
      <w:tr w:rsidR="00272845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27284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Арт-мастерская</w:t>
            </w:r>
          </w:p>
          <w:p w:rsidR="00272845" w:rsidRPr="007B54B9" w:rsidRDefault="00CC0C91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ружный хоровод</w:t>
            </w:r>
            <w:r w:rsidR="00272845"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75925" w:rsidRPr="007B54B9" w:rsidRDefault="0077592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45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0.03.2026г</w:t>
            </w:r>
          </w:p>
          <w:p w:rsidR="00272845" w:rsidRPr="007B54B9" w:rsidRDefault="0027284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845" w:rsidRPr="007B54B9" w:rsidRDefault="00524A4C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2845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75925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75925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5925" w:rsidRPr="007B54B9" w:rsidRDefault="0077592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Весенний вечер</w:t>
            </w:r>
          </w:p>
          <w:p w:rsidR="00775925" w:rsidRPr="007B54B9" w:rsidRDefault="00775925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</w:rPr>
              <w:t>«Музыка вес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25" w:rsidRPr="007B54B9" w:rsidRDefault="0077592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0.03.2026г</w:t>
            </w:r>
          </w:p>
          <w:p w:rsidR="00775925" w:rsidRPr="007B54B9" w:rsidRDefault="00775925" w:rsidP="00CD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25" w:rsidRPr="007B54B9" w:rsidRDefault="00524A4C" w:rsidP="00095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75925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3539E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39E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5888" w:rsidRPr="007B54B9" w:rsidRDefault="0077592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Эко-технологии будущего: инновации для планеты» - обзор «зелёных» технологий (солнечная энергия, умный дом, электротранспорт)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E" w:rsidRPr="007B54B9" w:rsidRDefault="00775925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3.03.2026</w:t>
            </w:r>
            <w:r w:rsidR="00E1592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15926" w:rsidRPr="007B54B9" w:rsidRDefault="00AB588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5926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39E" w:rsidRPr="007B54B9" w:rsidRDefault="00FF2A4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3539E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413FF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13FF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5E755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419" w:rsidRPr="007B54B9" w:rsidRDefault="0077592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испут «Сколько професси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дорог»</w:t>
            </w: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F" w:rsidRPr="007B54B9" w:rsidRDefault="00936BA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  <w:r w:rsidR="00B413FF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7042A" w:rsidRPr="007B54B9" w:rsidRDefault="0037042A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FF" w:rsidRPr="007B54B9" w:rsidRDefault="00B413F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13FF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56E2B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6E2B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5E755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5925" w:rsidRPr="007B54B9" w:rsidRDefault="00775925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846419" w:rsidRPr="007B54B9" w:rsidRDefault="00775925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ир без иллюзи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2B" w:rsidRPr="007B54B9" w:rsidRDefault="00936BA1" w:rsidP="002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  <w:r w:rsidR="00256E2B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56E2B" w:rsidRPr="007B54B9" w:rsidRDefault="00846419" w:rsidP="002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E2B" w:rsidRPr="007B54B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2B" w:rsidRPr="007B54B9" w:rsidRDefault="0084641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56E2B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16102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6102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5E755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BA1" w:rsidRPr="007B54B9" w:rsidRDefault="00936BA1" w:rsidP="00936B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час «О коррупции вслу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02" w:rsidRPr="007B54B9" w:rsidRDefault="00936BA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  <w:r w:rsidR="00A16102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16102" w:rsidRPr="007B54B9" w:rsidRDefault="00A16102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102" w:rsidRPr="007B54B9" w:rsidRDefault="00A1610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16102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3539E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539E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5E755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F7D" w:rsidRPr="007B54B9" w:rsidRDefault="00936BA1" w:rsidP="00125F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  <w:p w:rsidR="00936BA1" w:rsidRPr="007B54B9" w:rsidRDefault="00936BA1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безопасного поведения в период весенних каникул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9E" w:rsidRPr="007B54B9" w:rsidRDefault="00936BA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7.03.2026</w:t>
            </w:r>
            <w:r w:rsidR="0037042A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7042A" w:rsidRPr="007B54B9" w:rsidRDefault="00936BA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042A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39E" w:rsidRPr="007B54B9" w:rsidRDefault="00FF2A4C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3539E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846419" w:rsidRPr="007B54B9" w:rsidTr="008579F3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6419" w:rsidRPr="007B54B9" w:rsidRDefault="00936BA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5E755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419" w:rsidRPr="007B54B9" w:rsidRDefault="00936BA1" w:rsidP="00125F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встреча с представителями правоохранительных органов, показ тематического фильма.</w:t>
            </w:r>
          </w:p>
          <w:p w:rsidR="00936BA1" w:rsidRPr="007B54B9" w:rsidRDefault="00936BA1" w:rsidP="00936B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кон и подросток»</w:t>
            </w:r>
          </w:p>
          <w:p w:rsidR="00936BA1" w:rsidRPr="007B54B9" w:rsidRDefault="00936BA1" w:rsidP="00125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19" w:rsidRPr="007B54B9" w:rsidRDefault="00936BA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30.03.2026</w:t>
            </w:r>
            <w:r w:rsidR="00846419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46419" w:rsidRPr="007B54B9" w:rsidRDefault="00936BA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46419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419" w:rsidRPr="007B54B9" w:rsidRDefault="0084641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46419" w:rsidRPr="007B54B9" w:rsidRDefault="0082493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7B54B9" w:rsidTr="00125FB1">
        <w:trPr>
          <w:trHeight w:val="322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7B54B9" w:rsidRDefault="00FC7BC3" w:rsidP="00125FB1">
            <w:pPr>
              <w:tabs>
                <w:tab w:val="left" w:pos="49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C7BC3" w:rsidRPr="007B54B9" w:rsidRDefault="004C1114" w:rsidP="00125FB1">
            <w:pPr>
              <w:tabs>
                <w:tab w:val="left" w:pos="49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C7BC3"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FC7BC3" w:rsidRPr="007B54B9" w:rsidRDefault="00FC7BC3" w:rsidP="00125FB1">
            <w:pPr>
              <w:tabs>
                <w:tab w:val="left" w:pos="497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BC3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7B54B9" w:rsidRDefault="00FC7BC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926" w:rsidRPr="007B54B9" w:rsidRDefault="00E06EC6" w:rsidP="00E1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E06EC6" w:rsidRPr="007B54B9" w:rsidRDefault="00FC03FE" w:rsidP="00E1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мех без границ</w:t>
            </w:r>
            <w:r w:rsidR="00E06EC6"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EC6" w:rsidRPr="007B54B9" w:rsidRDefault="00E06EC6" w:rsidP="00E15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7B54B9" w:rsidRDefault="00BF067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4.2026</w:t>
            </w:r>
            <w:r w:rsidR="00FC7BC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02699" w:rsidRPr="007B54B9" w:rsidRDefault="00E06EC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50269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7B54B9" w:rsidRDefault="00B24B3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74B4A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A" w:rsidRPr="007B54B9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67F" w:rsidRPr="007B54B9" w:rsidRDefault="00BF067F" w:rsidP="00B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E06EC6" w:rsidRPr="007B54B9" w:rsidRDefault="00BF067F" w:rsidP="00B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Учимся жить, уважая друг друга»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4" w:rsidRPr="007B54B9" w:rsidRDefault="00BF067F" w:rsidP="00B0498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4.2026</w:t>
            </w:r>
            <w:r w:rsidR="00B0498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B04984" w:rsidRPr="007B54B9" w:rsidRDefault="00E06EC6" w:rsidP="00B0498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="00B0498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  <w:p w:rsidR="00B74B4A" w:rsidRPr="007B54B9" w:rsidRDefault="00B74B4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A" w:rsidRPr="007B54B9" w:rsidRDefault="00E06EC6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4B4A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F067F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67F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67F" w:rsidRPr="007B54B9" w:rsidRDefault="00BF067F" w:rsidP="00B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офилактическая  беседа</w:t>
            </w:r>
          </w:p>
          <w:p w:rsidR="00BF067F" w:rsidRPr="007B54B9" w:rsidRDefault="00BF067F" w:rsidP="00BF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Жестокость и насилие как им противостоять» </w:t>
            </w:r>
          </w:p>
          <w:p w:rsidR="00BF067F" w:rsidRPr="007B54B9" w:rsidRDefault="00BF067F" w:rsidP="00BF0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7F" w:rsidRPr="007B54B9" w:rsidRDefault="00BF067F" w:rsidP="00BF06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4.2026г</w:t>
            </w:r>
          </w:p>
          <w:p w:rsidR="00BF067F" w:rsidRPr="007B54B9" w:rsidRDefault="00BF067F" w:rsidP="00BF06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30</w:t>
            </w:r>
          </w:p>
          <w:p w:rsidR="00BF067F" w:rsidRPr="007B54B9" w:rsidRDefault="00BF067F" w:rsidP="00B0498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67F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F067F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A84303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303" w:rsidRPr="007B54B9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303" w:rsidRPr="007B54B9" w:rsidRDefault="00E340B0" w:rsidP="007E09E3">
            <w:pPr>
              <w:rPr>
                <w:rFonts w:ascii="Times New Roman" w:hAnsi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профилактическая акция</w:t>
            </w:r>
          </w:p>
          <w:p w:rsidR="00E340B0" w:rsidRPr="007B54B9" w:rsidRDefault="00E340B0" w:rsidP="007E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бат»</w:t>
            </w:r>
            <w:r w:rsidR="00DF5FF4"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, борьба с наркотик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3" w:rsidRPr="007B54B9" w:rsidRDefault="00E340B0" w:rsidP="00B0498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3.04.2026</w:t>
            </w:r>
            <w:r w:rsidR="00A8430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84303" w:rsidRPr="007B54B9" w:rsidRDefault="00A84303" w:rsidP="00B0498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303" w:rsidRPr="007B54B9" w:rsidRDefault="00A84303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84303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0269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699" w:rsidRPr="007B54B9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0B0" w:rsidRPr="007B54B9" w:rsidRDefault="00E340B0" w:rsidP="00E3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B13A96" w:rsidRPr="007B54B9" w:rsidRDefault="00E340B0" w:rsidP="00E3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У природы есть друзья!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9" w:rsidRPr="007B54B9" w:rsidRDefault="00E340B0" w:rsidP="0050269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4.2026</w:t>
            </w:r>
            <w:r w:rsidR="0050269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02699" w:rsidRPr="007B54B9" w:rsidRDefault="00E06EC6" w:rsidP="0050269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3</w:t>
            </w:r>
            <w:r w:rsidR="0050269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  <w:p w:rsidR="00502699" w:rsidRPr="007B54B9" w:rsidRDefault="005026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699" w:rsidRPr="007B54B9" w:rsidRDefault="00502699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02699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E937EF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EF" w:rsidRPr="007B54B9" w:rsidRDefault="005E755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7EF" w:rsidRPr="007B54B9" w:rsidRDefault="00B13A96" w:rsidP="00E15926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hd w:val="clear" w:color="auto" w:fill="FFFFFF"/>
              </w:rPr>
            </w:pPr>
            <w:r w:rsidRPr="007B54B9">
              <w:rPr>
                <w:rFonts w:ascii="Times New Roman" w:hAnsi="Times New Roman"/>
                <w:b w:val="0"/>
                <w:i w:val="0"/>
                <w:shd w:val="clear" w:color="auto" w:fill="FFFFFF"/>
              </w:rPr>
              <w:t>Конкурс рисунков</w:t>
            </w:r>
          </w:p>
          <w:p w:rsidR="00B13A96" w:rsidRPr="007B54B9" w:rsidRDefault="00B13A96" w:rsidP="00B1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596E" w:rsidRPr="007B54B9">
              <w:rPr>
                <w:rFonts w:ascii="Times New Roman" w:hAnsi="Times New Roman" w:cs="Times New Roman"/>
                <w:sz w:val="28"/>
                <w:szCs w:val="28"/>
              </w:rPr>
              <w:t>Я и спорт»</w:t>
            </w:r>
          </w:p>
          <w:p w:rsidR="00B13A96" w:rsidRPr="007B54B9" w:rsidRDefault="00B13A96" w:rsidP="00B13A96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F" w:rsidRPr="007B54B9" w:rsidRDefault="00E340B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4.2026</w:t>
            </w:r>
            <w:r w:rsidR="00E15926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E15926" w:rsidRPr="007B54B9" w:rsidRDefault="00E340B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A596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3</w:t>
            </w:r>
            <w:r w:rsidR="00E15926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EF" w:rsidRPr="007B54B9" w:rsidRDefault="00B24B3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937EF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A596E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BA596E" w:rsidP="00E15926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hd w:val="clear" w:color="auto" w:fill="FFFFFF"/>
              </w:rPr>
            </w:pPr>
            <w:r w:rsidRPr="007B54B9">
              <w:rPr>
                <w:rFonts w:ascii="Times New Roman" w:hAnsi="Times New Roman"/>
                <w:b w:val="0"/>
                <w:i w:val="0"/>
                <w:color w:val="262626"/>
                <w:shd w:val="clear" w:color="auto" w:fill="FFFFFF"/>
              </w:rPr>
              <w:t>Час истории «Первый полет в космос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6E" w:rsidRPr="007B54B9" w:rsidRDefault="00BA59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4.2026г</w:t>
            </w:r>
          </w:p>
          <w:p w:rsidR="00BA596E" w:rsidRPr="007B54B9" w:rsidRDefault="00BA59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A596E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BA596E" w:rsidP="00BA596E">
            <w:pPr>
              <w:pStyle w:val="a3"/>
              <w:shd w:val="clear" w:color="auto" w:fill="FFFFFF"/>
              <w:spacing w:before="0" w:beforeAutospacing="0" w:after="320" w:afterAutospacing="0"/>
              <w:jc w:val="center"/>
              <w:rPr>
                <w:color w:val="262626"/>
                <w:sz w:val="28"/>
                <w:szCs w:val="28"/>
              </w:rPr>
            </w:pPr>
            <w:r w:rsidRPr="007B54B9">
              <w:rPr>
                <w:color w:val="262626"/>
                <w:sz w:val="28"/>
                <w:szCs w:val="28"/>
              </w:rPr>
              <w:t>Игра – викторина «Космонавтом хочешь стать? Надо много-много знать!»</w:t>
            </w:r>
          </w:p>
          <w:p w:rsidR="00BA596E" w:rsidRPr="007B54B9" w:rsidRDefault="00BA596E" w:rsidP="00E15926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262626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6E" w:rsidRPr="007B54B9" w:rsidRDefault="00BA59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4.2026г</w:t>
            </w:r>
          </w:p>
          <w:p w:rsidR="00BA596E" w:rsidRPr="007B54B9" w:rsidRDefault="00BA59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A596E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BA596E" w:rsidP="00BA596E">
            <w:pPr>
              <w:pStyle w:val="a3"/>
              <w:shd w:val="clear" w:color="auto" w:fill="FFFFFF"/>
              <w:spacing w:before="0" w:beforeAutospacing="0" w:after="320" w:afterAutospacing="0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7B54B9">
              <w:rPr>
                <w:color w:val="262626"/>
                <w:sz w:val="28"/>
                <w:szCs w:val="28"/>
                <w:shd w:val="clear" w:color="auto" w:fill="FFFFFF"/>
              </w:rPr>
              <w:t>Мастер- класс</w:t>
            </w:r>
          </w:p>
          <w:p w:rsidR="00BA596E" w:rsidRPr="007B54B9" w:rsidRDefault="00BA596E" w:rsidP="00BA596E">
            <w:pPr>
              <w:pStyle w:val="a3"/>
              <w:shd w:val="clear" w:color="auto" w:fill="FFFFFF"/>
              <w:spacing w:before="0" w:beforeAutospacing="0" w:after="320" w:afterAutospacing="0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7B54B9">
              <w:rPr>
                <w:color w:val="262626"/>
                <w:sz w:val="28"/>
                <w:szCs w:val="28"/>
                <w:shd w:val="clear" w:color="auto" w:fill="FFFFFF"/>
              </w:rPr>
              <w:t xml:space="preserve"> "Ракета в технике </w:t>
            </w:r>
            <w:proofErr w:type="spellStart"/>
            <w:r w:rsidRPr="007B54B9">
              <w:rPr>
                <w:color w:val="262626"/>
                <w:sz w:val="28"/>
                <w:szCs w:val="28"/>
                <w:shd w:val="clear" w:color="auto" w:fill="FFFFFF"/>
              </w:rPr>
              <w:t>паперкрафт</w:t>
            </w:r>
            <w:proofErr w:type="spellEnd"/>
            <w:r w:rsidRPr="007B54B9">
              <w:rPr>
                <w:color w:val="262626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6E" w:rsidRPr="007B54B9" w:rsidRDefault="00BA596E" w:rsidP="00BA596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4.2026г</w:t>
            </w:r>
          </w:p>
          <w:p w:rsidR="00BA596E" w:rsidRPr="007B54B9" w:rsidRDefault="00BA596E" w:rsidP="00BA596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13A96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96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BA596E" w:rsidP="00B13A9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ознавательный час</w:t>
            </w:r>
          </w:p>
          <w:p w:rsidR="00B13A96" w:rsidRPr="007B54B9" w:rsidRDefault="00BA596E" w:rsidP="00B1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«Эта необъятная Вселенна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6" w:rsidRPr="007B54B9" w:rsidRDefault="00BA59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4.2026</w:t>
            </w:r>
            <w:r w:rsidR="00B13A96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B13A96" w:rsidRPr="007B54B9" w:rsidRDefault="00BA59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B13A96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96" w:rsidRPr="007B54B9" w:rsidRDefault="00B13A96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13A96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A596E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BA596E" w:rsidP="00B13A9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смотр документального фильма «Впервые человек (Юрий Гагарин) совершил полёт в космос (1961)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6E" w:rsidRPr="007B54B9" w:rsidRDefault="00BA596E" w:rsidP="00BA596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4.2026г</w:t>
            </w:r>
          </w:p>
          <w:p w:rsidR="00BA596E" w:rsidRPr="007B54B9" w:rsidRDefault="00BA596E" w:rsidP="00BA596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96E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A596E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937EF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EF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1DD" w:rsidRPr="007B54B9" w:rsidRDefault="006151DD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proofErr w:type="spellStart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-игровая программа </w:t>
            </w:r>
          </w:p>
          <w:p w:rsidR="00BA596E" w:rsidRPr="007B54B9" w:rsidRDefault="006151DD" w:rsidP="00FF2A4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« Цветик-</w:t>
            </w:r>
            <w:proofErr w:type="spellStart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»</w:t>
            </w:r>
          </w:p>
          <w:p w:rsidR="00B13A96" w:rsidRPr="007B54B9" w:rsidRDefault="00B13A96" w:rsidP="00FF2A4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F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4.2026</w:t>
            </w:r>
            <w:r w:rsidR="0050269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B74B4A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</w:t>
            </w:r>
            <w:r w:rsidR="00B74B4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EF" w:rsidRPr="007B54B9" w:rsidRDefault="00B24B3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937EF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151DD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DD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1DD" w:rsidRPr="007B54B9" w:rsidRDefault="006151DD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Диспут </w:t>
            </w:r>
          </w:p>
          <w:p w:rsidR="006151DD" w:rsidRPr="007B54B9" w:rsidRDefault="006151DD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«Если хочешь долго </w:t>
            </w:r>
            <w:proofErr w:type="gramStart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жить-сигареты</w:t>
            </w:r>
            <w:proofErr w:type="gramEnd"/>
            <w:r w:rsidR="00DF5FF4"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</w:t>
            </w: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 брось кури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D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4.2026г</w:t>
            </w:r>
          </w:p>
          <w:p w:rsidR="006151DD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DD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151DD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20D8E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8E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1DD" w:rsidRPr="007B54B9" w:rsidRDefault="006151DD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Игровая программа </w:t>
            </w:r>
          </w:p>
          <w:p w:rsidR="00B74B4A" w:rsidRPr="007B54B9" w:rsidRDefault="006151DD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«Поляна здоровья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8E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4.2026</w:t>
            </w:r>
            <w:r w:rsidR="00620D8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B74B4A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3</w:t>
            </w:r>
            <w:r w:rsidR="00B74B4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8E" w:rsidRPr="007B54B9" w:rsidRDefault="00620D8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20D8E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151DD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DD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1DD" w:rsidRPr="007B54B9" w:rsidRDefault="006151DD" w:rsidP="006151DD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Информационный урок</w:t>
            </w:r>
          </w:p>
          <w:p w:rsidR="006151DD" w:rsidRPr="007B54B9" w:rsidRDefault="006151DD" w:rsidP="006151DD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 xml:space="preserve"> «Мой дом родной и улица моя</w:t>
            </w:r>
          </w:p>
          <w:p w:rsidR="006151DD" w:rsidRPr="007B54B9" w:rsidRDefault="006151DD" w:rsidP="006151DD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color w:val="34343C"/>
                <w:sz w:val="28"/>
                <w:szCs w:val="28"/>
              </w:rPr>
              <w:t>родная»</w:t>
            </w:r>
          </w:p>
          <w:p w:rsidR="006151DD" w:rsidRPr="007B54B9" w:rsidRDefault="006151DD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D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4.2026г</w:t>
            </w:r>
          </w:p>
          <w:p w:rsidR="006151DD" w:rsidRPr="007B54B9" w:rsidRDefault="006151D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1DD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151DD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DC4647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647" w:rsidRPr="007B54B9" w:rsidRDefault="00952FA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24A4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647" w:rsidRPr="007B54B9" w:rsidRDefault="00DC4647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  <w:p w:rsidR="006856E3" w:rsidRPr="007B54B9" w:rsidRDefault="006856E3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6856E3" w:rsidRPr="007B54B9" w:rsidRDefault="006856E3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Пословица -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е даром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молвится»</w:t>
            </w:r>
          </w:p>
          <w:p w:rsidR="00DC4647" w:rsidRPr="007B54B9" w:rsidRDefault="00DC4647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7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.04.2026</w:t>
            </w:r>
            <w:r w:rsidR="00DC464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C4647" w:rsidRPr="007B54B9" w:rsidRDefault="00DC4647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647" w:rsidRPr="007B54B9" w:rsidRDefault="00DC4647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C4647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C4647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647" w:rsidRPr="007B54B9" w:rsidRDefault="00952FA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524A4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65" w:rsidRPr="007B54B9" w:rsidRDefault="007E0765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7E0765" w:rsidRPr="007B54B9" w:rsidRDefault="005F45E7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 страницам героев</w:t>
            </w:r>
            <w:r w:rsidR="007E0765"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647" w:rsidRPr="007B54B9" w:rsidRDefault="00DC4647" w:rsidP="00FF2A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7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4.2026</w:t>
            </w:r>
            <w:r w:rsidR="00DC464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C72BE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</w:t>
            </w:r>
            <w:r w:rsidR="005C72B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647" w:rsidRPr="007B54B9" w:rsidRDefault="00DC4647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C4647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DC4647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647" w:rsidRPr="007B54B9" w:rsidRDefault="00952FA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24A4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65" w:rsidRPr="007B54B9" w:rsidRDefault="007E0765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Игровая программа </w:t>
            </w:r>
          </w:p>
          <w:p w:rsidR="00DC4647" w:rsidRPr="007B54B9" w:rsidRDefault="007E0765" w:rsidP="00FF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«Игра в слов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47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4.2026</w:t>
            </w:r>
            <w:r w:rsidR="00952FA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52FAC" w:rsidRPr="007B54B9" w:rsidRDefault="00952FA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647" w:rsidRPr="007B54B9" w:rsidRDefault="00952FA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C4647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E076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65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65" w:rsidRPr="007B54B9" w:rsidRDefault="007E0765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Познавательная игра </w:t>
            </w:r>
          </w:p>
          <w:p w:rsidR="007E0765" w:rsidRPr="007B54B9" w:rsidRDefault="007E0765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 xml:space="preserve">«Собери природный </w:t>
            </w:r>
            <w:proofErr w:type="spellStart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 w:rsidRPr="007B54B9"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5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4.2025г</w:t>
            </w:r>
          </w:p>
          <w:p w:rsidR="007E0765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65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E0765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E076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65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76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филактическая акция</w:t>
            </w:r>
          </w:p>
          <w:p w:rsidR="00585DC5" w:rsidRPr="007B54B9" w:rsidRDefault="007E076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Алкоголь и подросток»</w:t>
            </w:r>
            <w:r w:rsidR="00585DC5"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7E0765" w:rsidRPr="007B54B9" w:rsidRDefault="00585DC5" w:rsidP="00FF2A4C">
            <w:pPr>
              <w:rPr>
                <w:rFonts w:ascii="Times New Roman" w:hAnsi="Times New Roman" w:cs="Times New Roman"/>
                <w:color w:val="34343C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5" w:rsidRPr="007B54B9" w:rsidRDefault="007E076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4.2026г</w:t>
            </w:r>
          </w:p>
          <w:p w:rsidR="00585DC5" w:rsidRPr="007B54B9" w:rsidRDefault="00585DC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65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E0765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85DC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чер отдыха</w:t>
            </w:r>
          </w:p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иско 90-х»</w:t>
            </w:r>
          </w:p>
          <w:p w:rsidR="00A0109E" w:rsidRPr="007B54B9" w:rsidRDefault="00A0109E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C5" w:rsidRPr="007B54B9" w:rsidRDefault="00585DC5" w:rsidP="00585DC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4.2026г</w:t>
            </w:r>
          </w:p>
          <w:p w:rsidR="00585DC5" w:rsidRPr="007B54B9" w:rsidRDefault="00585DC5" w:rsidP="00585DC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585DC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ейное занятие</w:t>
            </w:r>
          </w:p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Добро пожаловать в музей»</w:t>
            </w:r>
          </w:p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C5" w:rsidRPr="007B54B9" w:rsidRDefault="00585DC5" w:rsidP="00585DC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4.2026г</w:t>
            </w:r>
          </w:p>
          <w:p w:rsidR="00585DC5" w:rsidRPr="007B54B9" w:rsidRDefault="00585DC5" w:rsidP="00585DC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585DC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ровая программа «Морозко»</w:t>
            </w:r>
          </w:p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</w:t>
            </w:r>
            <w:proofErr w:type="gramEnd"/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ню русской народной сказки)</w:t>
            </w:r>
          </w:p>
          <w:p w:rsidR="00585DC5" w:rsidRPr="007B54B9" w:rsidRDefault="00585DC5" w:rsidP="00FF2A4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C5" w:rsidRPr="007B54B9" w:rsidRDefault="00585DC5" w:rsidP="00585DC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4.2026г</w:t>
            </w:r>
          </w:p>
          <w:p w:rsidR="00585DC5" w:rsidRPr="007B54B9" w:rsidRDefault="00585DC5" w:rsidP="00585DC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937EF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EF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984" w:rsidRPr="007B54B9" w:rsidRDefault="007E09E3" w:rsidP="00E93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Международный субботник по благоустройству мемориала воинам односельчанам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EF" w:rsidRPr="007B54B9" w:rsidRDefault="00585DC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4.2026</w:t>
            </w:r>
            <w:r w:rsidR="00B0498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B04984" w:rsidRPr="007B54B9" w:rsidRDefault="007E09E3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B0498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EF" w:rsidRPr="007B54B9" w:rsidRDefault="007E09E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мемориал воинам односельчанам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937EF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сенко С.А.</w:t>
            </w:r>
          </w:p>
          <w:p w:rsidR="00824939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585DC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585DC5" w:rsidP="00E937E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гровая программа</w:t>
            </w:r>
          </w:p>
          <w:p w:rsidR="00585DC5" w:rsidRPr="007B54B9" w:rsidRDefault="00585DC5" w:rsidP="00E937EF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утешествие по стране </w:t>
            </w:r>
            <w:proofErr w:type="spellStart"/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кония</w:t>
            </w:r>
            <w:proofErr w:type="spellEnd"/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C5" w:rsidRPr="007B54B9" w:rsidRDefault="00585DC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4.2026г</w:t>
            </w:r>
          </w:p>
          <w:p w:rsidR="00585DC5" w:rsidRPr="007B54B9" w:rsidRDefault="00585DC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C5" w:rsidRPr="007B54B9" w:rsidRDefault="00524A4C" w:rsidP="00125FB1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85DC5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52FAC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AC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FAC" w:rsidRPr="007B54B9" w:rsidRDefault="00881A71" w:rsidP="00E937EF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Познавательный час</w:t>
            </w:r>
          </w:p>
          <w:p w:rsidR="00881A71" w:rsidRPr="007B54B9" w:rsidRDefault="00881A71" w:rsidP="00E937EF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Вещей забытых голоса»</w:t>
            </w:r>
          </w:p>
          <w:p w:rsidR="00881A71" w:rsidRPr="007B54B9" w:rsidRDefault="00881A71" w:rsidP="00E937EF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AC" w:rsidRPr="007B54B9" w:rsidRDefault="00881A71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04.2026</w:t>
            </w:r>
            <w:r w:rsidR="00952FA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52FAC" w:rsidRPr="007B54B9" w:rsidRDefault="00952FA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FAC" w:rsidRPr="007B54B9" w:rsidRDefault="00952FAC" w:rsidP="00125FB1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52FAC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81A71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71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A71" w:rsidRPr="007B54B9" w:rsidRDefault="00881A71" w:rsidP="00E937E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ветительская программа</w:t>
            </w:r>
          </w:p>
          <w:p w:rsidR="00881A71" w:rsidRPr="007B54B9" w:rsidRDefault="00881A71" w:rsidP="00E937EF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Мой выбор – здоровь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1" w:rsidRPr="007B54B9" w:rsidRDefault="00881A71" w:rsidP="00881A7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04.2026г</w:t>
            </w:r>
          </w:p>
          <w:p w:rsidR="00881A71" w:rsidRPr="007B54B9" w:rsidRDefault="00881A71" w:rsidP="00881A7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71" w:rsidRPr="007B54B9" w:rsidRDefault="00524A4C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81A71" w:rsidRPr="007B54B9" w:rsidRDefault="0082493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A96" w:rsidRPr="007B54B9" w:rsidRDefault="00881A71" w:rsidP="00AF369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седа</w:t>
            </w:r>
            <w:r w:rsidR="00DF5FF4"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просмотром презентации «Чернобыль – это не должно повториться» (к памяти событий на чернобыльской АЭ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3" w:rsidRPr="007B54B9" w:rsidRDefault="00881A71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4.2026</w:t>
            </w:r>
            <w:r w:rsidR="0080329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B04984" w:rsidRPr="007B54B9" w:rsidRDefault="00881A71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</w:t>
            </w:r>
            <w:r w:rsidR="00B0498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7B54B9" w:rsidRDefault="00B24B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C7BC3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881A71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1A71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A71" w:rsidRPr="007B54B9" w:rsidRDefault="00881A71" w:rsidP="00AF369E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зыкальный вечер</w:t>
            </w:r>
          </w:p>
          <w:p w:rsidR="00881A71" w:rsidRPr="007B54B9" w:rsidRDefault="00881A71" w:rsidP="00AF369E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Песни нашей молодости»</w:t>
            </w:r>
          </w:p>
          <w:p w:rsidR="00DF5FF4" w:rsidRPr="007B54B9" w:rsidRDefault="00DF5FF4" w:rsidP="00AF369E">
            <w:pPr>
              <w:contextualSpacing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4C" w:rsidRPr="007B54B9" w:rsidRDefault="00524A4C" w:rsidP="00524A4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4.2026г</w:t>
            </w:r>
          </w:p>
          <w:p w:rsidR="00881A71" w:rsidRPr="007B54B9" w:rsidRDefault="00524A4C" w:rsidP="00524A4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71" w:rsidRPr="007B54B9" w:rsidRDefault="00524A4C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81A71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E09E3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09E3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A71" w:rsidRPr="007B54B9" w:rsidRDefault="00881A71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ция «Сделай свой выбор»</w:t>
            </w:r>
          </w:p>
          <w:p w:rsidR="007E09E3" w:rsidRPr="007B54B9" w:rsidRDefault="00881A71" w:rsidP="007E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</w:t>
            </w:r>
            <w:proofErr w:type="gramEnd"/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ню охраны тру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3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</w:t>
            </w:r>
            <w:r w:rsidR="00881A7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2026</w:t>
            </w:r>
            <w:r w:rsidR="007E09E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7E09E3" w:rsidRPr="007B54B9" w:rsidRDefault="007E09E3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9E3" w:rsidRPr="007B54B9" w:rsidRDefault="007E09E3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E09E3" w:rsidRPr="007B54B9" w:rsidRDefault="00824939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E6C7D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тавка рисунка</w:t>
            </w:r>
          </w:p>
          <w:p w:rsidR="003E6C7D" w:rsidRPr="007B54B9" w:rsidRDefault="003E6C7D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Память священн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4.2026г</w:t>
            </w:r>
          </w:p>
          <w:p w:rsidR="003E6C7D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292F8A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E6C7D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ворческая мастерская «Рисуем с детьми звезду Поб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4.2026г</w:t>
            </w:r>
          </w:p>
          <w:p w:rsidR="003E6C7D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292F8A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E6C7D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292F8A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ставка-совет</w:t>
            </w:r>
          </w:p>
          <w:p w:rsidR="00292F8A" w:rsidRPr="007B54B9" w:rsidRDefault="00292F8A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Нет сигарета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4.2026г</w:t>
            </w:r>
          </w:p>
          <w:p w:rsidR="003E6C7D" w:rsidRPr="007B54B9" w:rsidRDefault="003E6C7D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292F8A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E6C7D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3E6C7D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льклорный вечер</w:t>
            </w:r>
          </w:p>
          <w:p w:rsidR="003E6C7D" w:rsidRPr="007B54B9" w:rsidRDefault="003E6C7D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В мире</w:t>
            </w:r>
            <w:r w:rsidR="00A0109E"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т милей и краше песен и преданий наших»</w:t>
            </w:r>
          </w:p>
          <w:p w:rsidR="00A0109E" w:rsidRPr="007B54B9" w:rsidRDefault="00A0109E" w:rsidP="00A0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/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A0109E" w:rsidRPr="007B54B9" w:rsidRDefault="00A0109E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0109E" w:rsidRPr="007B54B9" w:rsidRDefault="00A0109E" w:rsidP="007E09E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7D" w:rsidRPr="007B54B9" w:rsidRDefault="00A0109E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04.2026г</w:t>
            </w:r>
          </w:p>
          <w:p w:rsidR="00A0109E" w:rsidRPr="007B54B9" w:rsidRDefault="00A0109E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7D" w:rsidRPr="007B54B9" w:rsidRDefault="00A0109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6C7D" w:rsidRPr="007B54B9" w:rsidRDefault="00292F8A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0109E" w:rsidRPr="007B54B9" w:rsidTr="008579F3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109E" w:rsidRPr="007B54B9" w:rsidRDefault="00A0109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BF3" w:rsidRPr="007B54B9" w:rsidRDefault="006B5BF3" w:rsidP="006B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6B5BF3" w:rsidRPr="007B54B9" w:rsidRDefault="006B5BF3" w:rsidP="006B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с элементами кинопоказа</w:t>
            </w:r>
          </w:p>
          <w:p w:rsidR="006B5BF3" w:rsidRPr="007B54B9" w:rsidRDefault="006B5BF3" w:rsidP="006B5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ароды России - одна семья»,</w:t>
            </w:r>
          </w:p>
          <w:p w:rsidR="00A0109E" w:rsidRPr="007B54B9" w:rsidRDefault="006B5BF3" w:rsidP="006B5BF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нь коренных малочисленных народов Ро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9E" w:rsidRPr="007B54B9" w:rsidRDefault="00A0109E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4.2026г</w:t>
            </w:r>
          </w:p>
          <w:p w:rsidR="00292F8A" w:rsidRPr="007B54B9" w:rsidRDefault="00292F8A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  <w:p w:rsidR="00A0109E" w:rsidRPr="007B54B9" w:rsidRDefault="00A0109E" w:rsidP="007E09E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09E" w:rsidRPr="007B54B9" w:rsidRDefault="00292F8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0109E" w:rsidRPr="007B54B9" w:rsidRDefault="00292F8A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C7BC3" w:rsidRPr="007B54B9" w:rsidTr="001406BD">
        <w:trPr>
          <w:trHeight w:val="451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BC3" w:rsidRPr="007B54B9" w:rsidRDefault="00FC7BC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24A4C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24A4C" w:rsidRPr="007B54B9" w:rsidRDefault="00524A4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7BC3" w:rsidRPr="007B54B9" w:rsidRDefault="00FC7BC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  <w:p w:rsidR="00FC7BC3" w:rsidRPr="007B54B9" w:rsidRDefault="00FC7BC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5A52" w:rsidRPr="007B54B9" w:rsidTr="008579F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52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A52" w:rsidRPr="007B54B9" w:rsidRDefault="00DC5A52" w:rsidP="00DC5A52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Всероссийская акция</w:t>
            </w:r>
          </w:p>
          <w:p w:rsidR="00DC5A52" w:rsidRPr="007B54B9" w:rsidRDefault="00DC5A52" w:rsidP="00DC5A52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Окна Поб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52" w:rsidRPr="007B54B9" w:rsidRDefault="00292F8A" w:rsidP="00DC5A52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04.05.2026</w:t>
            </w:r>
            <w:r w:rsidR="00DC5A52" w:rsidRPr="007B54B9">
              <w:rPr>
                <w:rFonts w:ascii="Times New Roman" w:hAnsi="Times New Roman"/>
                <w:sz w:val="28"/>
              </w:rPr>
              <w:t>г</w:t>
            </w:r>
          </w:p>
          <w:p w:rsidR="00DC5A52" w:rsidRPr="007B54B9" w:rsidRDefault="00292F8A" w:rsidP="00DC5A52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11</w:t>
            </w:r>
            <w:r w:rsidR="00DC5A52" w:rsidRPr="007B54B9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A52" w:rsidRPr="007B54B9" w:rsidRDefault="00DC5A52" w:rsidP="001406BD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C5A52" w:rsidRPr="007B54B9" w:rsidRDefault="00224496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440BD" w:rsidRPr="007B54B9" w:rsidTr="008579F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BD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5B2B" w:rsidRPr="007B54B9" w:rsidRDefault="006F5B2B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Всероссийская акция</w:t>
            </w:r>
          </w:p>
          <w:p w:rsidR="00F440BD" w:rsidRPr="007B54B9" w:rsidRDefault="006F5B2B" w:rsidP="006F5B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sz w:val="28"/>
              </w:rPr>
              <w:t>«Георгиевская лен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2B" w:rsidRPr="007B54B9" w:rsidRDefault="00292F8A" w:rsidP="006F5B2B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04.05.2026</w:t>
            </w:r>
            <w:r w:rsidR="006F5B2B" w:rsidRPr="007B54B9">
              <w:rPr>
                <w:rFonts w:ascii="Times New Roman" w:hAnsi="Times New Roman"/>
                <w:sz w:val="28"/>
              </w:rPr>
              <w:t>г</w:t>
            </w:r>
          </w:p>
          <w:p w:rsidR="00F440BD" w:rsidRPr="007B54B9" w:rsidRDefault="00292F8A" w:rsidP="006F5B2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13</w:t>
            </w:r>
            <w:r w:rsidR="006F5B2B" w:rsidRPr="007B54B9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BD" w:rsidRPr="007B54B9" w:rsidRDefault="00F440BD" w:rsidP="0014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440BD" w:rsidRPr="007B54B9" w:rsidRDefault="00224496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92F8A" w:rsidRPr="007B54B9" w:rsidTr="008579F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8A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F8A" w:rsidRPr="007B54B9" w:rsidRDefault="00292F8A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Час памяти</w:t>
            </w:r>
          </w:p>
          <w:p w:rsidR="00292F8A" w:rsidRPr="007B54B9" w:rsidRDefault="00292F8A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 xml:space="preserve"> «Что мы знаем о войн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A" w:rsidRPr="007B54B9" w:rsidRDefault="00292F8A" w:rsidP="006F5B2B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05.05.2026г</w:t>
            </w:r>
          </w:p>
          <w:p w:rsidR="00292F8A" w:rsidRPr="007B54B9" w:rsidRDefault="00292F8A" w:rsidP="006F5B2B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13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8A" w:rsidRPr="007B54B9" w:rsidRDefault="00CE7185" w:rsidP="0014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92F8A" w:rsidRPr="007B54B9" w:rsidRDefault="00224496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92F8A" w:rsidRPr="007B54B9" w:rsidTr="008579F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8A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F8A" w:rsidRPr="007B54B9" w:rsidRDefault="001F2BC3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Т</w:t>
            </w:r>
            <w:r w:rsidR="00292F8A" w:rsidRPr="007B54B9">
              <w:rPr>
                <w:rFonts w:ascii="Times New Roman" w:hAnsi="Times New Roman"/>
                <w:sz w:val="28"/>
              </w:rPr>
              <w:t>ематический</w:t>
            </w:r>
            <w:r w:rsidRPr="007B54B9">
              <w:rPr>
                <w:rFonts w:ascii="Times New Roman" w:hAnsi="Times New Roman"/>
                <w:sz w:val="28"/>
              </w:rPr>
              <w:t xml:space="preserve"> арт-объект</w:t>
            </w:r>
          </w:p>
          <w:p w:rsidR="001F2BC3" w:rsidRPr="007B54B9" w:rsidRDefault="001F2BC3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Письма с фрон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A" w:rsidRPr="007B54B9" w:rsidRDefault="00292F8A" w:rsidP="00292F8A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05.05.2026г</w:t>
            </w:r>
          </w:p>
          <w:p w:rsidR="00292F8A" w:rsidRPr="007B54B9" w:rsidRDefault="00292F8A" w:rsidP="00292F8A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F8A" w:rsidRPr="007B54B9" w:rsidRDefault="00CE7185" w:rsidP="0014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92F8A" w:rsidRPr="007B54B9" w:rsidRDefault="00224496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FC7BC3" w:rsidRPr="007B54B9" w:rsidTr="008579F3">
        <w:trPr>
          <w:trHeight w:val="786"/>
        </w:trPr>
        <w:tc>
          <w:tcPr>
            <w:tcW w:w="567" w:type="dxa"/>
            <w:tcBorders>
              <w:top w:val="single" w:sz="4" w:space="0" w:color="auto"/>
            </w:tcBorders>
          </w:tcPr>
          <w:p w:rsidR="00FC7BC3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5B2B" w:rsidRPr="007B54B9" w:rsidRDefault="00292F8A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Информационный час</w:t>
            </w:r>
          </w:p>
          <w:p w:rsidR="009A2677" w:rsidRPr="007B54B9" w:rsidRDefault="00292F8A" w:rsidP="006F5B2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«Одна на всех Великая Победа!»</w:t>
            </w:r>
            <w:r w:rsidR="001F2BC3" w:rsidRPr="007B54B9">
              <w:rPr>
                <w:rFonts w:ascii="Times New Roman" w:hAnsi="Times New Roman"/>
                <w:sz w:val="28"/>
              </w:rPr>
              <w:t>, с показом видеофильма о войне «Аль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5B2B" w:rsidRPr="007B54B9" w:rsidRDefault="00292F8A" w:rsidP="006F5B2B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06.05.2026</w:t>
            </w:r>
            <w:r w:rsidR="006F5B2B" w:rsidRPr="007B54B9">
              <w:rPr>
                <w:rFonts w:ascii="Times New Roman" w:hAnsi="Times New Roman"/>
                <w:sz w:val="28"/>
              </w:rPr>
              <w:t>г</w:t>
            </w:r>
          </w:p>
          <w:p w:rsidR="00F440BD" w:rsidRPr="007B54B9" w:rsidRDefault="006F5B2B" w:rsidP="006F5B2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7BC3" w:rsidRPr="007B54B9" w:rsidRDefault="006F5B2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C7BC3" w:rsidRPr="007B54B9" w:rsidRDefault="00CE718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081B4A" w:rsidRPr="007B54B9" w:rsidTr="008579F3">
        <w:trPr>
          <w:trHeight w:val="786"/>
        </w:trPr>
        <w:tc>
          <w:tcPr>
            <w:tcW w:w="567" w:type="dxa"/>
            <w:tcBorders>
              <w:top w:val="single" w:sz="4" w:space="0" w:color="auto"/>
            </w:tcBorders>
          </w:tcPr>
          <w:p w:rsidR="00081B4A" w:rsidRPr="007B54B9" w:rsidRDefault="00E3768A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5B2B" w:rsidRPr="007B54B9" w:rsidRDefault="006F5B2B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Всероссийская акция</w:t>
            </w:r>
          </w:p>
          <w:p w:rsidR="00081B4A" w:rsidRPr="007B54B9" w:rsidRDefault="006F5B2B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«Флаги Побе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1B4A" w:rsidRPr="007B54B9" w:rsidRDefault="00292F8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05.2026</w:t>
            </w:r>
            <w:r w:rsidR="00F440B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440BD" w:rsidRPr="007B54B9" w:rsidRDefault="00292F8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F440B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1B4A" w:rsidRPr="007B54B9" w:rsidRDefault="005F5E2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81B4A" w:rsidRPr="007B54B9" w:rsidRDefault="00224496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81B4A" w:rsidRPr="007B54B9" w:rsidTr="008579F3">
        <w:trPr>
          <w:trHeight w:val="786"/>
        </w:trPr>
        <w:tc>
          <w:tcPr>
            <w:tcW w:w="567" w:type="dxa"/>
            <w:tcBorders>
              <w:top w:val="single" w:sz="4" w:space="0" w:color="auto"/>
            </w:tcBorders>
          </w:tcPr>
          <w:p w:rsidR="00081B4A" w:rsidRPr="007B54B9" w:rsidRDefault="00E3768A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5B2B" w:rsidRPr="007B54B9" w:rsidRDefault="006F5B2B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Всероссийская акция</w:t>
            </w:r>
          </w:p>
          <w:p w:rsidR="00F440BD" w:rsidRPr="007B54B9" w:rsidRDefault="006F5B2B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sz w:val="28"/>
              </w:rPr>
              <w:t>«Свеча Памяти»</w:t>
            </w:r>
            <w:r w:rsidR="004D1FD5" w:rsidRPr="007B54B9">
              <w:rPr>
                <w:rFonts w:ascii="Times New Roman" w:hAnsi="Times New Roman"/>
                <w:sz w:val="28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1B4A" w:rsidRPr="007B54B9" w:rsidRDefault="006F5B2B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5.2025</w:t>
            </w:r>
            <w:r w:rsidR="00F440B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6F5B2B" w:rsidRPr="007B54B9" w:rsidRDefault="006F5B2B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1B4A" w:rsidRPr="007B54B9" w:rsidRDefault="006F5B2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емориал воинам-односельчанам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81B4A" w:rsidRPr="007B54B9" w:rsidRDefault="00224496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1406BD" w:rsidRPr="007B54B9" w:rsidRDefault="00E3768A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5B2B" w:rsidRPr="007B54B9" w:rsidRDefault="006F5B2B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 xml:space="preserve">Волонтерское  сопровождение </w:t>
            </w:r>
            <w:r w:rsidRPr="007B54B9">
              <w:rPr>
                <w:rFonts w:ascii="Times New Roman" w:hAnsi="Times New Roman"/>
                <w:sz w:val="28"/>
              </w:rPr>
              <w:lastRenderedPageBreak/>
              <w:t>праздничного шествия</w:t>
            </w:r>
          </w:p>
          <w:p w:rsidR="001406BD" w:rsidRPr="007B54B9" w:rsidRDefault="001406BD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06BD" w:rsidRPr="007B54B9" w:rsidRDefault="006F5B2B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5</w:t>
            </w:r>
            <w:r w:rsidR="001406BD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440BD" w:rsidRPr="007B54B9" w:rsidRDefault="00F440B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06BD" w:rsidRPr="007B54B9" w:rsidRDefault="002F1BE4" w:rsidP="001406B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406BD" w:rsidRPr="007B54B9" w:rsidRDefault="008E6D5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сенко С.А.</w:t>
            </w:r>
          </w:p>
        </w:tc>
      </w:tr>
      <w:tr w:rsidR="00081B4A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081B4A" w:rsidRPr="007B54B9" w:rsidRDefault="00E3768A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5B2B" w:rsidRPr="007B54B9" w:rsidRDefault="006F5B2B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Торжественный митинг</w:t>
            </w:r>
          </w:p>
          <w:p w:rsidR="00081B4A" w:rsidRPr="007B54B9" w:rsidRDefault="00645D0F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«Ваш подвиг жив и вечен</w:t>
            </w:r>
            <w:r w:rsidR="006F5B2B" w:rsidRPr="007B54B9">
              <w:rPr>
                <w:rFonts w:ascii="Times New Roman" w:hAnsi="Times New Roman"/>
                <w:sz w:val="28"/>
              </w:rPr>
              <w:t>», возложение цв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1B4A" w:rsidRPr="007B54B9" w:rsidRDefault="00645D0F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5.2026</w:t>
            </w:r>
            <w:r w:rsidR="00F440BD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440BD" w:rsidRPr="007B54B9" w:rsidRDefault="00F440BD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1B4A" w:rsidRPr="007B54B9" w:rsidRDefault="002F1BE4" w:rsidP="001406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емориал воинам-односельчанам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81B4A" w:rsidRPr="007B54B9" w:rsidRDefault="008E6D5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24B3E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B24B3E" w:rsidRPr="007B54B9" w:rsidRDefault="00E3768A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F5B2B" w:rsidRPr="007B54B9" w:rsidRDefault="006F5B2B" w:rsidP="006F5B2B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Праздничный концерт</w:t>
            </w:r>
          </w:p>
          <w:p w:rsidR="00F440BD" w:rsidRPr="007B54B9" w:rsidRDefault="00645D0F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«Победный май!</w:t>
            </w:r>
            <w:r w:rsidR="006F5B2B" w:rsidRPr="007B54B9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4B3E" w:rsidRPr="007B54B9" w:rsidRDefault="00B24B3E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5B2B" w:rsidRPr="007B54B9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="00645D0F" w:rsidRPr="007B54B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440BD" w:rsidRPr="007B54B9" w:rsidRDefault="00F440BD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4B3E" w:rsidRPr="007B54B9" w:rsidRDefault="00647830" w:rsidP="001406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C679E0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сенко С.А.</w:t>
            </w:r>
          </w:p>
          <w:p w:rsidR="00224496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E77257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E77257" w:rsidRPr="007B54B9" w:rsidRDefault="009A7A6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E77257" w:rsidRPr="007B54B9" w:rsidRDefault="00645D0F" w:rsidP="006F5B2B">
            <w:pPr>
              <w:contextualSpacing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Музыкальная гостиная</w:t>
            </w:r>
          </w:p>
          <w:p w:rsidR="00645D0F" w:rsidRPr="007B54B9" w:rsidRDefault="00645D0F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 xml:space="preserve"> «Стихи и песни, рожденные в окопа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5B2B" w:rsidRPr="007B54B9" w:rsidRDefault="00645D0F" w:rsidP="006F5B2B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09.05.2026</w:t>
            </w:r>
            <w:r w:rsidR="006F5B2B" w:rsidRPr="007B54B9">
              <w:rPr>
                <w:rFonts w:ascii="Times New Roman" w:hAnsi="Times New Roman"/>
                <w:sz w:val="28"/>
              </w:rPr>
              <w:t>г</w:t>
            </w:r>
          </w:p>
          <w:p w:rsidR="00E77257" w:rsidRPr="007B54B9" w:rsidRDefault="00645D0F" w:rsidP="006F5B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11</w:t>
            </w:r>
            <w:r w:rsidR="006F5B2B" w:rsidRPr="007B54B9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7257" w:rsidRPr="007B54B9" w:rsidRDefault="00E77257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77257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5329A7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5329A7" w:rsidRPr="007B54B9" w:rsidRDefault="00E3768A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E755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5329A7" w:rsidRPr="007B54B9" w:rsidRDefault="005329A7" w:rsidP="00081B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Акция « Низкий  наш поклон», поздравление семей, участников СВО</w:t>
            </w:r>
            <w:r w:rsidR="004D1FD5"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29A7" w:rsidRPr="007B54B9" w:rsidRDefault="00645D0F" w:rsidP="005329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5.2026</w:t>
            </w:r>
            <w:r w:rsidR="005329A7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329A7" w:rsidRPr="007B54B9" w:rsidRDefault="00645D0F" w:rsidP="005329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29A7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29A7" w:rsidRPr="007B54B9" w:rsidRDefault="005329A7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E6D54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D05C24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D05C24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D05C24" w:rsidRPr="007B54B9" w:rsidRDefault="00D05C24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вечер </w:t>
            </w:r>
          </w:p>
          <w:p w:rsidR="00D05C24" w:rsidRPr="007B54B9" w:rsidRDefault="00D05C24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Музыка Победы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5C24" w:rsidRPr="007B54B9" w:rsidRDefault="00D05C24" w:rsidP="00D05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5.2026г</w:t>
            </w:r>
          </w:p>
          <w:p w:rsidR="00D05C24" w:rsidRPr="007B54B9" w:rsidRDefault="00D05C24" w:rsidP="00D05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5C24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D05C24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081B4A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081B4A" w:rsidRPr="007B54B9" w:rsidRDefault="00626D86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E718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DC5A52" w:rsidRPr="007B54B9" w:rsidRDefault="00645D0F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</w:t>
            </w:r>
          </w:p>
          <w:p w:rsidR="00645D0F" w:rsidRPr="007B54B9" w:rsidRDefault="00645D0F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Мы о войне стихами говорим»</w:t>
            </w:r>
          </w:p>
          <w:p w:rsidR="00645D0F" w:rsidRPr="007B54B9" w:rsidRDefault="00645D0F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1B4A" w:rsidRPr="007B54B9" w:rsidRDefault="00645D0F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5.2026</w:t>
            </w:r>
            <w:r w:rsidR="00E77257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96170" w:rsidRPr="007B54B9" w:rsidRDefault="00DC5A52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6170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1B4A" w:rsidRPr="007B54B9" w:rsidRDefault="00647830" w:rsidP="001406B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81B4A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45D0F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645D0F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645D0F" w:rsidRPr="007B54B9" w:rsidRDefault="00645D0F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gramStart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proofErr w:type="spellEnd"/>
          </w:p>
          <w:p w:rsidR="00645D0F" w:rsidRPr="007B54B9" w:rsidRDefault="00645D0F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е ошибись, выбирая пу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5D0F" w:rsidRPr="007B54B9" w:rsidRDefault="00645D0F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5.2026г</w:t>
            </w:r>
          </w:p>
          <w:p w:rsidR="00645D0F" w:rsidRPr="007B54B9" w:rsidRDefault="00645D0F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5D0F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45D0F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11948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811948" w:rsidRPr="007B54B9" w:rsidRDefault="00CE718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811948" w:rsidRPr="007B54B9" w:rsidRDefault="00811948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</w:t>
            </w:r>
          </w:p>
          <w:p w:rsidR="00811948" w:rsidRPr="007B54B9" w:rsidRDefault="00811948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Цветок единства»</w:t>
            </w:r>
          </w:p>
          <w:p w:rsidR="00811948" w:rsidRPr="007B54B9" w:rsidRDefault="00811948" w:rsidP="0081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/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811948" w:rsidRPr="007B54B9" w:rsidRDefault="00811948" w:rsidP="0081194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11948" w:rsidRPr="007B54B9" w:rsidRDefault="00811948" w:rsidP="00081B4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1948" w:rsidRPr="007B54B9" w:rsidRDefault="00811948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5.2026г</w:t>
            </w:r>
          </w:p>
          <w:p w:rsidR="00811948" w:rsidRPr="007B54B9" w:rsidRDefault="00811948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1948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11948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F0337C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F0337C" w:rsidRPr="007B54B9" w:rsidRDefault="005329A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E718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F0337C" w:rsidRPr="007B54B9" w:rsidRDefault="00D05C24" w:rsidP="005329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  <w:p w:rsidR="00D05C24" w:rsidRPr="007B54B9" w:rsidRDefault="00D05C24" w:rsidP="005329A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опилка мудр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337C" w:rsidRPr="007B54B9" w:rsidRDefault="005329A7" w:rsidP="00F033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5C24" w:rsidRPr="007B54B9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  <w:r w:rsidR="00F0337C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0337C" w:rsidRPr="007B54B9" w:rsidRDefault="00D05C24" w:rsidP="00F033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F0337C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337C" w:rsidRPr="007B54B9" w:rsidRDefault="005329A7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0337C" w:rsidRPr="007B54B9" w:rsidRDefault="0022449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1406BD" w:rsidRPr="007B54B9" w:rsidRDefault="00081B4A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E718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896170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иновечер</w:t>
            </w:r>
          </w:p>
          <w:p w:rsidR="00D05C24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 - моя радос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06BD" w:rsidRPr="007B54B9" w:rsidRDefault="00D05C2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5.2026</w:t>
            </w:r>
            <w:r w:rsidR="00896170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896170" w:rsidRPr="007B54B9" w:rsidRDefault="008279E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="00896170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06BD" w:rsidRPr="007B54B9" w:rsidRDefault="00647830" w:rsidP="001406B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406BD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B2E93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7B2E93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E2E92" w:rsidRPr="007B54B9">
              <w:rPr>
                <w:rFonts w:ascii="Times New Roman" w:hAnsi="Times New Roman" w:cs="Times New Roman"/>
                <w:sz w:val="28"/>
                <w:szCs w:val="28"/>
              </w:rPr>
              <w:t>Семья на мест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2E92" w:rsidRPr="007B54B9" w:rsidRDefault="00EE2E92" w:rsidP="00EE2E9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5.2026г</w:t>
            </w:r>
          </w:p>
          <w:p w:rsidR="007B2E93" w:rsidRPr="007B54B9" w:rsidRDefault="00EE2E92" w:rsidP="00EE2E9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2E93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B2E93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9A7A6D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9A7A6D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8279E2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ультпоход</w:t>
            </w:r>
          </w:p>
          <w:p w:rsidR="00D05C24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ень памятников и исторических мест</w:t>
            </w:r>
          </w:p>
          <w:p w:rsidR="00D05C24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7A6D" w:rsidRPr="007B54B9" w:rsidRDefault="00D05C24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5.2026</w:t>
            </w:r>
            <w:r w:rsidR="009A7A6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A7A6D" w:rsidRPr="007B54B9" w:rsidRDefault="008279E2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9A7A6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7A6D" w:rsidRPr="007B54B9" w:rsidRDefault="009A7A6D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A7A6D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0F5AD4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0F5AD4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0E7FE3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</w:p>
          <w:p w:rsidR="00D05C24" w:rsidRPr="007B54B9" w:rsidRDefault="00D05C24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ир русской деревн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F5AD4" w:rsidRPr="007B54B9" w:rsidRDefault="00D05C2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5.2026</w:t>
            </w:r>
            <w:r w:rsidR="000F5AD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896170" w:rsidRPr="007B54B9" w:rsidRDefault="00D05C2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</w:t>
            </w:r>
            <w:r w:rsidR="00896170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5AD4" w:rsidRPr="007B54B9" w:rsidRDefault="000F5AD4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F5AD4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944F2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3944F2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Дружба народов - наша традиция»</w:t>
            </w:r>
          </w:p>
          <w:p w:rsidR="003944F2" w:rsidRPr="007B54B9" w:rsidRDefault="003944F2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Год единства народов России/</w:t>
            </w:r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44F2" w:rsidRPr="007B54B9" w:rsidRDefault="007B2E93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9.05.2026</w:t>
            </w:r>
            <w:r w:rsidR="003944F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944F2" w:rsidRPr="007B54B9" w:rsidRDefault="003944F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44F2" w:rsidRPr="007B54B9" w:rsidRDefault="003944F2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944F2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B2E93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7B2E93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</w:p>
          <w:p w:rsidR="007B2E93" w:rsidRPr="007B54B9" w:rsidRDefault="007B2E93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уносящий здоровь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B2E93" w:rsidRPr="007B54B9" w:rsidRDefault="007B2E93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5.2026г</w:t>
            </w:r>
          </w:p>
          <w:p w:rsidR="007B2E93" w:rsidRPr="007B54B9" w:rsidRDefault="007B2E93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2E93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7B2E93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944F2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3944F2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3944F2" w:rsidRPr="007B54B9" w:rsidRDefault="00EE2E92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EE2E92" w:rsidRPr="007B54B9" w:rsidRDefault="00EE2E92" w:rsidP="007B2E93"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Бусинка к бусинк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44F2" w:rsidRPr="007B54B9" w:rsidRDefault="00EE2E9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5.2026</w:t>
            </w:r>
            <w:r w:rsidR="003944F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944F2" w:rsidRPr="007B54B9" w:rsidRDefault="003944F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44F2" w:rsidRPr="007B54B9" w:rsidRDefault="003944F2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944F2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E2E92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EE2E92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EE2E92" w:rsidRPr="007B54B9" w:rsidRDefault="00EE2E92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E2E92" w:rsidRPr="007B54B9" w:rsidRDefault="00EE2E92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ять основных правил безопасного летнего отдых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2E92" w:rsidRPr="007B54B9" w:rsidRDefault="00EE2E92" w:rsidP="00EE2E9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05.2026г</w:t>
            </w:r>
          </w:p>
          <w:p w:rsidR="00EE2E92" w:rsidRPr="007B54B9" w:rsidRDefault="00EE2E92" w:rsidP="00EE2E9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2E92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E2E92" w:rsidRPr="007B54B9" w:rsidRDefault="00224496" w:rsidP="003847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081B4A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081B4A" w:rsidRPr="007B54B9" w:rsidRDefault="005329A7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CE718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0E7FE3" w:rsidRPr="007B54B9" w:rsidRDefault="00EE2E92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 Раздача памяток</w:t>
            </w:r>
          </w:p>
          <w:p w:rsidR="00EE2E92" w:rsidRPr="007B54B9" w:rsidRDefault="00EE2E92" w:rsidP="007B2E93"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терак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1B4A" w:rsidRPr="007B54B9" w:rsidRDefault="00EE2E9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05.2026</w:t>
            </w:r>
            <w:r w:rsidR="009A7A6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A7A6D" w:rsidRPr="007B54B9" w:rsidRDefault="00EE2E9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9A7A6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1B4A" w:rsidRPr="007B54B9" w:rsidRDefault="00647830" w:rsidP="001406BD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81B4A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E2E92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EE2E92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EE2E92" w:rsidRPr="007B54B9" w:rsidRDefault="00433EAC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рт-мастерская</w:t>
            </w:r>
          </w:p>
          <w:p w:rsidR="00433EAC" w:rsidRPr="007B54B9" w:rsidRDefault="00433EAC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ультурный код»</w:t>
            </w:r>
          </w:p>
          <w:p w:rsidR="00433EAC" w:rsidRPr="007B54B9" w:rsidRDefault="00433EAC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2E92" w:rsidRPr="007B54B9" w:rsidRDefault="00EE2E9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.2026г</w:t>
            </w:r>
          </w:p>
          <w:p w:rsidR="00EE2E92" w:rsidRPr="007B54B9" w:rsidRDefault="00EE2E92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E2E92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E2E92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33EAC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433EAC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433EAC" w:rsidRPr="007B54B9" w:rsidRDefault="00433EAC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  <w:p w:rsidR="00433EAC" w:rsidRPr="007B54B9" w:rsidRDefault="00433EAC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ветофор здоровь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3EAC" w:rsidRPr="007B54B9" w:rsidRDefault="00433EA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.2026г</w:t>
            </w:r>
          </w:p>
          <w:p w:rsidR="00433EAC" w:rsidRPr="007B54B9" w:rsidRDefault="00433EA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C149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3EAC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33EAC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33EAC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433EAC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433EAC" w:rsidRPr="007B54B9" w:rsidRDefault="004C149A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4C149A" w:rsidRPr="007B54B9" w:rsidRDefault="004C149A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В начале было слово»,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Дню славянской письм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3EAC" w:rsidRPr="007B54B9" w:rsidRDefault="004C149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.2026г</w:t>
            </w:r>
          </w:p>
          <w:p w:rsidR="004C149A" w:rsidRPr="007B54B9" w:rsidRDefault="004C149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3EAC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33EAC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33EAC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433EAC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433EAC" w:rsidRPr="007B54B9" w:rsidRDefault="004C149A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4C149A" w:rsidRPr="007B54B9" w:rsidRDefault="004C149A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 и культу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149A" w:rsidRPr="007B54B9" w:rsidRDefault="004C149A" w:rsidP="004C149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.2026г</w:t>
            </w:r>
          </w:p>
          <w:p w:rsidR="00433EAC" w:rsidRPr="007B54B9" w:rsidRDefault="004C149A" w:rsidP="004C149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3EAC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33EAC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740B8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2740B8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2740B8" w:rsidRPr="007B54B9" w:rsidRDefault="002740B8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им-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  <w:p w:rsidR="002740B8" w:rsidRPr="007B54B9" w:rsidRDefault="002740B8" w:rsidP="007B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лавянское чудо-русская реч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40B8" w:rsidRPr="007B54B9" w:rsidRDefault="002740B8" w:rsidP="004C149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5.2026г</w:t>
            </w:r>
          </w:p>
          <w:p w:rsidR="002740B8" w:rsidRPr="007B54B9" w:rsidRDefault="002740B8" w:rsidP="004C149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40B8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740B8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A7A6D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9A7A6D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E3768A" w:rsidRPr="007B54B9" w:rsidRDefault="004C149A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Акция</w:t>
            </w:r>
          </w:p>
          <w:p w:rsidR="004C149A" w:rsidRPr="007B54B9" w:rsidRDefault="004C149A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 xml:space="preserve"> «Стоп ВИЧ/СПИ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7A6D" w:rsidRPr="007B54B9" w:rsidRDefault="00E3768A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5.2025</w:t>
            </w:r>
            <w:r w:rsidR="009A7A6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A7A6D" w:rsidRPr="007B54B9" w:rsidRDefault="004C149A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="009A7A6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7A6D" w:rsidRPr="007B54B9" w:rsidRDefault="009A7A6D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A7A6D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C149A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4C149A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4C149A" w:rsidRPr="007B54B9" w:rsidRDefault="004C149A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Информационный час</w:t>
            </w:r>
          </w:p>
          <w:p w:rsidR="004C149A" w:rsidRPr="007B54B9" w:rsidRDefault="004C149A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«Страницы общей истор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149A" w:rsidRPr="007B54B9" w:rsidRDefault="004C149A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5.2026г</w:t>
            </w:r>
          </w:p>
          <w:p w:rsidR="004C149A" w:rsidRPr="007B54B9" w:rsidRDefault="004C149A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149A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C149A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4C149A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4C149A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4C149A" w:rsidRPr="007B54B9" w:rsidRDefault="002740B8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Тематическая викторина</w:t>
            </w:r>
          </w:p>
          <w:p w:rsidR="002740B8" w:rsidRPr="007B54B9" w:rsidRDefault="002740B8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«Великие победы казаков на ратных полях Отчиз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149A" w:rsidRPr="007B54B9" w:rsidRDefault="004C149A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05.2026г</w:t>
            </w:r>
          </w:p>
          <w:p w:rsidR="002740B8" w:rsidRPr="007B54B9" w:rsidRDefault="002740B8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149A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C149A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740B8" w:rsidRPr="007B54B9" w:rsidTr="008579F3">
        <w:trPr>
          <w:trHeight w:val="337"/>
        </w:trPr>
        <w:tc>
          <w:tcPr>
            <w:tcW w:w="567" w:type="dxa"/>
            <w:tcBorders>
              <w:top w:val="single" w:sz="4" w:space="0" w:color="auto"/>
            </w:tcBorders>
          </w:tcPr>
          <w:p w:rsidR="002740B8" w:rsidRPr="007B54B9" w:rsidRDefault="00CE7185" w:rsidP="00FF03D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2740B8" w:rsidRPr="007B54B9" w:rsidRDefault="00CE7185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Урок толерантности</w:t>
            </w:r>
          </w:p>
          <w:p w:rsidR="00CE7185" w:rsidRPr="007B54B9" w:rsidRDefault="00CE7185" w:rsidP="004C149A">
            <w:pPr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«Давайте дружи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740B8" w:rsidRPr="007B54B9" w:rsidRDefault="002740B8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5.2026г</w:t>
            </w:r>
          </w:p>
          <w:p w:rsidR="00CE7185" w:rsidRPr="007B54B9" w:rsidRDefault="00CE7185" w:rsidP="009A7A6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40B8" w:rsidRPr="007B54B9" w:rsidRDefault="00CE7185" w:rsidP="001406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/>
                <w:sz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740B8" w:rsidRPr="007B54B9" w:rsidRDefault="00224496" w:rsidP="003847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1406BD" w:rsidRPr="007B54B9" w:rsidTr="00125FB1">
        <w:trPr>
          <w:trHeight w:val="291"/>
        </w:trPr>
        <w:tc>
          <w:tcPr>
            <w:tcW w:w="11293" w:type="dxa"/>
            <w:gridSpan w:val="11"/>
            <w:tcBorders>
              <w:top w:val="single" w:sz="4" w:space="0" w:color="auto"/>
            </w:tcBorders>
          </w:tcPr>
          <w:p w:rsidR="001406BD" w:rsidRPr="007B54B9" w:rsidRDefault="001406BD" w:rsidP="000A696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406BD" w:rsidRPr="007B54B9" w:rsidRDefault="001406BD" w:rsidP="000A696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  <w:p w:rsidR="001406BD" w:rsidRPr="007B54B9" w:rsidRDefault="001406B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06BD" w:rsidRPr="007B54B9" w:rsidTr="008579F3">
        <w:trPr>
          <w:trHeight w:val="560"/>
        </w:trPr>
        <w:tc>
          <w:tcPr>
            <w:tcW w:w="567" w:type="dxa"/>
            <w:tcBorders>
              <w:bottom w:val="single" w:sz="4" w:space="0" w:color="auto"/>
            </w:tcBorders>
          </w:tcPr>
          <w:p w:rsidR="001406BD" w:rsidRPr="007B54B9" w:rsidRDefault="001406B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1336E" w:rsidRPr="007B54B9" w:rsidRDefault="00685136" w:rsidP="0068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Солнышко на счастье» (ко Дню Защиты детей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06BD" w:rsidRPr="007B54B9" w:rsidRDefault="0068513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6.2026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45F1F" w:rsidRPr="007B54B9" w:rsidRDefault="00E133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06BD" w:rsidRPr="007B54B9" w:rsidRDefault="002F1BE4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075B97" w:rsidRPr="007B54B9" w:rsidRDefault="00725F3F" w:rsidP="00125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25F3F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281FE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545F1F" w:rsidP="00281FEC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Рисунки </w:t>
            </w:r>
            <w:r w:rsidR="001406BD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на асфальте «</w:t>
            </w:r>
            <w:r w:rsidR="00685136" w:rsidRPr="007B54B9">
              <w:rPr>
                <w:rFonts w:ascii="Times New Roman" w:hAnsi="Times New Roman" w:cs="Times New Roman"/>
                <w:sz w:val="28"/>
                <w:szCs w:val="28"/>
              </w:rPr>
              <w:t>Я рисую солнце</w:t>
            </w:r>
            <w:r w:rsidR="00281FEC"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685136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6.2026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45F1F" w:rsidRPr="007B54B9" w:rsidRDefault="00E133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3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F3F" w:rsidRPr="007B54B9" w:rsidRDefault="00725F3F" w:rsidP="00725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06BD" w:rsidRPr="007B54B9" w:rsidRDefault="00725F3F" w:rsidP="00725F3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281FE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36E" w:rsidRPr="007B54B9" w:rsidRDefault="00685136" w:rsidP="0068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кторина «Сказка – загад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685136" w:rsidP="000E0D1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6.2026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45F1F" w:rsidRPr="007B54B9" w:rsidRDefault="00E1336E" w:rsidP="000E0D1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E749A6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534ADC" w:rsidP="003D618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D5495" w:rsidRPr="007B54B9" w:rsidTr="008579F3">
        <w:trPr>
          <w:trHeight w:val="5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D5495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336E" w:rsidRPr="007B54B9" w:rsidRDefault="00685136" w:rsidP="0068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орькие плоды сладкой жизн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95" w:rsidRPr="007B54B9" w:rsidRDefault="00685136" w:rsidP="00FD54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06.2026</w:t>
            </w:r>
            <w:r w:rsidR="00FD54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D5495" w:rsidRPr="007B54B9" w:rsidRDefault="00FD5495" w:rsidP="00FD54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495" w:rsidRPr="007B54B9" w:rsidRDefault="00FD54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D5495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F24" w:rsidRPr="007B54B9" w:rsidRDefault="00E72099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E72099" w:rsidRPr="007B54B9" w:rsidRDefault="00E72099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Лето на стар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E72099" w:rsidP="00C96E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.06.2026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45F1F" w:rsidRPr="007B54B9" w:rsidRDefault="00292F24" w:rsidP="00C96E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545F1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292F2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725F3F" w:rsidP="00281FE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1406BD" w:rsidRPr="007B54B9" w:rsidTr="008579F3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7428" w:rsidRPr="007B54B9" w:rsidRDefault="00E72099" w:rsidP="00FD5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  <w:p w:rsidR="00E72099" w:rsidRPr="007B54B9" w:rsidRDefault="00E72099" w:rsidP="00FD54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отанцуе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.06.2026</w:t>
            </w:r>
            <w:r w:rsidR="00FD54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D5495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="00FD54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620D8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495" w:rsidRPr="007B54B9" w:rsidRDefault="00292F24" w:rsidP="00125F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292F24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Где я, там Родина моя!</w:t>
            </w:r>
            <w:r w:rsidR="00292F24"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27428" w:rsidRPr="007B54B9" w:rsidRDefault="00E27428" w:rsidP="00125FB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6.2026</w:t>
            </w:r>
            <w:r w:rsidR="00FD54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D5495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FD54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64783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E749A6" w:rsidRPr="007B54B9" w:rsidTr="008579F3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49A6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099" w:rsidRPr="007B54B9" w:rsidRDefault="00E72099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</w:p>
          <w:p w:rsidR="00E72099" w:rsidRPr="007B54B9" w:rsidRDefault="00E72099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Идем в гости в сказку»</w:t>
            </w:r>
          </w:p>
          <w:p w:rsidR="00292F24" w:rsidRPr="007B54B9" w:rsidRDefault="00292F24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6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6.2026</w:t>
            </w:r>
            <w:r w:rsidR="00E749A6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D5495" w:rsidRPr="007B54B9" w:rsidRDefault="00FD54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A6" w:rsidRPr="007B54B9" w:rsidRDefault="00E749A6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49A6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E72099" w:rsidRPr="007B54B9" w:rsidTr="008579F3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2099" w:rsidRPr="007B54B9" w:rsidRDefault="00BC322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099" w:rsidRPr="007B54B9" w:rsidRDefault="00E72099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-класс</w:t>
            </w:r>
          </w:p>
          <w:p w:rsidR="00E72099" w:rsidRPr="007B54B9" w:rsidRDefault="00E72099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Ложка-русский сувенир»</w:t>
            </w:r>
          </w:p>
          <w:p w:rsidR="009A68C7" w:rsidRPr="007B54B9" w:rsidRDefault="009A68C7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9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06.026г</w:t>
            </w:r>
          </w:p>
          <w:p w:rsidR="00E72099" w:rsidRPr="007B54B9" w:rsidRDefault="00E720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99" w:rsidRPr="007B54B9" w:rsidRDefault="00BC322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2099" w:rsidRPr="007B54B9" w:rsidRDefault="00534AD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A68C7" w:rsidRPr="007B54B9" w:rsidTr="008579F3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BC322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9A68C7" w:rsidP="00125FB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9A68C7" w:rsidRPr="007B54B9" w:rsidRDefault="009A68C7" w:rsidP="009A68C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Вас ждут приключения на острове игр» </w:t>
            </w:r>
          </w:p>
          <w:p w:rsidR="009A68C7" w:rsidRPr="007B54B9" w:rsidRDefault="009A68C7" w:rsidP="009A68C7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C7" w:rsidRPr="007B54B9" w:rsidRDefault="009A68C7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06.2026г</w:t>
            </w:r>
          </w:p>
          <w:p w:rsidR="009A68C7" w:rsidRPr="007B54B9" w:rsidRDefault="009A68C7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8C7" w:rsidRPr="007B54B9" w:rsidRDefault="00BC322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47830" w:rsidRPr="007B54B9" w:rsidTr="008579F3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830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осмотр детских мультфильмов «</w:t>
            </w:r>
            <w:proofErr w:type="spellStart"/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Мультимания</w:t>
            </w:r>
            <w:proofErr w:type="spellEnd"/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5DAF" w:rsidRPr="007B54B9" w:rsidRDefault="005F5DAF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культура для школьников/</w:t>
            </w:r>
          </w:p>
          <w:p w:rsidR="00E27428" w:rsidRPr="007B54B9" w:rsidRDefault="00E27428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30" w:rsidRPr="007B54B9" w:rsidRDefault="009A68C7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6.2026</w:t>
            </w:r>
            <w:r w:rsidR="00647830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EA2344" w:rsidRPr="007B54B9" w:rsidRDefault="00206CC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</w:t>
            </w:r>
            <w:r w:rsidR="00EA234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830" w:rsidRPr="007B54B9" w:rsidRDefault="00206CC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47830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9A68C7" w:rsidRPr="007B54B9" w:rsidTr="008579F3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иско программа</w:t>
            </w:r>
          </w:p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Летнее настроение»</w:t>
            </w:r>
          </w:p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C7" w:rsidRPr="007B54B9" w:rsidRDefault="009A68C7" w:rsidP="009A68C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6.2026г</w:t>
            </w:r>
          </w:p>
          <w:p w:rsidR="009A68C7" w:rsidRPr="007B54B9" w:rsidRDefault="009A68C7" w:rsidP="009A68C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8C7" w:rsidRPr="007B54B9" w:rsidRDefault="00BC322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9A68C7" w:rsidRPr="007B54B9" w:rsidTr="008579F3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</w:p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Я живу в России!»</w:t>
            </w:r>
          </w:p>
          <w:p w:rsidR="009A68C7" w:rsidRPr="007B54B9" w:rsidRDefault="009A68C7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C7" w:rsidRPr="007B54B9" w:rsidRDefault="009A68C7" w:rsidP="009A68C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6.2026г</w:t>
            </w:r>
          </w:p>
          <w:p w:rsidR="009A68C7" w:rsidRPr="007B54B9" w:rsidRDefault="009A68C7" w:rsidP="009A68C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8C7" w:rsidRPr="007B54B9" w:rsidRDefault="00BC322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A68C7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413FF" w:rsidRPr="007B54B9" w:rsidTr="008579F3">
        <w:trPr>
          <w:trHeight w:val="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13FF" w:rsidRPr="007B54B9" w:rsidRDefault="00877F07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C322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DAF" w:rsidRPr="007B54B9" w:rsidRDefault="005F5DAF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иртуальная экскурсия</w:t>
            </w:r>
          </w:p>
          <w:p w:rsidR="005F5DAF" w:rsidRPr="007B54B9" w:rsidRDefault="005F5DAF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Города воинской славы»</w:t>
            </w:r>
          </w:p>
          <w:p w:rsidR="00411BCA" w:rsidRPr="007B54B9" w:rsidRDefault="00411BCA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культура для школьников/</w:t>
            </w:r>
          </w:p>
          <w:p w:rsidR="005F5DAF" w:rsidRPr="007B54B9" w:rsidRDefault="005F5DAF" w:rsidP="00AF369E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F" w:rsidRPr="007B54B9" w:rsidRDefault="005F5DA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6.2026</w:t>
            </w:r>
            <w:r w:rsidR="00B413F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EA2344" w:rsidRPr="007B54B9" w:rsidRDefault="005F5DA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3</w:t>
            </w:r>
            <w:r w:rsidR="00EA234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FF" w:rsidRPr="007B54B9" w:rsidRDefault="00B413FF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13FF" w:rsidRPr="007B54B9" w:rsidRDefault="00725F3F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1406BD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1406BD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C322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2344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Музыкальная </w:t>
            </w:r>
            <w:r w:rsidR="00206CC4"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грамма</w:t>
            </w:r>
          </w:p>
          <w:p w:rsidR="00206CC4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Песня - моя Россия!</w:t>
            </w:r>
            <w:r w:rsidR="00206CC4"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115402"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CB2B4F" w:rsidP="00C96E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6.2026</w:t>
            </w:r>
            <w:r w:rsidR="001406B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EA2344" w:rsidRPr="007B54B9" w:rsidRDefault="00206CC4" w:rsidP="00C96E5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</w:t>
            </w:r>
            <w:r w:rsidR="00EA234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B71A3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исенко С.А.</w:t>
            </w:r>
          </w:p>
          <w:p w:rsidR="00725F3F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D3B44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3B44" w:rsidRPr="007B54B9" w:rsidRDefault="006E4D9C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C322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2B4F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Развлекательная программа</w:t>
            </w:r>
          </w:p>
          <w:p w:rsidR="00CB2B4F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В гостях у Маркиза этикета»</w:t>
            </w:r>
          </w:p>
          <w:p w:rsidR="00B71A39" w:rsidRPr="007B54B9" w:rsidRDefault="00B71A39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44" w:rsidRPr="007B54B9" w:rsidRDefault="00CB2B4F" w:rsidP="003D3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6.2026</w:t>
            </w:r>
            <w:r w:rsidR="003D3B4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D3B44" w:rsidRPr="007B54B9" w:rsidRDefault="00B71A39" w:rsidP="003D3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3D3B4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B44" w:rsidRPr="007B54B9" w:rsidRDefault="003D3B4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D3B44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6468D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6E4D9C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C322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Час здоровья</w:t>
            </w:r>
          </w:p>
          <w:p w:rsidR="00CB2B4F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Крепкий ореше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8D" w:rsidRPr="007B54B9" w:rsidRDefault="00CB2B4F" w:rsidP="003D3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6.2026</w:t>
            </w:r>
            <w:r w:rsidR="0096468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6468D" w:rsidRPr="007B54B9" w:rsidRDefault="00CB2B4F" w:rsidP="003D3B4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96468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8D" w:rsidRPr="007B54B9" w:rsidRDefault="0096468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534AD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71A39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1A39" w:rsidRPr="007B54B9" w:rsidRDefault="006E4D9C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C322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Фольклорная программа</w:t>
            </w:r>
          </w:p>
          <w:p w:rsidR="00CB2B4F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рнице, во светлице»</w:t>
            </w:r>
          </w:p>
          <w:p w:rsidR="00CB2B4F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39" w:rsidRPr="007B54B9" w:rsidRDefault="00B71A39" w:rsidP="00B71A3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96468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CB2B4F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6.2026</w:t>
            </w: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6468D" w:rsidRPr="007B54B9" w:rsidRDefault="00CB2B4F" w:rsidP="00B71A3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</w:t>
            </w:r>
            <w:r w:rsidR="0096468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A39" w:rsidRPr="007B54B9" w:rsidRDefault="0096468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1A39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6468D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6E4D9C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BC322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96468D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96468D" w:rsidRPr="007B54B9" w:rsidRDefault="00CB2B4F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Милая березонька</w:t>
            </w:r>
            <w:r w:rsidR="0096468D"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6468D" w:rsidRPr="007B54B9" w:rsidRDefault="0096468D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8D" w:rsidRPr="007B54B9" w:rsidRDefault="0037715D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6.2026</w:t>
            </w:r>
            <w:r w:rsidR="0096468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6468D" w:rsidRPr="007B54B9" w:rsidRDefault="0096468D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8D" w:rsidRPr="007B54B9" w:rsidRDefault="003E34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6468D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C36FA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6FA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6FA" w:rsidRPr="007B54B9" w:rsidRDefault="001C36FA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Диско вечер</w:t>
            </w:r>
          </w:p>
          <w:p w:rsidR="001C36FA" w:rsidRPr="007B54B9" w:rsidRDefault="001C36FA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Летняя пор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A" w:rsidRPr="007B54B9" w:rsidRDefault="001C36FA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6.2026г</w:t>
            </w:r>
          </w:p>
          <w:p w:rsidR="001C36FA" w:rsidRPr="007B54B9" w:rsidRDefault="001C36FA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FA" w:rsidRPr="007B54B9" w:rsidRDefault="00BC322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C36FA" w:rsidRPr="007B54B9" w:rsidRDefault="00534AD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D62A4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62A4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A4" w:rsidRPr="007B54B9" w:rsidRDefault="003D62A4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Митинг</w:t>
            </w:r>
          </w:p>
          <w:p w:rsidR="003D62A4" w:rsidRPr="007B54B9" w:rsidRDefault="0037715D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В сердцах. На веки</w:t>
            </w:r>
            <w:r w:rsidR="003D62A4" w:rsidRPr="007B54B9">
              <w:rPr>
                <w:rFonts w:ascii="Times New Roman" w:hAnsi="Times New Roman"/>
                <w:sz w:val="28"/>
              </w:rPr>
              <w:t>»</w:t>
            </w:r>
          </w:p>
          <w:p w:rsidR="003D62A4" w:rsidRPr="007B54B9" w:rsidRDefault="003D62A4" w:rsidP="00AF369E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A4" w:rsidRPr="007B54B9" w:rsidRDefault="0037715D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6.2026</w:t>
            </w:r>
            <w:r w:rsidR="003D62A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D62A4" w:rsidRPr="007B54B9" w:rsidRDefault="003D62A4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2A4" w:rsidRPr="007B54B9" w:rsidRDefault="003D62A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емориал воинам односельчанам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D62A4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92A87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2A87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15D" w:rsidRPr="007B54B9" w:rsidRDefault="0037715D" w:rsidP="0037715D">
            <w:pPr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Акция</w:t>
            </w:r>
          </w:p>
          <w:p w:rsidR="00411BCA" w:rsidRPr="007B54B9" w:rsidRDefault="0037715D" w:rsidP="0037715D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Свеча памяти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7" w:rsidRPr="007B54B9" w:rsidRDefault="0037715D" w:rsidP="00092A8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06.2026</w:t>
            </w:r>
            <w:r w:rsidR="00092A8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92A87" w:rsidRPr="007B54B9" w:rsidRDefault="0037715D" w:rsidP="00092A8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092A8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87" w:rsidRPr="007B54B9" w:rsidRDefault="0037715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емориал воинам односельчанам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92A87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92A87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2A87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15D" w:rsidRPr="007B54B9" w:rsidRDefault="0037715D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Познавательная программа</w:t>
            </w:r>
          </w:p>
          <w:p w:rsidR="0037715D" w:rsidRPr="007B54B9" w:rsidRDefault="0037715D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Тайны и богатства малых народов России»</w:t>
            </w:r>
          </w:p>
          <w:p w:rsidR="00600163" w:rsidRPr="007B54B9" w:rsidRDefault="00600163" w:rsidP="003D62A4">
            <w:pPr>
              <w:rPr>
                <w:rFonts w:ascii="Times New Roman" w:hAnsi="Times New Roman"/>
                <w:b/>
                <w:sz w:val="28"/>
              </w:rPr>
            </w:pPr>
            <w:r w:rsidRPr="007B54B9">
              <w:rPr>
                <w:rFonts w:ascii="Times New Roman" w:hAnsi="Times New Roman"/>
                <w:b/>
                <w:sz w:val="28"/>
              </w:rPr>
              <w:t>/</w:t>
            </w:r>
            <w:r w:rsidRPr="007B54B9">
              <w:rPr>
                <w:rFonts w:ascii="Times New Roman" w:hAnsi="Times New Roman"/>
                <w:sz w:val="28"/>
              </w:rPr>
              <w:t>Пушкинская карта</w:t>
            </w:r>
            <w:r w:rsidRPr="007B54B9">
              <w:rPr>
                <w:rFonts w:ascii="Times New Roman" w:hAnsi="Times New Roman"/>
                <w:b/>
                <w:sz w:val="28"/>
              </w:rPr>
              <w:t>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7" w:rsidRPr="007B54B9" w:rsidRDefault="0037715D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06.2026</w:t>
            </w:r>
            <w:r w:rsidR="00092A8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411BCA" w:rsidRPr="007B54B9" w:rsidRDefault="00411BCA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87" w:rsidRPr="007B54B9" w:rsidRDefault="00411BC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92A87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15402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Квест</w:t>
            </w:r>
            <w:proofErr w:type="spellEnd"/>
          </w:p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В стране чудес»</w:t>
            </w:r>
          </w:p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/пришкольный лагерь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06.2026г</w:t>
            </w:r>
          </w:p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02" w:rsidRPr="007B54B9" w:rsidRDefault="0011540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725F3F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15402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Спортивная программа</w:t>
            </w:r>
          </w:p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Прыг-ско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6.2025г</w:t>
            </w:r>
          </w:p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02" w:rsidRPr="007B54B9" w:rsidRDefault="00BC322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534AD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15402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Беседа</w:t>
            </w:r>
          </w:p>
          <w:p w:rsidR="00115402" w:rsidRPr="007B54B9" w:rsidRDefault="0011540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Правила безопасности лето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06.2026г</w:t>
            </w:r>
          </w:p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02" w:rsidRPr="007B54B9" w:rsidRDefault="00BC322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534AD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15402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BC3222" w:rsidP="003D62A4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B54B9">
              <w:rPr>
                <w:rFonts w:ascii="Times New Roman" w:hAnsi="Times New Roman"/>
                <w:sz w:val="28"/>
              </w:rPr>
              <w:t>Квест</w:t>
            </w:r>
            <w:proofErr w:type="spellEnd"/>
          </w:p>
          <w:p w:rsidR="00BC3222" w:rsidRPr="007B54B9" w:rsidRDefault="00BC322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Край казачий - край родной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2" w:rsidRPr="007B54B9" w:rsidRDefault="0011540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06.2026г</w:t>
            </w:r>
          </w:p>
          <w:p w:rsidR="00BC3222" w:rsidRPr="007B54B9" w:rsidRDefault="00BC322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402" w:rsidRPr="007B54B9" w:rsidRDefault="00BC322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15402" w:rsidRPr="007B54B9" w:rsidRDefault="00534AD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C3222" w:rsidRPr="007B54B9" w:rsidTr="008579F3">
        <w:trPr>
          <w:trHeight w:val="5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3222" w:rsidRPr="007B54B9" w:rsidRDefault="00BC3222" w:rsidP="0014116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222" w:rsidRPr="007B54B9" w:rsidRDefault="00BC322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Дискотека</w:t>
            </w:r>
          </w:p>
          <w:p w:rsidR="00BC3222" w:rsidRPr="007B54B9" w:rsidRDefault="00BC3222" w:rsidP="003D62A4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Летний бриз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22" w:rsidRPr="007B54B9" w:rsidRDefault="00BC322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6.2026г</w:t>
            </w:r>
          </w:p>
          <w:p w:rsidR="00BC3222" w:rsidRPr="007B54B9" w:rsidRDefault="00BC3222" w:rsidP="009646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222" w:rsidRPr="007B54B9" w:rsidRDefault="00BC322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C3222" w:rsidRPr="007B54B9" w:rsidRDefault="00534AD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406BD" w:rsidRPr="007B54B9" w:rsidTr="00125FB1">
        <w:trPr>
          <w:trHeight w:val="353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1406B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D9C" w:rsidRPr="007B54B9" w:rsidRDefault="004C1114" w:rsidP="006464B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  <w:p w:rsidR="001406BD" w:rsidRPr="007B54B9" w:rsidRDefault="006E4D9C" w:rsidP="006464B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4C1114" w:rsidRPr="007B5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1406BD" w:rsidRPr="007B5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  <w:p w:rsidR="001406BD" w:rsidRPr="007B54B9" w:rsidRDefault="001406B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06BD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1406BD" w:rsidRPr="007B54B9" w:rsidRDefault="001406B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етераны боевых действий»</w:t>
            </w:r>
          </w:p>
          <w:p w:rsidR="0014585E" w:rsidRPr="007B54B9" w:rsidRDefault="0014585E" w:rsidP="00020FF3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06BD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1.07.2026</w:t>
            </w:r>
            <w:r w:rsidR="006701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9741B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="0089741B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406BD" w:rsidRPr="007B54B9" w:rsidRDefault="00940DC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406BD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70161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670161" w:rsidRPr="007B54B9" w:rsidRDefault="0067016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Боевое братство»</w:t>
            </w:r>
          </w:p>
          <w:p w:rsidR="002B3E75" w:rsidRPr="007B54B9" w:rsidRDefault="002B3E75" w:rsidP="00670161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161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1.07.2026</w:t>
            </w:r>
            <w:r w:rsidR="006701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9741B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5.3</w:t>
            </w:r>
            <w:r w:rsidR="0089741B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0161" w:rsidRPr="007B54B9" w:rsidRDefault="00940DC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70161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253D2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4253D2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,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свящѐнны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етеранов боевых действий</w:t>
            </w:r>
          </w:p>
          <w:p w:rsidR="004253D2" w:rsidRPr="007B54B9" w:rsidRDefault="004253D2" w:rsidP="004253D2">
            <w:pPr>
              <w:rPr>
                <w:rFonts w:eastAsia="Times New Roman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Герои - рядом»</w:t>
            </w:r>
          </w:p>
          <w:p w:rsidR="004253D2" w:rsidRPr="007B54B9" w:rsidRDefault="004253D2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1.07.2026г</w:t>
            </w:r>
          </w:p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6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53D2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253D2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70161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670161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 «Мы вас помним,</w:t>
            </w:r>
          </w:p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икогда не забудем»</w:t>
            </w:r>
          </w:p>
          <w:p w:rsidR="0014585E" w:rsidRPr="007B54B9" w:rsidRDefault="0014585E" w:rsidP="00670161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161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02.07.2026</w:t>
            </w:r>
            <w:r w:rsidR="006701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9741B" w:rsidRPr="007B54B9" w:rsidRDefault="004253D2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89741B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0161" w:rsidRPr="007B54B9" w:rsidRDefault="00940DC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70161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34028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F34028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020FF3" w:rsidRPr="007B54B9" w:rsidRDefault="00020FF3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обрых рук мастерство»</w:t>
            </w:r>
          </w:p>
          <w:p w:rsidR="002B3E75" w:rsidRPr="007B54B9" w:rsidRDefault="002B3E75" w:rsidP="0089741B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4028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2.07.2026</w:t>
            </w:r>
            <w:r w:rsidR="00F34028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F1861" w:rsidRPr="007B54B9" w:rsidRDefault="00020FF3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  <w:r w:rsidR="008F18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4028" w:rsidRPr="007B54B9" w:rsidRDefault="00F3402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34028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253D2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4253D2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пасите радугу»</w:t>
            </w:r>
          </w:p>
          <w:p w:rsidR="004253D2" w:rsidRPr="007B54B9" w:rsidRDefault="004253D2" w:rsidP="00020F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3.07.2026г</w:t>
            </w:r>
          </w:p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53D2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253D2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253D2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4253D2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Сохрани планету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истой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– продли  жизнь»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3.07.2026г</w:t>
            </w:r>
          </w:p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53D2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253D2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253D2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4253D2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Летом время не теряй – сил, здоровья набирай»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3.07.2026г</w:t>
            </w:r>
          </w:p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53D2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253D2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253D2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4253D2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4253D2" w:rsidRPr="007B54B9" w:rsidRDefault="004253D2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узыкальные нот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3.07.2026г</w:t>
            </w:r>
          </w:p>
          <w:p w:rsidR="004253D2" w:rsidRPr="007B54B9" w:rsidRDefault="004253D2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9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53D2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4253D2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34035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ир летних цветов»</w:t>
            </w:r>
          </w:p>
          <w:p w:rsidR="00FA4E49" w:rsidRPr="007B54B9" w:rsidRDefault="00FA4E49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  <w:p w:rsidR="00B34035" w:rsidRPr="007B54B9" w:rsidRDefault="00B34035" w:rsidP="00425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4035" w:rsidRPr="007B54B9" w:rsidRDefault="00B34035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6.07.2026г</w:t>
            </w:r>
          </w:p>
          <w:p w:rsidR="00B34035" w:rsidRPr="007B54B9" w:rsidRDefault="00B34035" w:rsidP="004253D2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4035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34035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еселое лето и никакого интернета»</w:t>
            </w:r>
          </w:p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4035" w:rsidRPr="007B54B9" w:rsidRDefault="00B34035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6.07.2026г</w:t>
            </w:r>
          </w:p>
          <w:p w:rsidR="00B34035" w:rsidRPr="007B54B9" w:rsidRDefault="00B34035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4035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34035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34035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 «Букет ромашек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4035" w:rsidRPr="007B54B9" w:rsidRDefault="00B34035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.07.2026г</w:t>
            </w:r>
          </w:p>
          <w:p w:rsidR="00B34035" w:rsidRPr="007B54B9" w:rsidRDefault="00B34035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4035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34035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Ромашек белых хоровод»</w:t>
            </w:r>
          </w:p>
          <w:p w:rsidR="00B34035" w:rsidRPr="007B54B9" w:rsidRDefault="00B34035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4035" w:rsidRPr="007B54B9" w:rsidRDefault="00B34035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.07.2026г</w:t>
            </w:r>
          </w:p>
          <w:p w:rsidR="00B34035" w:rsidRPr="007B54B9" w:rsidRDefault="00B34035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4035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34035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733FD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1733FD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733FD" w:rsidRPr="007B54B9" w:rsidRDefault="001733FD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</w:t>
            </w:r>
          </w:p>
          <w:p w:rsidR="001733FD" w:rsidRPr="007B54B9" w:rsidRDefault="001733FD" w:rsidP="00B3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Рио Ри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33FD" w:rsidRPr="007B54B9" w:rsidRDefault="001733FD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.07.2026г</w:t>
            </w:r>
          </w:p>
          <w:p w:rsidR="001733FD" w:rsidRPr="007B54B9" w:rsidRDefault="001733FD" w:rsidP="00B34035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33FD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733FD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F1861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8F1861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E4D9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</w:t>
            </w:r>
          </w:p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чемучек»</w:t>
            </w:r>
          </w:p>
          <w:p w:rsidR="0014585E" w:rsidRPr="007B54B9" w:rsidRDefault="0014585E" w:rsidP="00897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F1861" w:rsidRPr="007B54B9" w:rsidRDefault="001733FD" w:rsidP="008F186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9.07.2026</w:t>
            </w:r>
            <w:r w:rsidR="008F18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F1861" w:rsidRPr="007B54B9" w:rsidRDefault="008F1861" w:rsidP="008F186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F1861" w:rsidRPr="007B54B9" w:rsidRDefault="008F1861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8F1861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16309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916309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русской игрушки </w:t>
            </w:r>
          </w:p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ушкины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4E49" w:rsidRPr="007B54B9" w:rsidRDefault="00FA4E49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  <w:p w:rsidR="00916309" w:rsidRPr="007B54B9" w:rsidRDefault="00916309" w:rsidP="000B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309" w:rsidRPr="007B54B9" w:rsidRDefault="001733FD" w:rsidP="000B6C9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9.07.2026</w:t>
            </w:r>
            <w:r w:rsidR="0091630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916309" w:rsidRPr="007B54B9" w:rsidRDefault="001733FD" w:rsidP="000B6C9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  <w:r w:rsidR="0091630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309" w:rsidRPr="007B54B9" w:rsidRDefault="0091630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16309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16309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916309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A1EF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16309" w:rsidRPr="007B54B9" w:rsidRDefault="001733FD" w:rsidP="000B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1733FD" w:rsidRPr="007B54B9" w:rsidRDefault="001733FD" w:rsidP="000B6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Летняя фантаз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309" w:rsidRPr="007B54B9" w:rsidRDefault="001733FD" w:rsidP="000B6C9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09.07.2026</w:t>
            </w:r>
            <w:r w:rsidR="0091630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916309" w:rsidRPr="007B54B9" w:rsidRDefault="001733FD" w:rsidP="000B6C96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="0091630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309" w:rsidRPr="007B54B9" w:rsidRDefault="0091630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16309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16309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916309" w:rsidRPr="007B54B9" w:rsidRDefault="0091630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A1EF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еседа «Привычка, которая ведет за собой смерть»</w:t>
            </w:r>
          </w:p>
          <w:p w:rsidR="00916309" w:rsidRPr="007B54B9" w:rsidRDefault="00916309" w:rsidP="000B6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309" w:rsidRPr="007B54B9" w:rsidRDefault="001733FD" w:rsidP="009163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0.07.2026</w:t>
            </w:r>
            <w:r w:rsidR="0091630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916309" w:rsidRPr="007B54B9" w:rsidRDefault="00916309" w:rsidP="009163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1733FD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309" w:rsidRPr="007B54B9" w:rsidRDefault="0091630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916309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26FC9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326FC9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A1EF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Слайд-викторина «Жизнь</w:t>
            </w:r>
          </w:p>
          <w:p w:rsidR="001733FD" w:rsidRPr="007B54B9" w:rsidRDefault="001733FD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екрасна – пока она безопасна»</w:t>
            </w:r>
          </w:p>
          <w:p w:rsidR="00326FC9" w:rsidRPr="007B54B9" w:rsidRDefault="00326FC9" w:rsidP="000B6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6FC9" w:rsidRPr="007B54B9" w:rsidRDefault="001733FD" w:rsidP="009163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3.07.2026</w:t>
            </w:r>
            <w:r w:rsidR="00326FC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326FC9" w:rsidRPr="007B54B9" w:rsidRDefault="001733FD" w:rsidP="009163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  <w:r w:rsidR="00326FC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6FC9" w:rsidRPr="007B54B9" w:rsidRDefault="00326FC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26FC9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733FD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1733FD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733FD" w:rsidRPr="007B54B9" w:rsidRDefault="00FA4E49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FA4E49" w:rsidRPr="007B54B9" w:rsidRDefault="00FA4E49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ароды едины под солнцем России»</w:t>
            </w:r>
          </w:p>
          <w:p w:rsidR="00FA4E49" w:rsidRPr="007B54B9" w:rsidRDefault="00FA4E49" w:rsidP="00FA4E49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FA4E49" w:rsidRPr="007B54B9" w:rsidRDefault="00FA4E49" w:rsidP="00FA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культура для школьников/</w:t>
            </w:r>
          </w:p>
          <w:p w:rsidR="00FA4E49" w:rsidRPr="007B54B9" w:rsidRDefault="00FA4E49" w:rsidP="00FA4E4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A4E49" w:rsidRPr="007B54B9" w:rsidRDefault="00FA4E49" w:rsidP="00173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33FD" w:rsidRPr="007B54B9" w:rsidRDefault="00FA4E49" w:rsidP="009163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3.07.2026г</w:t>
            </w:r>
          </w:p>
          <w:p w:rsidR="00FA4E49" w:rsidRPr="007B54B9" w:rsidRDefault="00FA4E49" w:rsidP="0091630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33FD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733FD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26FC9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326FC9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A4E49" w:rsidRPr="007B54B9" w:rsidRDefault="00FA4E49" w:rsidP="00FA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Экскурсия «Простые секреты</w:t>
            </w:r>
          </w:p>
          <w:p w:rsidR="00FA4E49" w:rsidRPr="007B54B9" w:rsidRDefault="00FA4E49" w:rsidP="00FA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старинных предметов»</w:t>
            </w:r>
          </w:p>
          <w:p w:rsidR="00326FC9" w:rsidRPr="007B54B9" w:rsidRDefault="00326FC9" w:rsidP="00897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6FC9" w:rsidRPr="007B54B9" w:rsidRDefault="00FA4E49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.07.2026</w:t>
            </w:r>
            <w:r w:rsidR="00326FC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326FC9" w:rsidRPr="007B54B9" w:rsidRDefault="00FA4E49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  <w:r w:rsidR="00326FC9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6FC9" w:rsidRPr="007B54B9" w:rsidRDefault="00326FC9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326FC9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70161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670161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A4E49" w:rsidRPr="007B54B9" w:rsidRDefault="00FA4E49" w:rsidP="00FA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A4E49" w:rsidRPr="007B54B9" w:rsidRDefault="00FA4E49" w:rsidP="00FA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утешествие по островкам</w:t>
            </w:r>
          </w:p>
          <w:p w:rsidR="00FA4E49" w:rsidRPr="007B54B9" w:rsidRDefault="00FA4E49" w:rsidP="00FA4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здоровья и спорта»</w:t>
            </w:r>
          </w:p>
          <w:p w:rsidR="00326FC9" w:rsidRPr="007B54B9" w:rsidRDefault="00326FC9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161" w:rsidRPr="007B54B9" w:rsidRDefault="00FA4E49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5.07.2026</w:t>
            </w:r>
            <w:r w:rsidR="00D23134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F1861" w:rsidRPr="007B54B9" w:rsidRDefault="00FA4E49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 w:rsidR="008F18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70161" w:rsidRPr="007B54B9" w:rsidRDefault="002F1BE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70161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20D8E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620D8E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B7EDE" w:rsidRPr="007B54B9" w:rsidRDefault="00FA4E49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FA4E49" w:rsidRPr="007B54B9" w:rsidRDefault="00FA4E49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казки мудростью богаты»</w:t>
            </w:r>
          </w:p>
          <w:p w:rsidR="00FA4E49" w:rsidRPr="007B54B9" w:rsidRDefault="00FA4E49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0D8E" w:rsidRPr="007B54B9" w:rsidRDefault="00FA4E49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5.07.2026</w:t>
            </w:r>
            <w:r w:rsidR="00620D8E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8F1861" w:rsidRPr="007B54B9" w:rsidRDefault="00EB7EDE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="008F1861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20D8E" w:rsidRPr="007B54B9" w:rsidRDefault="002F1BE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20D8E" w:rsidRPr="007B54B9" w:rsidRDefault="00FA1EFE" w:rsidP="001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B7EDE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EB7EDE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EB7EDE" w:rsidRPr="007B54B9" w:rsidRDefault="00E171D7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песни для всех категорий</w:t>
            </w:r>
          </w:p>
          <w:p w:rsidR="00E171D7" w:rsidRPr="007B54B9" w:rsidRDefault="00E171D7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то с песней живет - того кручина не берет»</w:t>
            </w:r>
          </w:p>
          <w:p w:rsidR="00E171D7" w:rsidRPr="007B54B9" w:rsidRDefault="00E171D7" w:rsidP="00AF369E">
            <w:pPr>
              <w:widowControl w:val="0"/>
              <w:tabs>
                <w:tab w:val="right" w:leader="dot" w:pos="934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7EDE" w:rsidRPr="007B54B9" w:rsidRDefault="00E171D7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5.07.2026</w:t>
            </w:r>
            <w:r w:rsidR="00EB7EDE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EB7EDE" w:rsidRPr="007B54B9" w:rsidRDefault="00EB7EDE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E171D7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B7EDE" w:rsidRPr="007B54B9" w:rsidRDefault="00EB7ED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B7EDE" w:rsidRPr="007B54B9" w:rsidRDefault="00FC43B0" w:rsidP="001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F67AA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6F67AA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Безопасность на воде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67AA" w:rsidRPr="007B54B9" w:rsidRDefault="006F67AA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7.07.2026г</w:t>
            </w:r>
          </w:p>
          <w:p w:rsidR="006F67AA" w:rsidRPr="007B54B9" w:rsidRDefault="006F67AA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67AA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перритория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6F67AA" w:rsidRPr="007B54B9" w:rsidRDefault="00FA1EFE" w:rsidP="001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1A7668" w:rsidRPr="007B54B9" w:rsidTr="008579F3">
        <w:trPr>
          <w:trHeight w:val="460"/>
        </w:trPr>
        <w:tc>
          <w:tcPr>
            <w:tcW w:w="567" w:type="dxa"/>
            <w:tcBorders>
              <w:top w:val="single" w:sz="4" w:space="0" w:color="auto"/>
            </w:tcBorders>
          </w:tcPr>
          <w:p w:rsidR="001A7668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A7668" w:rsidRPr="007B54B9" w:rsidRDefault="00E171D7" w:rsidP="00E17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Праздник мыльного пузыр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A7668" w:rsidRPr="007B54B9" w:rsidRDefault="00E171D7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7.07.2026</w:t>
            </w:r>
            <w:r w:rsidR="001A7668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г</w:t>
            </w:r>
          </w:p>
          <w:p w:rsidR="001A7668" w:rsidRPr="007B54B9" w:rsidRDefault="00E171D7" w:rsidP="00125FB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6F67AA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1A7668" w:rsidRPr="007B54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A7668" w:rsidRPr="007B54B9" w:rsidRDefault="001A766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A7668" w:rsidRPr="007B54B9" w:rsidRDefault="00FC43B0" w:rsidP="0014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406BD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E4D9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Уличная игровая программа  «Ура, веселится</w:t>
            </w:r>
          </w:p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етвора»</w:t>
            </w:r>
          </w:p>
          <w:p w:rsidR="001F4BA2" w:rsidRPr="007B54B9" w:rsidRDefault="001F4BA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BD" w:rsidRPr="007B54B9" w:rsidRDefault="006F67AA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2026</w:t>
            </w:r>
            <w:r w:rsidR="001406BD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  <w:p w:rsidR="007D08A6" w:rsidRPr="007B54B9" w:rsidRDefault="001F4BA2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D08A6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940DC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F67AA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Освободим Россию от табачного дыма»</w:t>
            </w:r>
          </w:p>
          <w:p w:rsidR="006F67AA" w:rsidRPr="007B54B9" w:rsidRDefault="006F67AA" w:rsidP="006F67A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A" w:rsidRPr="007B54B9" w:rsidRDefault="006F67AA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6г</w:t>
            </w:r>
          </w:p>
          <w:p w:rsidR="006F67AA" w:rsidRPr="007B54B9" w:rsidRDefault="006F67AA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AA" w:rsidRPr="007B54B9" w:rsidRDefault="006F67AA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6F67AA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6F67AA" w:rsidP="006F6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игра-викторина «Русская старин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A" w:rsidRPr="007B54B9" w:rsidRDefault="006F67AA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6г</w:t>
            </w:r>
          </w:p>
          <w:p w:rsidR="006F67AA" w:rsidRPr="007B54B9" w:rsidRDefault="006F67AA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AA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F67AA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7C0C13" w:rsidP="007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 «Мы против террор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A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2026г</w:t>
            </w:r>
          </w:p>
          <w:p w:rsidR="007C0C13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7AA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F67AA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C0C13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7C0C13" w:rsidP="007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каз сказки.</w:t>
            </w:r>
          </w:p>
          <w:p w:rsidR="007C0C13" w:rsidRPr="007B54B9" w:rsidRDefault="007C0C13" w:rsidP="007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"Три поросенка"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3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26г</w:t>
            </w:r>
          </w:p>
          <w:p w:rsidR="007C0C13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C13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C0C13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7C0C13" w:rsidP="007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се наоборо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3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.2026г</w:t>
            </w:r>
          </w:p>
          <w:p w:rsidR="007C0C13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C13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ко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1F4BA2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F4BA2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BA2" w:rsidRPr="007B54B9" w:rsidRDefault="007C0C1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встреча</w:t>
            </w:r>
          </w:p>
          <w:p w:rsidR="001F4BA2" w:rsidRPr="007B54B9" w:rsidRDefault="007C0C1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Русь Крещённая»</w:t>
            </w:r>
            <w:r w:rsidR="001F4BA2"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3E75" w:rsidRPr="007B5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BA2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B3E75" w:rsidRPr="007B54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F4BA2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Дню крещения Руси</w:t>
            </w:r>
          </w:p>
          <w:p w:rsidR="002B3E75" w:rsidRPr="007B54B9" w:rsidRDefault="002B3E75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2" w:rsidRPr="007B54B9" w:rsidRDefault="007C0C13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26</w:t>
            </w:r>
            <w:r w:rsidR="001F4BA2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  <w:p w:rsidR="001F4BA2" w:rsidRPr="007B54B9" w:rsidRDefault="001F4BA2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BA2" w:rsidRPr="007B54B9" w:rsidRDefault="002B3E75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F4BA2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B3E75" w:rsidRPr="007B54B9" w:rsidTr="008579F3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3E75" w:rsidRPr="007B54B9" w:rsidRDefault="00FA1EF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0C13" w:rsidRPr="007B54B9" w:rsidRDefault="00FA1EFE" w:rsidP="00FA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0C13" w:rsidRPr="007B54B9">
              <w:rPr>
                <w:rFonts w:ascii="Times New Roman" w:hAnsi="Times New Roman" w:cs="Times New Roman"/>
                <w:sz w:val="28"/>
                <w:szCs w:val="28"/>
              </w:rPr>
              <w:t>оказ художественного фильма «Крещение Руси:</w:t>
            </w:r>
          </w:p>
          <w:p w:rsidR="007C0C13" w:rsidRPr="007B54B9" w:rsidRDefault="007C0C13" w:rsidP="00FA1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ак это было»</w:t>
            </w:r>
          </w:p>
          <w:p w:rsidR="002B3E75" w:rsidRPr="007B54B9" w:rsidRDefault="002B3E75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75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26</w:t>
            </w:r>
            <w:r w:rsidR="002B3E75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  <w:p w:rsidR="002B3E75" w:rsidRPr="007B54B9" w:rsidRDefault="00FA1EFE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B3E75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E75" w:rsidRPr="007B54B9" w:rsidRDefault="00FA1EF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B3E75" w:rsidRPr="007B54B9" w:rsidRDefault="00FC43B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1406BD" w:rsidRPr="007B54B9" w:rsidTr="00125FB1">
        <w:trPr>
          <w:trHeight w:val="338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BD" w:rsidRPr="007B54B9" w:rsidRDefault="001406BD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BD" w:rsidRPr="007B54B9" w:rsidRDefault="004C1114" w:rsidP="006464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1406BD"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1406BD" w:rsidRPr="007B54B9" w:rsidRDefault="001406BD" w:rsidP="00125F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6BD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1406B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668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Светофора»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06BD" w:rsidRPr="007B54B9" w:rsidRDefault="00B301A2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08.2026</w:t>
            </w:r>
            <w:r w:rsidR="00D40348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D08A6" w:rsidRPr="007B54B9" w:rsidRDefault="001A766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08A6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06BD" w:rsidRPr="007B54B9" w:rsidRDefault="00940DC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406BD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D08A6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08A6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CB8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. «Летние забавы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08A6" w:rsidRPr="007B54B9" w:rsidRDefault="00B301A2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08.2026</w:t>
            </w:r>
            <w:r w:rsidR="007D08A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D08A6" w:rsidRPr="007B54B9" w:rsidRDefault="00B301A2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08A6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08A6" w:rsidRPr="007B54B9" w:rsidRDefault="00B301A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лощдь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D08A6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D08A6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08A6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1A2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. </w:t>
            </w:r>
          </w:p>
          <w:p w:rsidR="00895B1F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"Люблю тебя село родное"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08A6" w:rsidRPr="007B54B9" w:rsidRDefault="00B301A2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8.2026</w:t>
            </w:r>
            <w:r w:rsidR="007D08A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D08A6" w:rsidRPr="007B54B9" w:rsidRDefault="00B301A2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08A6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08A6" w:rsidRPr="007B54B9" w:rsidRDefault="0066574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D08A6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301A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01A2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1A2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B301A2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"Азбука правильного питания".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01A2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8.2026г</w:t>
            </w:r>
          </w:p>
          <w:p w:rsidR="00B301A2" w:rsidRPr="007B54B9" w:rsidRDefault="00B301A2" w:rsidP="00B30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01A2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301A2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40348" w:rsidRPr="007B54B9" w:rsidTr="008579F3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:rsidR="00D40348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95B1F" w:rsidRPr="007B54B9" w:rsidRDefault="00B301A2" w:rsidP="00211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ставк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ПИ</w:t>
            </w:r>
          </w:p>
          <w:p w:rsidR="00B301A2" w:rsidRPr="007B54B9" w:rsidRDefault="00B301A2" w:rsidP="00211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тер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ного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0348" w:rsidRPr="007B54B9" w:rsidRDefault="00B301A2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95B1F" w:rsidRPr="007B5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0348" w:rsidRPr="007B54B9">
              <w:rPr>
                <w:rFonts w:ascii="Times New Roman" w:hAnsi="Times New Roman" w:cs="Times New Roman"/>
                <w:sz w:val="28"/>
                <w:szCs w:val="28"/>
              </w:rPr>
              <w:t>08.20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0348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65742" w:rsidRPr="007B54B9" w:rsidRDefault="00665742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40348" w:rsidRPr="007B54B9" w:rsidRDefault="00620D8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D40348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B301A2" w:rsidRPr="007B54B9" w:rsidTr="008579F3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:rsidR="00B301A2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301A2" w:rsidRPr="007B54B9" w:rsidRDefault="00B301A2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Молодость против мудрости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5988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5.08.2026г</w:t>
            </w:r>
          </w:p>
          <w:p w:rsidR="00B301A2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01A2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B301A2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34028" w:rsidRPr="007B54B9" w:rsidTr="008579F3">
        <w:trPr>
          <w:trHeight w:val="377"/>
        </w:trPr>
        <w:tc>
          <w:tcPr>
            <w:tcW w:w="567" w:type="dxa"/>
            <w:tcBorders>
              <w:top w:val="single" w:sz="4" w:space="0" w:color="auto"/>
            </w:tcBorders>
          </w:tcPr>
          <w:p w:rsidR="00F34028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75988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Показ сказки. </w:t>
            </w:r>
          </w:p>
          <w:p w:rsidR="00895B1F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" Заветное желание " </w:t>
            </w:r>
          </w:p>
          <w:p w:rsidR="00B75988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4028" w:rsidRPr="007B54B9" w:rsidRDefault="00B75988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26</w:t>
            </w:r>
            <w:r w:rsidR="00F34028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  <w:p w:rsidR="00665742" w:rsidRPr="007B54B9" w:rsidRDefault="00B75988" w:rsidP="00125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</w:t>
            </w:r>
            <w:r w:rsidR="00665742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4028" w:rsidRPr="007B54B9" w:rsidRDefault="00F3402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F34028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40348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D40348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B75988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ень села «Цвети село родное», приуроченный Году Единства</w:t>
            </w:r>
          </w:p>
          <w:p w:rsidR="00B75988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  <w:r w:rsidR="003D1C67" w:rsidRPr="007B54B9">
              <w:rPr>
                <w:rFonts w:ascii="Times New Roman" w:hAnsi="Times New Roman" w:cs="Times New Roman"/>
                <w:sz w:val="28"/>
                <w:szCs w:val="28"/>
              </w:rPr>
              <w:t>, с привлечением волонтеров</w:t>
            </w:r>
          </w:p>
          <w:p w:rsidR="0032656A" w:rsidRPr="007B54B9" w:rsidRDefault="0032656A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0348" w:rsidRPr="007B54B9" w:rsidRDefault="00B7598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2656A" w:rsidRPr="007B54B9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  <w:r w:rsidR="00D40348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06BCC" w:rsidRPr="007B54B9" w:rsidRDefault="00B7598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06BCC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0348" w:rsidRPr="007B54B9" w:rsidRDefault="00620D8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40348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исенко С.А.</w:t>
            </w:r>
          </w:p>
          <w:p w:rsidR="00F1443E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87935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B87935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2656A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итва полов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7935" w:rsidRPr="007B54B9" w:rsidRDefault="00B7598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8.2026</w:t>
            </w:r>
            <w:r w:rsidR="00B87935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D3B44" w:rsidRPr="007B54B9" w:rsidRDefault="00B7598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3B44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87935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87935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2656A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2656A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B75988" w:rsidRPr="007B54B9" w:rsidRDefault="00B75988" w:rsidP="00B759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  <w:p w:rsidR="00B75988" w:rsidRPr="007B54B9" w:rsidRDefault="00B75988" w:rsidP="00B7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ень бумажных салфеток»</w:t>
            </w:r>
          </w:p>
          <w:p w:rsidR="0032656A" w:rsidRPr="007B54B9" w:rsidRDefault="0032656A" w:rsidP="00B759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656A" w:rsidRPr="007B54B9" w:rsidRDefault="0032656A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.08.2025г</w:t>
            </w:r>
          </w:p>
          <w:p w:rsidR="00AE7CE4" w:rsidRPr="007B54B9" w:rsidRDefault="00AE7CE4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2656A" w:rsidRPr="007B54B9" w:rsidRDefault="0032656A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2656A" w:rsidRPr="007B54B9" w:rsidRDefault="00AE7CE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2656A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D1C67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D1C67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Герои СВО - наши земляки»</w:t>
            </w:r>
          </w:p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ероприятие в поддержку СВО, с привлечением волонтеров</w:t>
            </w:r>
          </w:p>
          <w:p w:rsidR="003D1C67" w:rsidRPr="007B54B9" w:rsidRDefault="003D1C67" w:rsidP="00B759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1C67" w:rsidRPr="007B54B9" w:rsidRDefault="003D1C67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8.2026г</w:t>
            </w:r>
          </w:p>
          <w:p w:rsidR="003D1C67" w:rsidRPr="007B54B9" w:rsidRDefault="003D1C67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D1C67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D1C67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D1C67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D1C67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Фифти-фифти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8.2026г</w:t>
            </w:r>
          </w:p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D1C67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D1C67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D1C67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D1C67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Узоры, созданные спицей»</w:t>
            </w:r>
          </w:p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8.2026г</w:t>
            </w:r>
          </w:p>
          <w:p w:rsidR="003D1C67" w:rsidRPr="007B54B9" w:rsidRDefault="003D1C67" w:rsidP="003D1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D1C67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D1C67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E7CE4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AE7CE4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C115E" w:rsidRPr="007B54B9" w:rsidRDefault="003D1C67" w:rsidP="008C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  <w:proofErr w:type="gramStart"/>
            <w:r w:rsidR="008C115E" w:rsidRPr="007B54B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осиделки</w:t>
            </w:r>
          </w:p>
          <w:p w:rsidR="004F0CB8" w:rsidRPr="007B54B9" w:rsidRDefault="003D1C67" w:rsidP="008C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Сладок мед на спас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7CE4" w:rsidRPr="007B54B9" w:rsidRDefault="008C115E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8.2026</w:t>
            </w:r>
            <w:r w:rsidR="00AE7CE4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E7CE4" w:rsidRPr="007B54B9" w:rsidRDefault="00AE7CE4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7CE4" w:rsidRPr="007B54B9" w:rsidRDefault="00AE7CE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AE7CE4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E7CE4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AE7CE4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2703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C115E" w:rsidRPr="007B54B9" w:rsidRDefault="008C115E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вательная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ма</w:t>
            </w:r>
            <w:proofErr w:type="spellEnd"/>
          </w:p>
          <w:p w:rsidR="008C115E" w:rsidRPr="007B54B9" w:rsidRDefault="008C115E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т колоса до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вая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AE7CE4" w:rsidRPr="007B54B9" w:rsidRDefault="00AE7CE4" w:rsidP="00AF36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инская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а/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7CE4" w:rsidRPr="007B54B9" w:rsidRDefault="008C115E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7.08.2026</w:t>
            </w:r>
            <w:r w:rsidR="00AE7CE4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E7CE4" w:rsidRPr="007B54B9" w:rsidRDefault="00AE7CE4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7CE4" w:rsidRPr="007B54B9" w:rsidRDefault="00AE7CE4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AE7CE4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C115E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8C115E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C115E" w:rsidRPr="007B54B9" w:rsidRDefault="003B3C24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ы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зник</w:t>
            </w:r>
          </w:p>
          <w:p w:rsidR="003B3C24" w:rsidRPr="007B54B9" w:rsidRDefault="003B3C24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ушк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уда и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зкультур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115E" w:rsidRPr="007B54B9" w:rsidRDefault="008C115E" w:rsidP="008C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7.08.2026г</w:t>
            </w:r>
          </w:p>
          <w:p w:rsidR="008C115E" w:rsidRPr="007B54B9" w:rsidRDefault="003B3C24" w:rsidP="008C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C115E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C115E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C115E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B3C24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B3C24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B3C24" w:rsidRPr="007B54B9" w:rsidRDefault="003B3C24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форм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</w:t>
            </w:r>
          </w:p>
          <w:p w:rsidR="003B3C24" w:rsidRPr="007B54B9" w:rsidRDefault="003B3C24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асность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его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8.2026г</w:t>
            </w:r>
          </w:p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3C24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B3C24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F0CB8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4F0CB8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2703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4F0CB8" w:rsidRPr="007B54B9" w:rsidRDefault="004F0CB8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здничная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ма</w:t>
            </w:r>
            <w:proofErr w:type="spellEnd"/>
          </w:p>
          <w:p w:rsidR="004F0CB8" w:rsidRPr="007B54B9" w:rsidRDefault="004F0CB8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очны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ас»</w:t>
            </w:r>
          </w:p>
          <w:p w:rsidR="004F0CB8" w:rsidRPr="007B54B9" w:rsidRDefault="004F0CB8" w:rsidP="003B3C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B3C24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для </w:t>
            </w:r>
            <w:proofErr w:type="spellStart"/>
            <w:r w:rsidR="003B3C24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ков</w:t>
            </w:r>
            <w:proofErr w:type="spellEnd"/>
            <w:r w:rsidR="003B3C24"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0CB8" w:rsidRPr="007B54B9" w:rsidRDefault="003B3C24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9.08.2026</w:t>
            </w:r>
            <w:r w:rsidR="004F0CB8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0CB8" w:rsidRPr="007B54B9" w:rsidRDefault="004F0CB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0CB8" w:rsidRPr="007B54B9" w:rsidRDefault="004F0CB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F0CB8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B3C24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B3C24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еседа о толерантности</w:t>
            </w:r>
          </w:p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Дорогой дружбы и добра»</w:t>
            </w:r>
          </w:p>
          <w:p w:rsidR="006C0C91" w:rsidRPr="007B54B9" w:rsidRDefault="006C0C91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C91" w:rsidRPr="007B54B9" w:rsidRDefault="006C0C91" w:rsidP="006C0C91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9.08.2026г</w:t>
            </w:r>
          </w:p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3C24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B3C24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B3C24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B3C24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аши славные символы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0.08.2026г</w:t>
            </w:r>
          </w:p>
          <w:p w:rsidR="003B3C24" w:rsidRPr="007B54B9" w:rsidRDefault="003B3C24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3C24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B3C24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3B3C24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3B3C24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3B3C24" w:rsidRPr="007B54B9" w:rsidRDefault="007108AA" w:rsidP="007108AA">
            <w:pPr>
              <w:rPr>
                <w:rFonts w:eastAsia="Times New Roman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Три цвета праздника»</w:t>
            </w:r>
            <w:r w:rsidRPr="007B54B9">
              <w:rPr>
                <w:rFonts w:eastAsia="Times New Roman"/>
              </w:rPr>
              <w:t xml:space="preserve"> 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eastAsia="Times New Roman"/>
              </w:rPr>
              <w:t>/</w:t>
            </w: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для школьников/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3C24" w:rsidRPr="007B54B9" w:rsidRDefault="007108AA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8.2026г</w:t>
            </w:r>
          </w:p>
          <w:p w:rsidR="007108AA" w:rsidRPr="007B54B9" w:rsidRDefault="007108AA" w:rsidP="003B3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B3C24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3B3C24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108AA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7108AA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Флаг моей страны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8.2026г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108AA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108AA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108AA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7108AA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Флаг Державы - символ славы»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8.2026г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43E" w:rsidRPr="007B5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108AA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108AA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108AA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7108AA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ой флаг, моя история»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8.2026г</w:t>
            </w:r>
          </w:p>
          <w:p w:rsidR="007108AA" w:rsidRPr="007B54B9" w:rsidRDefault="007108AA" w:rsidP="0071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108AA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108AA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F0CB8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4F0CB8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9387B" w:rsidRPr="007B54B9" w:rsidRDefault="007108AA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отека</w:t>
            </w:r>
          </w:p>
          <w:p w:rsidR="007108AA" w:rsidRPr="007B54B9" w:rsidRDefault="007108AA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уем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есте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0CB8" w:rsidRPr="007B54B9" w:rsidRDefault="007108AA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8.2026</w:t>
            </w:r>
            <w:r w:rsidR="004F0CB8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F0CB8" w:rsidRPr="007B54B9" w:rsidRDefault="004F0CB8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8AA" w:rsidRPr="007B5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0CB8" w:rsidRPr="007B54B9" w:rsidRDefault="00F9387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F0CB8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27039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427039" w:rsidRPr="007B54B9" w:rsidRDefault="00F1443E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427039" w:rsidRPr="007B54B9" w:rsidRDefault="00427039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еская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ма</w:t>
            </w:r>
            <w:proofErr w:type="spellEnd"/>
          </w:p>
          <w:p w:rsidR="00427039" w:rsidRPr="007B54B9" w:rsidRDefault="00427039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ор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7039" w:rsidRPr="007B54B9" w:rsidRDefault="00427039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4.08.2026г</w:t>
            </w:r>
          </w:p>
          <w:p w:rsidR="00427039" w:rsidRPr="007B54B9" w:rsidRDefault="00427039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27039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27039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1700D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E1700D" w:rsidRPr="007B54B9" w:rsidRDefault="00E1700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E1700D" w:rsidRPr="007B54B9" w:rsidRDefault="00E1700D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формации</w:t>
            </w:r>
            <w:proofErr w:type="spellEnd"/>
          </w:p>
          <w:p w:rsidR="00E1700D" w:rsidRPr="007B54B9" w:rsidRDefault="00E1700D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На гребне прожитого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1700D" w:rsidRPr="007B54B9" w:rsidRDefault="00E1700D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700D" w:rsidRPr="007B54B9" w:rsidRDefault="00E1700D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4.08.2026г</w:t>
            </w:r>
          </w:p>
          <w:p w:rsidR="00E1700D" w:rsidRPr="007B54B9" w:rsidRDefault="00E1700D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700D" w:rsidRPr="007B54B9" w:rsidRDefault="00E1700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E1700D" w:rsidRPr="007B54B9" w:rsidRDefault="00E1700D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27039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427039" w:rsidRPr="007B54B9" w:rsidRDefault="00E1700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427039" w:rsidRPr="007B54B9" w:rsidRDefault="00427039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-игра</w:t>
            </w:r>
            <w:proofErr w:type="spellEnd"/>
          </w:p>
          <w:p w:rsidR="00427039" w:rsidRPr="007B54B9" w:rsidRDefault="00427039" w:rsidP="00AF36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оискатели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7039" w:rsidRPr="007B54B9" w:rsidRDefault="00427039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4.08.2026г</w:t>
            </w:r>
          </w:p>
          <w:p w:rsidR="00427039" w:rsidRPr="007B54B9" w:rsidRDefault="00427039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27039" w:rsidRPr="007B54B9" w:rsidRDefault="00F1443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427039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9387B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F9387B" w:rsidRPr="007B54B9" w:rsidRDefault="0042703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1700D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9387B" w:rsidRPr="007B54B9" w:rsidRDefault="00427039" w:rsidP="00427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отовыставка «Родные просторы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387B" w:rsidRPr="007B54B9" w:rsidRDefault="00F9387B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43E" w:rsidRPr="007B5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7039" w:rsidRPr="007B54B9">
              <w:rPr>
                <w:rFonts w:ascii="Times New Roman" w:hAnsi="Times New Roman" w:cs="Times New Roman"/>
                <w:sz w:val="28"/>
                <w:szCs w:val="28"/>
              </w:rPr>
              <w:t>.08.2026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9387B" w:rsidRPr="007B54B9" w:rsidRDefault="00F9387B" w:rsidP="0045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387B" w:rsidRPr="007B54B9" w:rsidRDefault="00F9387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9387B" w:rsidRPr="007B54B9" w:rsidRDefault="00360728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2F30D5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2F30D5" w:rsidRPr="007B54B9" w:rsidRDefault="00E1700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F30D5" w:rsidRPr="007B54B9" w:rsidRDefault="002F30D5" w:rsidP="002F30D5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Минута молчания</w:t>
            </w:r>
          </w:p>
          <w:p w:rsidR="002F30D5" w:rsidRPr="007B54B9" w:rsidRDefault="00F1443E" w:rsidP="002F30D5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Минувших лет святая память</w:t>
            </w:r>
            <w:r w:rsidR="002F30D5" w:rsidRPr="007B54B9">
              <w:rPr>
                <w:rFonts w:ascii="Times New Roman" w:hAnsi="Times New Roman"/>
                <w:sz w:val="28"/>
              </w:rPr>
              <w:t>»,</w:t>
            </w:r>
          </w:p>
          <w:p w:rsidR="002F30D5" w:rsidRPr="007B54B9" w:rsidRDefault="002F30D5" w:rsidP="002F3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4B9">
              <w:rPr>
                <w:rFonts w:ascii="Times New Roman" w:hAnsi="Times New Roman"/>
                <w:sz w:val="28"/>
              </w:rPr>
              <w:t>возложение цветов</w:t>
            </w:r>
            <w:r w:rsidR="00F1443E" w:rsidRPr="007B54B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30D5" w:rsidRPr="007B54B9" w:rsidRDefault="00F1443E" w:rsidP="002F30D5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30.08.2026</w:t>
            </w:r>
            <w:r w:rsidR="002F30D5" w:rsidRPr="007B54B9">
              <w:rPr>
                <w:rFonts w:ascii="Times New Roman" w:hAnsi="Times New Roman"/>
                <w:sz w:val="28"/>
              </w:rPr>
              <w:t>г</w:t>
            </w:r>
          </w:p>
          <w:p w:rsidR="002F30D5" w:rsidRPr="007B54B9" w:rsidRDefault="002F30D5" w:rsidP="002F3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9.0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F30D5" w:rsidRPr="007B54B9" w:rsidRDefault="00E712A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/>
                <w:sz w:val="28"/>
              </w:rPr>
              <w:t>мемориал воинам односельчанам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2F30D5" w:rsidRPr="007B54B9" w:rsidRDefault="003E7C36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1443E" w:rsidRPr="007B54B9" w:rsidTr="008579F3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</w:tcPr>
          <w:p w:rsidR="00F1443E" w:rsidRPr="007B54B9" w:rsidRDefault="00E1700D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1443E" w:rsidRPr="007B54B9" w:rsidRDefault="00F1443E" w:rsidP="002F30D5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Показ фильма</w:t>
            </w:r>
          </w:p>
          <w:p w:rsidR="00F1443E" w:rsidRPr="007B54B9" w:rsidRDefault="00F1443E" w:rsidP="002F30D5">
            <w:pPr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«Освобождение Ростовской области от немецких захватчиков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443E" w:rsidRPr="007B54B9" w:rsidRDefault="00F1443E" w:rsidP="00F1443E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30.08.2026г</w:t>
            </w:r>
          </w:p>
          <w:p w:rsidR="00F1443E" w:rsidRPr="007B54B9" w:rsidRDefault="00F1443E" w:rsidP="00F1443E">
            <w:pPr>
              <w:jc w:val="center"/>
              <w:rPr>
                <w:rFonts w:ascii="Times New Roman" w:hAnsi="Times New Roman"/>
                <w:sz w:val="28"/>
              </w:rPr>
            </w:pPr>
            <w:r w:rsidRPr="007B54B9">
              <w:rPr>
                <w:rFonts w:ascii="Times New Roman" w:hAnsi="Times New Roman"/>
                <w:sz w:val="28"/>
              </w:rPr>
              <w:t>9.30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1443E" w:rsidRPr="007B54B9" w:rsidRDefault="00F1443E" w:rsidP="00125FB1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1443E" w:rsidRPr="007B54B9" w:rsidRDefault="00F1443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40348" w:rsidRPr="007B54B9" w:rsidTr="00125FB1">
        <w:trPr>
          <w:trHeight w:val="307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D40348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348" w:rsidRPr="007B54B9" w:rsidRDefault="00D40348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D40348" w:rsidRPr="007B54B9" w:rsidRDefault="00D40348" w:rsidP="0012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3FF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FF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7F3" w:rsidRPr="007B54B9" w:rsidRDefault="00150DE9" w:rsidP="0073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150DE9" w:rsidRPr="007B54B9" w:rsidRDefault="00150DE9" w:rsidP="0073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С днем знаний, ученик!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F" w:rsidRPr="007B54B9" w:rsidRDefault="00150DE9" w:rsidP="000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1.09.2026</w:t>
            </w:r>
            <w:r w:rsidR="00B413FF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525C2" w:rsidRPr="007B54B9" w:rsidRDefault="00F525C2" w:rsidP="000D1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FF" w:rsidRPr="007B54B9" w:rsidRDefault="00B413FF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13FF" w:rsidRPr="007B54B9" w:rsidRDefault="00F113A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0D1B01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01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07F3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326D5B" w:rsidRPr="007B54B9" w:rsidRDefault="00326D5B" w:rsidP="00326D5B">
            <w:pPr>
              <w:rPr>
                <w:shd w:val="clear" w:color="auto" w:fill="FFFDED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ети против террор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01" w:rsidRPr="007B54B9" w:rsidRDefault="00326D5B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2.09.2026</w:t>
            </w:r>
            <w:r w:rsidR="00291AA2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91AA2" w:rsidRPr="007B54B9" w:rsidRDefault="005B72F6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1AA2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01" w:rsidRPr="007B54B9" w:rsidRDefault="00E749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1B01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5B72F6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F6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2F6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Урок-реквием</w:t>
            </w:r>
          </w:p>
          <w:p w:rsidR="00326D5B" w:rsidRPr="007B54B9" w:rsidRDefault="00326D5B" w:rsidP="00326D5B">
            <w:pPr>
              <w:rPr>
                <w:shd w:val="clear" w:color="auto" w:fill="FFFDED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Беслан-трагедия,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не забыть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F6" w:rsidRPr="007B54B9" w:rsidRDefault="00326D5B" w:rsidP="005B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09.2026</w:t>
            </w:r>
            <w:r w:rsidR="005B72F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B72F6" w:rsidRPr="007B54B9" w:rsidRDefault="00326D5B" w:rsidP="005B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5B72F6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F6" w:rsidRPr="007B54B9" w:rsidRDefault="005B72F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B72F6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DE07F3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7F3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2F6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  <w:p w:rsidR="00326D5B" w:rsidRPr="007B54B9" w:rsidRDefault="00326D5B" w:rsidP="00326D5B">
            <w:pPr>
              <w:rPr>
                <w:shd w:val="clear" w:color="auto" w:fill="FFFDED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апля жизн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F3" w:rsidRPr="007B54B9" w:rsidRDefault="00326D5B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09.2026</w:t>
            </w:r>
            <w:r w:rsidR="00DE07F3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E07F3" w:rsidRPr="007B54B9" w:rsidRDefault="005B72F6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D5B" w:rsidRPr="007B5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7F3" w:rsidRPr="007B54B9" w:rsidRDefault="005B72F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E07F3" w:rsidRPr="007B54B9" w:rsidRDefault="00F113A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5B72F6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F6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2F6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  <w:p w:rsidR="00326D5B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У каждого времени свои герои»</w:t>
            </w:r>
          </w:p>
          <w:p w:rsidR="00326D5B" w:rsidRPr="007B54B9" w:rsidRDefault="00326D5B" w:rsidP="00326D5B">
            <w:pPr>
              <w:rPr>
                <w:shd w:val="clear" w:color="auto" w:fill="FFFDED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F6" w:rsidRPr="007B54B9" w:rsidRDefault="00326D5B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9.2026</w:t>
            </w:r>
            <w:r w:rsidR="005B72F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B72F6" w:rsidRPr="007B54B9" w:rsidRDefault="005B72F6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F6" w:rsidRPr="007B54B9" w:rsidRDefault="005B72F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5B72F6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26D5B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5B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D5B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иско – программа</w:t>
            </w:r>
          </w:p>
          <w:p w:rsidR="00326D5B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Танцевальная пор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5B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4.09.2026г</w:t>
            </w:r>
          </w:p>
          <w:p w:rsidR="00326D5B" w:rsidRPr="007B54B9" w:rsidRDefault="00326D5B" w:rsidP="00326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D5B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26D5B" w:rsidRPr="007B54B9" w:rsidRDefault="00F113A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E749A6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A6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72F6" w:rsidRPr="007B54B9" w:rsidRDefault="004A7785" w:rsidP="004A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  <w:p w:rsidR="004A7785" w:rsidRPr="007B54B9" w:rsidRDefault="004A7785" w:rsidP="004A7785">
            <w:pPr>
              <w:rPr>
                <w:shd w:val="clear" w:color="auto" w:fill="FFFDED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ескучная осень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6" w:rsidRPr="007B54B9" w:rsidRDefault="004A7785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7.09.2026</w:t>
            </w:r>
            <w:r w:rsidR="00E749A6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91AA2" w:rsidRPr="007B54B9" w:rsidRDefault="004A7785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291AA2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9A6" w:rsidRPr="007B54B9" w:rsidRDefault="00E749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49A6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D40348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944" w:rsidRPr="007B54B9" w:rsidRDefault="004A7785" w:rsidP="00AF36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-класс</w:t>
            </w:r>
          </w:p>
          <w:p w:rsidR="004A7785" w:rsidRPr="007B54B9" w:rsidRDefault="004A7785" w:rsidP="00AF36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ейзажи осен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8" w:rsidRPr="007B54B9" w:rsidRDefault="004A7785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7.09.2026</w:t>
            </w:r>
            <w:r w:rsidR="009C79AA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40AAF" w:rsidRPr="007B54B9" w:rsidRDefault="004A7785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0AAF" w:rsidRPr="007B54B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E749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D1B01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01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944" w:rsidRPr="007B54B9" w:rsidRDefault="004A7785" w:rsidP="004A7785">
            <w:pPr>
              <w:rPr>
                <w:sz w:val="28"/>
                <w:szCs w:val="28"/>
                <w:shd w:val="clear" w:color="auto" w:fill="FFFFFF"/>
              </w:rPr>
            </w:pPr>
            <w:r w:rsidRPr="007B54B9">
              <w:rPr>
                <w:sz w:val="28"/>
                <w:szCs w:val="28"/>
                <w:shd w:val="clear" w:color="auto" w:fill="FFFFFF"/>
              </w:rPr>
              <w:t>Конкурс знатоков</w:t>
            </w:r>
          </w:p>
          <w:p w:rsidR="004A7785" w:rsidRPr="007B54B9" w:rsidRDefault="004A7785" w:rsidP="004A7785">
            <w:pPr>
              <w:rPr>
                <w:sz w:val="28"/>
                <w:szCs w:val="28"/>
                <w:shd w:val="clear" w:color="auto" w:fill="FFFFFF"/>
              </w:rPr>
            </w:pPr>
            <w:r w:rsidRPr="007B54B9">
              <w:rPr>
                <w:sz w:val="28"/>
                <w:szCs w:val="28"/>
                <w:shd w:val="clear" w:color="auto" w:fill="FFFFFF"/>
              </w:rPr>
              <w:t>«Тайны родного язык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01" w:rsidRPr="007B54B9" w:rsidRDefault="004A7785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7.09.2026</w:t>
            </w:r>
            <w:r w:rsidR="003D3B44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93357" w:rsidRPr="007B54B9" w:rsidRDefault="004A7785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3357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01" w:rsidRPr="007B54B9" w:rsidRDefault="00E749A6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1B01" w:rsidRPr="007B54B9" w:rsidRDefault="00F113A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A7785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85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85" w:rsidRPr="007B54B9" w:rsidRDefault="004A7785" w:rsidP="004A7785">
            <w:pPr>
              <w:rPr>
                <w:sz w:val="28"/>
                <w:szCs w:val="28"/>
                <w:shd w:val="clear" w:color="auto" w:fill="FFFFFF"/>
              </w:rPr>
            </w:pPr>
            <w:r w:rsidRPr="007B54B9">
              <w:rPr>
                <w:sz w:val="28"/>
                <w:szCs w:val="28"/>
                <w:shd w:val="clear" w:color="auto" w:fill="FFFFFF"/>
              </w:rPr>
              <w:t>Интерактивная беседа</w:t>
            </w:r>
          </w:p>
          <w:p w:rsidR="004A7785" w:rsidRPr="007B54B9" w:rsidRDefault="004A7785" w:rsidP="004A7785">
            <w:pPr>
              <w:rPr>
                <w:sz w:val="28"/>
                <w:szCs w:val="28"/>
                <w:shd w:val="clear" w:color="auto" w:fill="FFFFFF"/>
              </w:rPr>
            </w:pPr>
            <w:r w:rsidRPr="007B54B9">
              <w:rPr>
                <w:sz w:val="28"/>
                <w:szCs w:val="28"/>
                <w:shd w:val="clear" w:color="auto" w:fill="FFFFFF"/>
              </w:rPr>
              <w:lastRenderedPageBreak/>
              <w:t>«Язык-душа народа»</w:t>
            </w:r>
          </w:p>
          <w:p w:rsidR="006C0C91" w:rsidRPr="007B54B9" w:rsidRDefault="006C0C91" w:rsidP="006C0C91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6C0C91" w:rsidRPr="007B54B9" w:rsidRDefault="006C0C91" w:rsidP="004A7785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85" w:rsidRPr="007B54B9" w:rsidRDefault="004A7785" w:rsidP="004A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9.2026г</w:t>
            </w:r>
          </w:p>
          <w:p w:rsidR="004A7785" w:rsidRPr="007B54B9" w:rsidRDefault="004A7785" w:rsidP="004A7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85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монтненс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A7785" w:rsidRPr="007B54B9" w:rsidRDefault="00F113A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ько Е.И.</w:t>
            </w:r>
          </w:p>
        </w:tc>
      </w:tr>
      <w:tr w:rsidR="004A7785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85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785" w:rsidRPr="007B54B9" w:rsidRDefault="00F879E2" w:rsidP="004A77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F879E2" w:rsidRPr="007B54B9" w:rsidRDefault="00F879E2" w:rsidP="004A77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ной язык-сокровище народа»</w:t>
            </w:r>
          </w:p>
          <w:p w:rsidR="00F879E2" w:rsidRPr="007B54B9" w:rsidRDefault="00F879E2" w:rsidP="004A778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языков народов России</w:t>
            </w:r>
          </w:p>
          <w:p w:rsidR="00F879E2" w:rsidRPr="007B54B9" w:rsidRDefault="00F879E2" w:rsidP="004A7785">
            <w:pPr>
              <w:rPr>
                <w:sz w:val="28"/>
                <w:szCs w:val="28"/>
                <w:shd w:val="clear" w:color="auto" w:fill="FFFFFF"/>
              </w:rPr>
            </w:pPr>
            <w:r w:rsidRPr="007B54B9">
              <w:rPr>
                <w:sz w:val="28"/>
                <w:szCs w:val="28"/>
                <w:shd w:val="clear" w:color="auto" w:fill="FFFFFF"/>
              </w:rPr>
              <w:t>/Пушкинская карта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E2" w:rsidRPr="007B54B9" w:rsidRDefault="00F879E2" w:rsidP="00F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8.09.2026г</w:t>
            </w:r>
          </w:p>
          <w:p w:rsidR="004A7785" w:rsidRPr="007B54B9" w:rsidRDefault="00F879E2" w:rsidP="00F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785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A7785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3022D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2D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944" w:rsidRPr="007B54B9" w:rsidRDefault="00F879E2" w:rsidP="00AF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F879E2" w:rsidRPr="007B54B9" w:rsidRDefault="00F879E2" w:rsidP="00AF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дуга желаний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2D" w:rsidRPr="007B54B9" w:rsidRDefault="00F879E2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9.2026</w:t>
            </w:r>
            <w:r w:rsidR="0083022D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3022D" w:rsidRPr="007B54B9" w:rsidRDefault="00F879E2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022D" w:rsidRPr="007B54B9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2D" w:rsidRPr="007B54B9" w:rsidRDefault="0083022D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3022D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879E2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9E2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9E2" w:rsidRPr="007B54B9" w:rsidRDefault="00F879E2" w:rsidP="00AF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нисный турнир</w:t>
            </w:r>
          </w:p>
          <w:p w:rsidR="00F879E2" w:rsidRPr="007B54B9" w:rsidRDefault="00F879E2" w:rsidP="00AF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ая ракет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E2" w:rsidRPr="007B54B9" w:rsidRDefault="00F879E2" w:rsidP="00F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9.09.2026г</w:t>
            </w:r>
          </w:p>
          <w:p w:rsidR="00F879E2" w:rsidRPr="007B54B9" w:rsidRDefault="00F879E2" w:rsidP="00F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9E2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879E2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A729C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33013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C438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60B" w:rsidRPr="007B54B9" w:rsidRDefault="00F879E2" w:rsidP="00AF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пут-беседа</w:t>
            </w:r>
          </w:p>
          <w:p w:rsidR="00F879E2" w:rsidRPr="007B54B9" w:rsidRDefault="00F879E2" w:rsidP="00AF369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сть беда минует теб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C" w:rsidRPr="007B54B9" w:rsidRDefault="00F879E2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9.2026</w:t>
            </w:r>
            <w:r w:rsidR="0038260B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8260B" w:rsidRPr="007B54B9" w:rsidRDefault="00F879E2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260B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38260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F113A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F879E2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9E2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9E2" w:rsidRPr="007B54B9" w:rsidRDefault="00F879E2" w:rsidP="00F8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F879E2" w:rsidRPr="007B54B9" w:rsidRDefault="00F879E2" w:rsidP="00F879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Здоровая молодежь</w:t>
            </w:r>
            <w:r w:rsidR="00382FA0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оровая Россия»</w:t>
            </w:r>
            <w:r w:rsidR="00A62C62" w:rsidRPr="007B54B9">
              <w:rPr>
                <w:rFonts w:ascii="Times New Roman" w:hAnsi="Times New Roman" w:cs="Times New Roman"/>
                <w:sz w:val="28"/>
                <w:szCs w:val="28"/>
              </w:rPr>
              <w:t>, с привлечением волонте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E2" w:rsidRPr="007B54B9" w:rsidRDefault="00F879E2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9.2026г</w:t>
            </w:r>
          </w:p>
          <w:p w:rsidR="00382FA0" w:rsidRPr="007B54B9" w:rsidRDefault="00382FA0" w:rsidP="00114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9E2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879E2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D1B01" w:rsidRPr="007B54B9" w:rsidTr="008579F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01" w:rsidRPr="007B54B9" w:rsidRDefault="00B413FF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C438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FA0" w:rsidRPr="007B54B9" w:rsidRDefault="00382FA0" w:rsidP="0038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shd w:val="clear" w:color="auto" w:fill="FFFFFF"/>
              </w:rPr>
              <w:t xml:space="preserve"> 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CA729C" w:rsidRPr="007B54B9" w:rsidRDefault="00382FA0" w:rsidP="00382F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ень без интернет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01" w:rsidRPr="007B54B9" w:rsidRDefault="00CA729C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FA0" w:rsidRPr="007B54B9">
              <w:rPr>
                <w:rFonts w:ascii="Times New Roman" w:hAnsi="Times New Roman" w:cs="Times New Roman"/>
                <w:sz w:val="28"/>
                <w:szCs w:val="28"/>
              </w:rPr>
              <w:t>1.09.2026</w:t>
            </w:r>
            <w:r w:rsidR="00A93357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93357" w:rsidRPr="007B54B9" w:rsidRDefault="00382FA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729C" w:rsidRPr="007B54B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93357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B01" w:rsidRPr="007B54B9" w:rsidRDefault="00A93357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D1B01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A729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C438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урнир знатоков</w:t>
            </w:r>
          </w:p>
          <w:p w:rsidR="00E8213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Лес - наш дом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9.2026</w:t>
            </w:r>
            <w:r w:rsidR="00385887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729C" w:rsidRPr="007B54B9" w:rsidRDefault="0038588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38260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82137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82137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13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  <w:p w:rsidR="00E8213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Земля одн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37" w:rsidRPr="007B54B9" w:rsidRDefault="00E82137" w:rsidP="00E8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9.2026г</w:t>
            </w:r>
          </w:p>
          <w:p w:rsidR="00E82137" w:rsidRPr="007B54B9" w:rsidRDefault="00E82137" w:rsidP="00E8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137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82137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A729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C4383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атр миниатюр</w:t>
            </w:r>
          </w:p>
          <w:p w:rsidR="00E8213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E8213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87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09.2026</w:t>
            </w:r>
            <w:r w:rsidR="00385887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729C" w:rsidRPr="007B54B9" w:rsidRDefault="00E82137" w:rsidP="0038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5887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38260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A729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887" w:rsidRPr="007B54B9" w:rsidRDefault="00E8213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  <w:p w:rsidR="00E82137" w:rsidRPr="007B54B9" w:rsidRDefault="00E82137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Истоки народных традиций кубанских казаков»</w:t>
            </w:r>
          </w:p>
          <w:p w:rsidR="00A62C62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C" w:rsidRPr="007B54B9" w:rsidRDefault="00E82137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9.2026</w:t>
            </w:r>
            <w:r w:rsidR="00385887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85887" w:rsidRPr="007B54B9" w:rsidRDefault="00385887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C62" w:rsidRPr="007B54B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38260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62C62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2C62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C62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A62C62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еликой лиры торжество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2" w:rsidRPr="007B54B9" w:rsidRDefault="00A62C62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9.2026г</w:t>
            </w:r>
          </w:p>
          <w:p w:rsidR="00A62C62" w:rsidRPr="007B54B9" w:rsidRDefault="00A62C62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62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62C62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A729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260B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ыставка  рисунков</w:t>
            </w:r>
          </w:p>
          <w:p w:rsidR="00A62C62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ой папа самый лучший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0B" w:rsidRPr="007B54B9" w:rsidRDefault="00A62C62" w:rsidP="00382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9.2026</w:t>
            </w:r>
            <w:r w:rsidR="0038260B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729C" w:rsidRPr="007B54B9" w:rsidRDefault="0038260B" w:rsidP="00382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C62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38260B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A729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5E4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62C62" w:rsidRPr="007B54B9" w:rsidRDefault="00A62C62" w:rsidP="00AF3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Тайны изобретения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C" w:rsidRPr="007B54B9" w:rsidRDefault="00A62C62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9.2026</w:t>
            </w:r>
            <w:r w:rsidR="003E55E4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55E4" w:rsidRPr="007B54B9" w:rsidRDefault="003E55E4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9C" w:rsidRPr="007B54B9" w:rsidRDefault="00EF34C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A729C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A62C62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2C62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C62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вартирник</w:t>
            </w:r>
            <w:proofErr w:type="spellEnd"/>
          </w:p>
          <w:p w:rsidR="00A62C62" w:rsidRPr="007B54B9" w:rsidRDefault="00A62C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Осен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реш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62" w:rsidRPr="007B54B9" w:rsidRDefault="00A62C62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9.2026г</w:t>
            </w:r>
          </w:p>
          <w:p w:rsidR="00A62C62" w:rsidRPr="007B54B9" w:rsidRDefault="00A62C62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62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62C62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917005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7005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005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Герой нашего времени», 202-летию со дня рождения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05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7.09.2026</w:t>
            </w:r>
            <w:r w:rsidR="00917005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917005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7005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005" w:rsidRPr="007B54B9" w:rsidRDefault="00EF34CE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17005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B106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Грибной переполох»</w:t>
            </w:r>
          </w:p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Активное долголетие/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7.09.2026г</w:t>
            </w:r>
          </w:p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6C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B106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ы за мир!», ко Дню мир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9.2026г</w:t>
            </w:r>
          </w:p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6C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7B106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CD7E6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авовая программа</w:t>
            </w:r>
          </w:p>
          <w:p w:rsidR="00CD7E69" w:rsidRPr="007B54B9" w:rsidRDefault="00CD7E6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ремя выбирать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9.2026г</w:t>
            </w:r>
          </w:p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E69" w:rsidRPr="007B54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6C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CD7E69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7E69" w:rsidRPr="007B54B9" w:rsidRDefault="00CD7E6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E69" w:rsidRPr="007B54B9" w:rsidRDefault="00CD7E6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CD7E69" w:rsidRPr="007B54B9" w:rsidRDefault="00CD7E6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оя  страна - мой выбор!», с привлечением волонте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69" w:rsidRPr="007B54B9" w:rsidRDefault="00CD7E69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0.09.2026г</w:t>
            </w:r>
          </w:p>
          <w:p w:rsidR="00CD7E69" w:rsidRPr="007B54B9" w:rsidRDefault="00CD7E69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69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D7E69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исенко С.А.</w:t>
            </w:r>
          </w:p>
          <w:p w:rsidR="00244040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7B106C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CD7E6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7B106C" w:rsidRPr="007B54B9" w:rsidRDefault="007B106C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Не отнимайте солнце </w:t>
            </w:r>
            <w:r w:rsidR="004C4383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у детей», с привлечением волонте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9.2026г</w:t>
            </w:r>
          </w:p>
          <w:p w:rsidR="007B106C" w:rsidRPr="007B54B9" w:rsidRDefault="007B106C" w:rsidP="00CA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C4383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06C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B106C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Белый голубь-посланник мир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1.09.2026г</w:t>
            </w:r>
          </w:p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Хочу быть актером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2.09.2026г</w:t>
            </w:r>
          </w:p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кажем коррупции – нет!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2.09.2026г</w:t>
            </w:r>
          </w:p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 час</w:t>
            </w:r>
          </w:p>
          <w:p w:rsidR="004C4383" w:rsidRPr="007B54B9" w:rsidRDefault="004C4383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2.09.2026г</w:t>
            </w:r>
          </w:p>
          <w:p w:rsidR="004C4383" w:rsidRPr="007B54B9" w:rsidRDefault="004C4383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CD7E6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CD7E69" w:rsidRPr="007B54B9" w:rsidRDefault="00CD7E69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CD7E69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3.09.2026г</w:t>
            </w:r>
          </w:p>
          <w:p w:rsidR="00946F62" w:rsidRPr="007B54B9" w:rsidRDefault="00946F62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317F6E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946F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946F62" w:rsidRPr="007B54B9" w:rsidRDefault="00946F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Участники СВО в нашем селе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946F62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4.09.2026г</w:t>
            </w:r>
          </w:p>
          <w:p w:rsidR="00946F62" w:rsidRPr="007B54B9" w:rsidRDefault="00946F62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4C4383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4C438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D7E69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946F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6F62" w:rsidRPr="007B54B9" w:rsidRDefault="00946F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О России навсегда»</w:t>
            </w:r>
          </w:p>
          <w:p w:rsidR="006C0C91" w:rsidRPr="007B54B9" w:rsidRDefault="006C0C91" w:rsidP="006C0C91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FF34A5" w:rsidRPr="007B54B9" w:rsidRDefault="00FF34A5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83" w:rsidRPr="007B54B9" w:rsidRDefault="00946F62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28.09.2026г</w:t>
            </w:r>
          </w:p>
          <w:p w:rsidR="00946F62" w:rsidRPr="007B54B9" w:rsidRDefault="00946F62" w:rsidP="004C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383" w:rsidRPr="007B54B9" w:rsidRDefault="00946F62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C4383" w:rsidRPr="007B54B9" w:rsidRDefault="006C0C91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сько Е.И.</w:t>
            </w:r>
          </w:p>
        </w:tc>
      </w:tr>
      <w:tr w:rsidR="00946F62" w:rsidRPr="007B54B9" w:rsidTr="008579F3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6F62" w:rsidRPr="007B54B9" w:rsidRDefault="006C0C9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6F62" w:rsidRPr="007B54B9" w:rsidRDefault="00946F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946F62" w:rsidRPr="007B54B9" w:rsidRDefault="00946F62" w:rsidP="00AF3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Герои с вечно русским сердцем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7B54B9" w:rsidRDefault="00946F62" w:rsidP="0094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30.09.2026г</w:t>
            </w:r>
          </w:p>
          <w:p w:rsidR="00946F62" w:rsidRPr="007B54B9" w:rsidRDefault="00946F62" w:rsidP="00946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F62" w:rsidRPr="007B54B9" w:rsidRDefault="00244040" w:rsidP="00125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46F62" w:rsidRPr="007B54B9" w:rsidRDefault="00244040" w:rsidP="001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40348" w:rsidRPr="007B54B9" w:rsidTr="00040AE4">
        <w:trPr>
          <w:trHeight w:val="1125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9E7" w:rsidRPr="007B54B9" w:rsidRDefault="00C269E7" w:rsidP="00F754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348" w:rsidRPr="007B54B9" w:rsidRDefault="00C269E7" w:rsidP="00F754F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FB2CA5"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4C1114"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40348"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40348" w:rsidRPr="007B54B9" w:rsidRDefault="00D40348" w:rsidP="00125F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348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D40348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4CE" w:rsidRPr="007B54B9" w:rsidRDefault="00B74895" w:rsidP="00BC2B0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</w:t>
            </w:r>
          </w:p>
          <w:p w:rsidR="00B74895" w:rsidRPr="007B54B9" w:rsidRDefault="00B74895" w:rsidP="00BC2B0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Молоды</w:t>
            </w:r>
            <w:proofErr w:type="gramEnd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шой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8" w:rsidRPr="007B54B9" w:rsidRDefault="00B748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10.2026</w:t>
            </w:r>
            <w:r w:rsidR="00427118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240C0D" w:rsidRPr="007B54B9" w:rsidRDefault="00240C0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BC2B0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7C36" w:rsidRPr="007B54B9" w:rsidRDefault="003E7C36" w:rsidP="00125FB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сенко С.А.</w:t>
            </w:r>
          </w:p>
          <w:p w:rsidR="0083022D" w:rsidRPr="007B54B9" w:rsidRDefault="00B74895" w:rsidP="00125FB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  <w:tr w:rsidR="00324B0C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4B0C" w:rsidRPr="007B54B9" w:rsidRDefault="00324B0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0C" w:rsidRPr="007B54B9" w:rsidRDefault="00B74895" w:rsidP="00BC2B0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отдыха</w:t>
            </w:r>
          </w:p>
          <w:p w:rsidR="00B74895" w:rsidRPr="007B54B9" w:rsidRDefault="00B74895" w:rsidP="00BC2B0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зни золотой листопа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0C" w:rsidRPr="007B54B9" w:rsidRDefault="00B748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10.2026</w:t>
            </w:r>
            <w:r w:rsidR="00324B0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24B0C" w:rsidRPr="007B54B9" w:rsidRDefault="00B748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  <w:r w:rsidR="00324B0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B0C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24B0C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427118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7118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4CE" w:rsidRPr="007B54B9" w:rsidRDefault="00B748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B74895" w:rsidRPr="007B54B9" w:rsidRDefault="00B748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Это опасно –</w:t>
            </w:r>
            <w:r w:rsidR="008207A4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е  рискуй напрасн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18" w:rsidRPr="007B54B9" w:rsidRDefault="00EF34C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0.2025</w:t>
            </w:r>
            <w:r w:rsidR="00F02F5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D7A1B" w:rsidRPr="007B54B9" w:rsidRDefault="00EF34C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="009D7A1B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118" w:rsidRPr="007B54B9" w:rsidRDefault="00BC2B0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27118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74895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B748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B74895" w:rsidRPr="007B54B9" w:rsidRDefault="00B748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етроигры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95" w:rsidRPr="007B54B9" w:rsidRDefault="00B74895" w:rsidP="00B748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0.2026г</w:t>
            </w:r>
          </w:p>
          <w:p w:rsidR="00B74895" w:rsidRPr="007B54B9" w:rsidRDefault="00B74895" w:rsidP="00B748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895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922291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74895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B748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ннисный турнир</w:t>
            </w:r>
          </w:p>
          <w:p w:rsidR="00B74895" w:rsidRPr="007B54B9" w:rsidRDefault="00B748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Я теннисист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95" w:rsidRPr="007B54B9" w:rsidRDefault="00B74895" w:rsidP="00B748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0.2026г</w:t>
            </w:r>
          </w:p>
          <w:p w:rsidR="00B74895" w:rsidRPr="007B54B9" w:rsidRDefault="00B74895" w:rsidP="00B748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895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321C7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21C7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4CE" w:rsidRPr="007B54B9" w:rsidRDefault="00B74895" w:rsidP="00040AE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-диалог</w:t>
            </w:r>
          </w:p>
          <w:p w:rsidR="00B74895" w:rsidRPr="007B54B9" w:rsidRDefault="00B74895" w:rsidP="00040AE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динство через культур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C7" w:rsidRPr="007B54B9" w:rsidRDefault="00B74895" w:rsidP="00076B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0.2026</w:t>
            </w:r>
            <w:r w:rsidR="007321C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9D7A1B" w:rsidRPr="007B54B9" w:rsidRDefault="00B74895" w:rsidP="00076B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</w:t>
            </w:r>
            <w:r w:rsidR="009D7A1B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1C7" w:rsidRPr="007B54B9" w:rsidRDefault="007321C7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21C7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74895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B74895" w:rsidP="00040AE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-встреча</w:t>
            </w:r>
          </w:p>
          <w:p w:rsidR="00B74895" w:rsidRPr="007B54B9" w:rsidRDefault="00B74895" w:rsidP="00040AE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 рукоделием»</w:t>
            </w:r>
          </w:p>
          <w:p w:rsidR="00B74895" w:rsidRPr="007B54B9" w:rsidRDefault="00B74895" w:rsidP="00040AE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95" w:rsidRPr="007B54B9" w:rsidRDefault="00B74895" w:rsidP="00B748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0.2026г</w:t>
            </w:r>
          </w:p>
          <w:p w:rsidR="00B74895" w:rsidRPr="007B54B9" w:rsidRDefault="00B74895" w:rsidP="00B748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895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4895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F34028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34028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0C" w:rsidRPr="007B54B9" w:rsidRDefault="00342BFE" w:rsidP="00040AE4">
            <w:pPr>
              <w:contextualSpacing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7B54B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Выставка ДПИ</w:t>
            </w:r>
          </w:p>
          <w:p w:rsidR="00342BFE" w:rsidRPr="007B54B9" w:rsidRDefault="00342BFE" w:rsidP="00040AE4">
            <w:pPr>
              <w:contextualSpacing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7B54B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«Кружева прир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8" w:rsidRPr="007B54B9" w:rsidRDefault="00262A99" w:rsidP="00076B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0.2026</w:t>
            </w:r>
            <w:r w:rsidR="00F34028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4014A" w:rsidRPr="007B54B9" w:rsidRDefault="00342BFE" w:rsidP="00076B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="0004014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28" w:rsidRPr="007B54B9" w:rsidRDefault="009005F4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34028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427118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7118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0C" w:rsidRPr="007B54B9" w:rsidRDefault="008207A4" w:rsidP="00EF34C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туальная экскурсия</w:t>
            </w:r>
          </w:p>
          <w:p w:rsidR="008207A4" w:rsidRPr="007B54B9" w:rsidRDefault="008207A4" w:rsidP="00EF34C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емль»</w:t>
            </w:r>
          </w:p>
          <w:p w:rsidR="008207A4" w:rsidRPr="007B54B9" w:rsidRDefault="008207A4" w:rsidP="00EF34C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18" w:rsidRPr="007B54B9" w:rsidRDefault="00262A99" w:rsidP="00076B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0.2026</w:t>
            </w:r>
            <w:r w:rsidR="0004014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4014A" w:rsidRPr="007B54B9" w:rsidRDefault="008207A4" w:rsidP="00076B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324B0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 w:rsidR="0004014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118" w:rsidRPr="007B54B9" w:rsidRDefault="00AE3611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427118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207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07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7A4" w:rsidRPr="007B54B9" w:rsidRDefault="008207A4" w:rsidP="00EF34C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</w:p>
          <w:p w:rsidR="008207A4" w:rsidRPr="007B54B9" w:rsidRDefault="008207A4" w:rsidP="00EF34C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гармонии с возрастом»</w:t>
            </w:r>
          </w:p>
          <w:p w:rsidR="008207A4" w:rsidRPr="007B54B9" w:rsidRDefault="008207A4" w:rsidP="00EF34CE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4" w:rsidRPr="007B54B9" w:rsidRDefault="00262A99" w:rsidP="008207A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0.2026</w:t>
            </w:r>
            <w:r w:rsidR="008207A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8207A4" w:rsidRPr="007B54B9" w:rsidRDefault="008207A4" w:rsidP="008207A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207A4" w:rsidRPr="007B54B9" w:rsidRDefault="00317F6E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D40348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B0C" w:rsidRPr="007B54B9" w:rsidRDefault="008207A4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8207A4" w:rsidRPr="007B54B9" w:rsidRDefault="008207A4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Живи с умом»</w:t>
            </w:r>
          </w:p>
          <w:p w:rsidR="008207A4" w:rsidRPr="007B54B9" w:rsidRDefault="008207A4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рофилактика ВИЧ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8" w:rsidRPr="007B54B9" w:rsidRDefault="00262A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10.2026</w:t>
            </w:r>
            <w:r w:rsidR="00D40348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97FAE" w:rsidRPr="007B54B9" w:rsidRDefault="008207A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324B0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3</w:t>
            </w:r>
            <w:r w:rsidR="00397FA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AE361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97FAE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7FAE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8207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й час</w:t>
            </w:r>
          </w:p>
          <w:p w:rsidR="008207A4" w:rsidRPr="007B54B9" w:rsidRDefault="008207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пишутся зак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AE" w:rsidRPr="007B54B9" w:rsidRDefault="00262A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0.2026</w:t>
            </w:r>
            <w:r w:rsidR="00397FA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97FAE" w:rsidRPr="007B54B9" w:rsidRDefault="008207A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</w:t>
            </w:r>
            <w:r w:rsidR="00397FAE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FAE" w:rsidRPr="007B54B9" w:rsidRDefault="00397FA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97FAE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207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07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7A4" w:rsidRPr="007B54B9" w:rsidRDefault="008207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едческий гид</w:t>
            </w:r>
          </w:p>
          <w:p w:rsidR="008207A4" w:rsidRPr="007B54B9" w:rsidRDefault="008207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сенный фольклор»</w:t>
            </w:r>
          </w:p>
          <w:p w:rsidR="008207A4" w:rsidRPr="007B54B9" w:rsidRDefault="008207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4" w:rsidRPr="007B54B9" w:rsidRDefault="008207A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0.2026г</w:t>
            </w:r>
          </w:p>
          <w:p w:rsidR="008207A4" w:rsidRPr="007B54B9" w:rsidRDefault="008207A4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207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A15B07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5B07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262A99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 отдыха 60+ </w:t>
            </w:r>
          </w:p>
          <w:p w:rsidR="00262A99" w:rsidRPr="007B54B9" w:rsidRDefault="00262A99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енняя песня»</w:t>
            </w:r>
          </w:p>
          <w:p w:rsidR="00262A99" w:rsidRPr="007B54B9" w:rsidRDefault="00262A99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07" w:rsidRPr="007B54B9" w:rsidRDefault="00262A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  <w:r w:rsidR="00896C8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0.2025</w:t>
            </w:r>
            <w:r w:rsidR="00A15B0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15B07" w:rsidRPr="007B54B9" w:rsidRDefault="00896C8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</w:t>
            </w:r>
            <w:r w:rsidR="00A15B07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B07" w:rsidRPr="007B54B9" w:rsidRDefault="00A15B07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15B07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96C8C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896C8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2776A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A99" w:rsidRPr="007B54B9" w:rsidRDefault="00262A99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выставка-стоп-кадр</w:t>
            </w:r>
          </w:p>
          <w:p w:rsidR="00262A99" w:rsidRPr="007B54B9" w:rsidRDefault="00262A99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ой </w:t>
            </w:r>
            <w:proofErr w:type="gramStart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пер-папа</w:t>
            </w:r>
            <w:proofErr w:type="gramEnd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96C8C" w:rsidRPr="007B54B9" w:rsidRDefault="00896C8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, к Всемирному Дню от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8C" w:rsidRPr="007B54B9" w:rsidRDefault="00262A99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3.10.2026</w:t>
            </w:r>
            <w:r w:rsidR="00896C8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896C8C" w:rsidRPr="007B54B9" w:rsidRDefault="00896C8C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8C" w:rsidRPr="007B54B9" w:rsidRDefault="006B6BDA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62A99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A99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A99" w:rsidRPr="007B54B9" w:rsidRDefault="006A6F0D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льклорная программа</w:t>
            </w:r>
          </w:p>
          <w:p w:rsidR="006A6F0D" w:rsidRPr="007B54B9" w:rsidRDefault="006A6F0D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равствуй батюшка-Покров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99" w:rsidRPr="007B54B9" w:rsidRDefault="006A6F0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0.2026г</w:t>
            </w:r>
          </w:p>
          <w:p w:rsidR="006A6F0D" w:rsidRPr="007B54B9" w:rsidRDefault="006A6F0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A99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62A99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6A6F0D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6F0D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F0D" w:rsidRPr="007B54B9" w:rsidRDefault="006A6F0D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скотека </w:t>
            </w:r>
          </w:p>
          <w:p w:rsidR="006A6F0D" w:rsidRPr="007B54B9" w:rsidRDefault="006A6F0D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Шлягер 80-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0D" w:rsidRPr="007B54B9" w:rsidRDefault="006A6F0D" w:rsidP="006A6F0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0.2026г</w:t>
            </w:r>
          </w:p>
          <w:p w:rsidR="006A6F0D" w:rsidRPr="007B54B9" w:rsidRDefault="006A6F0D" w:rsidP="006A6F0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0D" w:rsidRPr="007B54B9" w:rsidRDefault="006A6F0D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A6F0D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96C8C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896C8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2776A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6B6BDA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</w:p>
          <w:p w:rsidR="006B6BDA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ар маленького зёрнышка!</w:t>
            </w:r>
            <w:r w:rsidR="006B6BDA"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</w:p>
          <w:p w:rsidR="006B6BDA" w:rsidRPr="007B54B9" w:rsidRDefault="006B6BDA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Всемирному Дню хлеба</w:t>
            </w:r>
            <w:r w:rsidR="008E6EBE"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8C" w:rsidRPr="007B54B9" w:rsidRDefault="006A6F0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10.2026</w:t>
            </w:r>
            <w:r w:rsidR="00896C8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6B6BDA" w:rsidRPr="007B54B9" w:rsidRDefault="006B6BD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8C" w:rsidRPr="007B54B9" w:rsidRDefault="006B6BDA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96C8C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6E4D9C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2776A4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A98" w:rsidRPr="007B54B9" w:rsidRDefault="006A6F0D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6A6F0D" w:rsidRPr="007B54B9" w:rsidRDefault="006A6F0D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ешествие в страну забытых игр»</w:t>
            </w:r>
          </w:p>
          <w:p w:rsidR="006A6F0D" w:rsidRPr="007B54B9" w:rsidRDefault="006A6F0D" w:rsidP="00125FB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8C" w:rsidRPr="007B54B9" w:rsidRDefault="006A6F0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10.2026</w:t>
            </w:r>
            <w:r w:rsidR="00336C3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36C31" w:rsidRPr="007B54B9" w:rsidRDefault="006A6F0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</w:t>
            </w:r>
            <w:r w:rsidR="00336C3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8C" w:rsidRPr="007B54B9" w:rsidRDefault="00336C31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96C8C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FF34A5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наркотическая беседа</w:t>
            </w:r>
          </w:p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говор на чистот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5" w:rsidRPr="007B54B9" w:rsidRDefault="00FF34A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0.2026г</w:t>
            </w:r>
          </w:p>
          <w:p w:rsidR="00FF34A5" w:rsidRPr="007B54B9" w:rsidRDefault="00FF34A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5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FF34A5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</w:p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я знаю о СВО?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5" w:rsidRPr="007B54B9" w:rsidRDefault="00FF34A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0.2026г</w:t>
            </w:r>
          </w:p>
          <w:p w:rsidR="00FF34A5" w:rsidRPr="007B54B9" w:rsidRDefault="00FF34A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5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FF34A5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</w:p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торожно, мошенники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A5" w:rsidRPr="007B54B9" w:rsidRDefault="00FF34A5" w:rsidP="00FF34A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0.2026г</w:t>
            </w:r>
          </w:p>
          <w:p w:rsidR="00FF34A5" w:rsidRPr="007B54B9" w:rsidRDefault="00FF34A5" w:rsidP="00FF34A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4A5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F34A5" w:rsidRPr="007B54B9" w:rsidRDefault="00922291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336C31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C31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E4D9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C31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роды Руси - братья родны!»</w:t>
            </w:r>
          </w:p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ушкинская карта/</w:t>
            </w:r>
          </w:p>
          <w:p w:rsidR="006C0C91" w:rsidRPr="007B54B9" w:rsidRDefault="006C0C91" w:rsidP="006C0C91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6C0C91" w:rsidRPr="007B54B9" w:rsidRDefault="006C0C91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34A5" w:rsidRPr="007B54B9" w:rsidRDefault="00FF34A5" w:rsidP="00125FB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31" w:rsidRPr="007B54B9" w:rsidRDefault="00FF34A5" w:rsidP="00336C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="00336C3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0.2025г</w:t>
            </w:r>
          </w:p>
          <w:p w:rsidR="00336C31" w:rsidRPr="007B54B9" w:rsidRDefault="00336C31" w:rsidP="00336C3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C31" w:rsidRPr="007B54B9" w:rsidRDefault="00801AB4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36C31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ED0ED7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0ED7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E4D9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A98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ейные встречи за круглым столом</w:t>
            </w:r>
          </w:p>
          <w:p w:rsidR="002776A4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кругу любимых и родны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B54B9" w:rsidRDefault="006C0C91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10.2026</w:t>
            </w:r>
            <w:r w:rsidR="008F6B6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8F6B6A" w:rsidRPr="007B54B9" w:rsidRDefault="008F6B6A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ED7" w:rsidRPr="007B54B9" w:rsidRDefault="008F6B6A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D0ED7" w:rsidRPr="007B54B9" w:rsidRDefault="00922291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ED0ED7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0ED7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E4D9C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C02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матный турнир</w:t>
            </w:r>
          </w:p>
          <w:p w:rsidR="002776A4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Ход конем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7" w:rsidRPr="007B54B9" w:rsidRDefault="002776A4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0.2026</w:t>
            </w:r>
            <w:r w:rsidR="00A80C0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80C02" w:rsidRPr="007B54B9" w:rsidRDefault="00A80C02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ED7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D0ED7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отека</w:t>
            </w:r>
          </w:p>
          <w:p w:rsidR="002776A4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упер трен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2776A4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0.2026г</w:t>
            </w:r>
          </w:p>
          <w:p w:rsidR="002776A4" w:rsidRPr="007B54B9" w:rsidRDefault="002776A4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922291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гра</w:t>
            </w:r>
          </w:p>
          <w:p w:rsidR="002776A4" w:rsidRPr="007B54B9" w:rsidRDefault="002776A4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 Я и </w:t>
            </w:r>
            <w:proofErr w:type="gramStart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и</w:t>
            </w:r>
            <w:proofErr w:type="gramEnd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джет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2776A4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0.2026г</w:t>
            </w:r>
          </w:p>
          <w:p w:rsidR="002776A4" w:rsidRPr="007B54B9" w:rsidRDefault="002776A4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F113AC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мире увлекательных професси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0.2026г</w:t>
            </w:r>
          </w:p>
          <w:p w:rsidR="00F113AC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</w:t>
            </w:r>
          </w:p>
          <w:p w:rsidR="00F113AC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лки из природ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0.2026г</w:t>
            </w:r>
          </w:p>
          <w:p w:rsidR="00F113AC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</w:t>
            </w:r>
          </w:p>
          <w:p w:rsidR="00F113AC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вести сосед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0.2026г</w:t>
            </w:r>
          </w:p>
          <w:p w:rsidR="00F113AC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922291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F113AC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онарушение подростк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0.2026г</w:t>
            </w:r>
          </w:p>
          <w:p w:rsidR="00F113AC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F113AC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обитаемый остр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0.2026г</w:t>
            </w:r>
          </w:p>
          <w:p w:rsidR="00F113AC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14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2776A4" w:rsidRPr="007B54B9" w:rsidTr="008579F3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2776A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F113AC" w:rsidRPr="007B54B9" w:rsidRDefault="00F113AC" w:rsidP="00125FB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атрешка </w:t>
            </w:r>
            <w:proofErr w:type="spellStart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»</w:t>
            </w:r>
            <w:proofErr w:type="gramStart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к</w:t>
            </w:r>
            <w:proofErr w:type="spellEnd"/>
            <w:proofErr w:type="gramEnd"/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русской матреш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4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0.2026г</w:t>
            </w:r>
          </w:p>
          <w:p w:rsidR="00F113AC" w:rsidRPr="007B54B9" w:rsidRDefault="00F113AC" w:rsidP="00ED0E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6A4" w:rsidRPr="007B54B9" w:rsidRDefault="00317F6E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776A4" w:rsidRPr="007B54B9" w:rsidRDefault="00317F6E" w:rsidP="00DD46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D40348" w:rsidRPr="007B54B9" w:rsidTr="00125FB1">
        <w:trPr>
          <w:trHeight w:val="430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ABF" w:rsidRPr="007B54B9" w:rsidRDefault="005B0ABF" w:rsidP="00125F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ABF" w:rsidRPr="007B54B9" w:rsidRDefault="005B0ABF" w:rsidP="00125F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0348" w:rsidRPr="007B54B9" w:rsidRDefault="00D40348" w:rsidP="00125F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D40348" w:rsidRPr="007B54B9" w:rsidRDefault="00D40348" w:rsidP="00125FB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348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D40348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2BE1" w:rsidRPr="007B54B9" w:rsidRDefault="00D239D9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  <w:p w:rsidR="00D239D9" w:rsidRPr="007B54B9" w:rsidRDefault="00C93C95" w:rsidP="00125F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«Будущее страны</w:t>
            </w:r>
            <w:r w:rsidR="00D239D9"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в единстве народ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8" w:rsidRPr="007B54B9" w:rsidRDefault="00D239D9" w:rsidP="00730A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2.11.2026</w:t>
            </w:r>
            <w:r w:rsidR="00E10072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D7CF2" w:rsidRPr="007B54B9" w:rsidRDefault="000D7CF2" w:rsidP="00730A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B2BE1" w:rsidRPr="007B54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A4174B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C93C95" w:rsidP="00114A9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E10072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0072" w:rsidRPr="007B54B9" w:rsidRDefault="00E1007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CF2" w:rsidRPr="007B54B9" w:rsidRDefault="001B2BE1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  <w:p w:rsidR="001B2BE1" w:rsidRPr="007B54B9" w:rsidRDefault="001B2BE1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ы вместе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2" w:rsidRPr="007B54B9" w:rsidRDefault="00D239D9" w:rsidP="00730A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11.2026</w:t>
            </w:r>
            <w:r w:rsidR="000D7CF2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D7CF2" w:rsidRPr="007B54B9" w:rsidRDefault="001B2BE1" w:rsidP="00730A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0D7CF2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72" w:rsidRPr="007B54B9" w:rsidRDefault="00A4174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10072" w:rsidRPr="007B54B9" w:rsidRDefault="00C93C95" w:rsidP="00114A9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D239D9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9D9" w:rsidRPr="007B54B9" w:rsidRDefault="0074204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9D9" w:rsidRPr="007B54B9" w:rsidRDefault="00D239D9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  <w:p w:rsidR="00D239D9" w:rsidRPr="007B54B9" w:rsidRDefault="00D239D9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одина.Единство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5807" w:rsidRPr="007B54B9" w:rsidRDefault="00B65807" w:rsidP="00B65807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B65807" w:rsidRPr="007B54B9" w:rsidRDefault="00B65807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D9" w:rsidRPr="007B54B9" w:rsidRDefault="00D239D9" w:rsidP="00D23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11.2026г</w:t>
            </w:r>
          </w:p>
          <w:p w:rsidR="00D239D9" w:rsidRPr="007B54B9" w:rsidRDefault="00D239D9" w:rsidP="00D23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D9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239D9" w:rsidRPr="007B54B9" w:rsidRDefault="00D878B5" w:rsidP="00114A9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44CF6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4CF6" w:rsidRPr="007B54B9" w:rsidRDefault="0074204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CF6" w:rsidRPr="007B54B9" w:rsidRDefault="00644CF6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аздничный вечер</w:t>
            </w:r>
          </w:p>
          <w:p w:rsidR="00644CF6" w:rsidRPr="007B54B9" w:rsidRDefault="00644CF6" w:rsidP="00043A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Шире круг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F6" w:rsidRPr="007B54B9" w:rsidRDefault="00644CF6" w:rsidP="00644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3.11.2026г</w:t>
            </w:r>
          </w:p>
          <w:p w:rsidR="00644CF6" w:rsidRPr="007B54B9" w:rsidRDefault="00644CF6" w:rsidP="00644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F6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44CF6" w:rsidRPr="007B54B9" w:rsidRDefault="00D878B5" w:rsidP="00114A9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D40348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74204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2AEE" w:rsidRPr="007B54B9" w:rsidRDefault="00644CF6" w:rsidP="006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000E" w:rsidRPr="007B54B9">
              <w:rPr>
                <w:rFonts w:ascii="Times New Roman" w:hAnsi="Times New Roman" w:cs="Times New Roman"/>
                <w:sz w:val="28"/>
                <w:szCs w:val="28"/>
              </w:rPr>
              <w:t>орум</w:t>
            </w:r>
          </w:p>
          <w:p w:rsidR="0064000E" w:rsidRPr="007B54B9" w:rsidRDefault="0064000E" w:rsidP="006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ремя герое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48" w:rsidRPr="007B54B9" w:rsidRDefault="00644CF6" w:rsidP="00E229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5.11.2026</w:t>
            </w:r>
            <w:r w:rsidR="00D40348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D2AEE" w:rsidRPr="007B54B9" w:rsidRDefault="0064000E" w:rsidP="00E229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D2AEE" w:rsidRPr="007B54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48" w:rsidRPr="007B54B9" w:rsidRDefault="00A4174B" w:rsidP="00E229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40348" w:rsidRPr="007B54B9" w:rsidRDefault="00C93C95" w:rsidP="00E2296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73BB1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3BB1" w:rsidRPr="007B54B9" w:rsidRDefault="005224CF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000E" w:rsidRPr="007B54B9" w:rsidRDefault="00644CF6" w:rsidP="006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осмотр произведений отечественного кинематографа</w:t>
            </w:r>
          </w:p>
          <w:p w:rsidR="00644CF6" w:rsidRPr="007B54B9" w:rsidRDefault="00644CF6" w:rsidP="006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B1" w:rsidRPr="007B54B9" w:rsidRDefault="00644CF6" w:rsidP="00E229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5.11.2026</w:t>
            </w:r>
            <w:r w:rsidR="00B73BB1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D2AEE" w:rsidRPr="007B54B9" w:rsidRDefault="00644CF6" w:rsidP="00E229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6D2AEE" w:rsidRPr="007B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B1" w:rsidRPr="007B54B9" w:rsidRDefault="00B73BB1" w:rsidP="00E229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73BB1" w:rsidRPr="007B54B9" w:rsidRDefault="00C93C95" w:rsidP="00E2296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DF4B35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4B35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644CF6" w:rsidP="00A4174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644CF6" w:rsidRPr="007B54B9" w:rsidRDefault="00644CF6" w:rsidP="00A4174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ердак головоломо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5" w:rsidRPr="007B54B9" w:rsidRDefault="00644CF6" w:rsidP="00E229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6.11.2026</w:t>
            </w:r>
            <w:r w:rsidR="00DF4B35" w:rsidRPr="007B54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934FE" w:rsidRPr="007B54B9" w:rsidRDefault="004934FE" w:rsidP="00E2296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B35" w:rsidRPr="007B54B9" w:rsidRDefault="002F1BE4" w:rsidP="00E229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F4B35" w:rsidRPr="007B54B9" w:rsidRDefault="00D878B5" w:rsidP="00E2296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44CF6" w:rsidRPr="007B54B9" w:rsidTr="008579F3">
        <w:trPr>
          <w:trHeight w:val="5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4CF6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CF6" w:rsidRPr="007B54B9" w:rsidRDefault="00BB531E" w:rsidP="00A4174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о-программа</w:t>
            </w:r>
          </w:p>
          <w:p w:rsidR="00BB531E" w:rsidRPr="007B54B9" w:rsidRDefault="00BB531E" w:rsidP="00A4174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имний каламбу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E" w:rsidRPr="007B54B9" w:rsidRDefault="00BB531E" w:rsidP="00BB53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06.11.2026г</w:t>
            </w:r>
          </w:p>
          <w:p w:rsidR="00644CF6" w:rsidRPr="007B54B9" w:rsidRDefault="00BB531E" w:rsidP="00BB53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F6" w:rsidRPr="007B54B9" w:rsidRDefault="00C93C95" w:rsidP="00E229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44CF6" w:rsidRPr="007B54B9" w:rsidRDefault="00D878B5" w:rsidP="00E2296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FB2CA5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2CA5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2DB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Час здоровья</w:t>
            </w:r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В гостях у доктора»</w:t>
            </w:r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встреча с работниками </w:t>
            </w:r>
            <w:proofErr w:type="spellStart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ФАПа</w:t>
            </w:r>
            <w:proofErr w:type="spellEnd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Pr="007B54B9" w:rsidRDefault="00BB531E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1.2026</w:t>
            </w:r>
            <w:r w:rsidR="00AB577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B577A" w:rsidRPr="007B54B9" w:rsidRDefault="00BB531E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</w:t>
            </w:r>
            <w:r w:rsidR="00AB577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CA5" w:rsidRPr="007B54B9" w:rsidRDefault="00AB577A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B2CA5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B531E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 для </w:t>
            </w:r>
            <w:proofErr w:type="gramStart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ожилых</w:t>
            </w:r>
            <w:proofErr w:type="gramEnd"/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Поговорим о своем»</w:t>
            </w:r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/Активное долголетие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E" w:rsidRPr="007B54B9" w:rsidRDefault="00BB531E" w:rsidP="00BB531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9.11.2026г</w:t>
            </w:r>
          </w:p>
          <w:p w:rsidR="00BB531E" w:rsidRPr="007B54B9" w:rsidRDefault="00BB531E" w:rsidP="00BB531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31E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B531E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Я против кур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E" w:rsidRPr="007B54B9" w:rsidRDefault="00BB531E" w:rsidP="00BB531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1.2026г</w:t>
            </w:r>
          </w:p>
          <w:p w:rsidR="00BB531E" w:rsidRPr="007B54B9" w:rsidRDefault="00BB531E" w:rsidP="00BB531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31E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FB2CA5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2CA5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2CA5" w:rsidRPr="007B54B9" w:rsidRDefault="00B662D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B662DB" w:rsidRPr="007B54B9" w:rsidRDefault="00B662D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Синичкин день»</w:t>
            </w:r>
          </w:p>
          <w:p w:rsidR="00725B6B" w:rsidRPr="007B54B9" w:rsidRDefault="00725B6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A5" w:rsidRPr="007B54B9" w:rsidRDefault="00BB531E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1.2026</w:t>
            </w:r>
            <w:r w:rsidR="00FB2CA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B2CA5" w:rsidRPr="007B54B9" w:rsidRDefault="00742041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FB2CA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CA5" w:rsidRPr="007B54B9" w:rsidRDefault="00FB2CA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FB2CA5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42041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2041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2041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742041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Покорми птиц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41" w:rsidRPr="007B54B9" w:rsidRDefault="00742041" w:rsidP="0074204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1.2026г</w:t>
            </w:r>
          </w:p>
          <w:p w:rsidR="00742041" w:rsidRPr="007B54B9" w:rsidRDefault="00742041" w:rsidP="0074204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041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42041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AB577A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577A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2DB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Час искусства</w:t>
            </w:r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Сказочный мир театра»</w:t>
            </w:r>
          </w:p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7A" w:rsidRPr="007B54B9" w:rsidRDefault="00BB531E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11.2026</w:t>
            </w:r>
            <w:r w:rsidR="00AB577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725B6B" w:rsidRPr="007B54B9" w:rsidRDefault="00725B6B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77A" w:rsidRPr="007B54B9" w:rsidRDefault="00AB577A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B577A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B531E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BB531E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BB531E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1E" w:rsidRPr="007B54B9" w:rsidRDefault="00BB531E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11.2026г</w:t>
            </w:r>
          </w:p>
          <w:p w:rsidR="00BB531E" w:rsidRPr="007B54B9" w:rsidRDefault="00BB531E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31E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B531E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472696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98A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Дефиле песенных хитов</w:t>
            </w:r>
          </w:p>
          <w:p w:rsidR="00742041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Музыка нас связал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742041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11.2026</w:t>
            </w:r>
            <w:r w:rsidR="001B398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1B398A" w:rsidRPr="007B54B9" w:rsidRDefault="00742041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 w:rsidR="001B398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472696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98A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День доброты</w:t>
            </w:r>
          </w:p>
          <w:p w:rsidR="00742041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День добрых сюрприз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742041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11.2026</w:t>
            </w:r>
            <w:r w:rsidR="001B398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1B398A" w:rsidRPr="007B54B9" w:rsidRDefault="001B398A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472696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98A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</w:t>
            </w:r>
          </w:p>
          <w:p w:rsidR="00742041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За семью печатями»</w:t>
            </w:r>
          </w:p>
          <w:p w:rsidR="00742041" w:rsidRPr="007B54B9" w:rsidRDefault="0074204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742041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1.2026</w:t>
            </w:r>
            <w:r w:rsidR="001B398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1B398A" w:rsidRPr="007B54B9" w:rsidRDefault="001B398A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472696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98A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</w:t>
            </w:r>
          </w:p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Час вопросов и ответ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FE4079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1.2026</w:t>
            </w:r>
            <w:r w:rsidR="001B398A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1B398A" w:rsidRPr="007B54B9" w:rsidRDefault="001B398A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72EB8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825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вечер</w:t>
            </w:r>
          </w:p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Песочные ладошк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25" w:rsidRPr="007B54B9" w:rsidRDefault="00172EB8" w:rsidP="00DB382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11.2026</w:t>
            </w:r>
            <w:r w:rsidR="00DB382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725B6B" w:rsidRPr="007B54B9" w:rsidRDefault="00172EB8" w:rsidP="00DB382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DB382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172EB8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2EB8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Красоты Кубан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8" w:rsidRPr="007B54B9" w:rsidRDefault="00172EB8" w:rsidP="00DB382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11.2026г</w:t>
            </w:r>
          </w:p>
          <w:p w:rsidR="00172EB8" w:rsidRPr="007B54B9" w:rsidRDefault="00172EB8" w:rsidP="00DB382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B8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72EB8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825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карусель</w:t>
            </w:r>
          </w:p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Веселый День рождение Дедушки Мороз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172EB8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11.2026</w:t>
            </w:r>
            <w:r w:rsidR="00DB382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B3825" w:rsidRPr="007B54B9" w:rsidRDefault="00172EB8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DB382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172EB8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2EB8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ческая акция</w:t>
            </w:r>
          </w:p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Теплый подарок солдату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8" w:rsidRPr="007B54B9" w:rsidRDefault="00172EB8" w:rsidP="00172EB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11.2026г</w:t>
            </w:r>
          </w:p>
          <w:p w:rsidR="00172EB8" w:rsidRPr="007B54B9" w:rsidRDefault="00172EB8" w:rsidP="00172EB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EB8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172EB8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825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</w:t>
            </w:r>
          </w:p>
          <w:p w:rsidR="00172EB8" w:rsidRPr="007B54B9" w:rsidRDefault="00172EB8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, тонкий лед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172EB8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11.2026</w:t>
            </w:r>
            <w:r w:rsidR="00DB382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B3825" w:rsidRPr="007B54B9" w:rsidRDefault="00172EB8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 w:rsidR="00DB382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095" w:rsidRPr="007B54B9" w:rsidRDefault="00B65807" w:rsidP="00172EB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</w:t>
            </w:r>
          </w:p>
          <w:p w:rsidR="00B65807" w:rsidRPr="007B54B9" w:rsidRDefault="00B65807" w:rsidP="00172EB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От воинской славы к единству народа»</w:t>
            </w:r>
          </w:p>
          <w:p w:rsidR="00B65807" w:rsidRPr="007B54B9" w:rsidRDefault="00B65807" w:rsidP="00172EB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/Пушкинская карта/</w:t>
            </w:r>
          </w:p>
          <w:p w:rsidR="00B65807" w:rsidRPr="007B54B9" w:rsidRDefault="00B65807" w:rsidP="00172EB8">
            <w:pPr>
              <w:rPr>
                <w:color w:val="020C22"/>
                <w:sz w:val="28"/>
                <w:szCs w:val="28"/>
                <w:shd w:val="clear" w:color="auto" w:fill="FEFEFE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B65807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1.2026</w:t>
            </w:r>
            <w:r w:rsidR="000440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44095" w:rsidRPr="007B54B9" w:rsidRDefault="00044095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C93C9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65807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5807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807" w:rsidRPr="007B54B9" w:rsidRDefault="00B65807" w:rsidP="00172EB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</w:p>
          <w:p w:rsidR="00B65807" w:rsidRPr="007B54B9" w:rsidRDefault="00B65807" w:rsidP="00172EB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Дети рисуют сказку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7" w:rsidRPr="007B54B9" w:rsidRDefault="00B65807" w:rsidP="00B6580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11.2026г</w:t>
            </w:r>
          </w:p>
          <w:p w:rsidR="00B65807" w:rsidRPr="007B54B9" w:rsidRDefault="00B65807" w:rsidP="00B6580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807" w:rsidRPr="007B54B9" w:rsidRDefault="00B65807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65807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B65807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095" w:rsidRPr="007B54B9" w:rsidRDefault="00B65807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B65807" w:rsidRPr="007B54B9" w:rsidRDefault="00B65807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Я пешехо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B65807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11.2026</w:t>
            </w:r>
            <w:r w:rsidR="000440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44095" w:rsidRPr="007B54B9" w:rsidRDefault="00B65807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</w:t>
            </w:r>
            <w:r w:rsidR="000440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65807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5807" w:rsidRPr="007B54B9" w:rsidRDefault="00B47B9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807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иратские приключения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.11.2026г</w:t>
            </w:r>
          </w:p>
          <w:p w:rsidR="00B65807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807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ремонтненс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65807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47B9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B47B9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</w:t>
            </w:r>
          </w:p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и разрешение конфликт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1.2026г</w:t>
            </w:r>
          </w:p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9B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B47B9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Мы против насилия и экстремизм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1.2026г</w:t>
            </w:r>
          </w:p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9B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EE72B1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Юный пожарны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B1" w:rsidRPr="007B54B9" w:rsidRDefault="00EE72B1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1.2026г</w:t>
            </w:r>
          </w:p>
          <w:p w:rsidR="00EE72B1" w:rsidRPr="007B54B9" w:rsidRDefault="00EE72B1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B1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B47B9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B47B9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экскурс</w:t>
            </w:r>
          </w:p>
          <w:p w:rsidR="00B47B9B" w:rsidRPr="007B54B9" w:rsidRDefault="00B47B9B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Золотые купол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.2026г</w:t>
            </w:r>
          </w:p>
          <w:p w:rsidR="00B47B9B" w:rsidRPr="007B54B9" w:rsidRDefault="00B47B9B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9B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7B9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EE72B1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День приветстви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B1" w:rsidRPr="007B54B9" w:rsidRDefault="00EE72B1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.2026г</w:t>
            </w:r>
          </w:p>
          <w:p w:rsidR="00EE72B1" w:rsidRPr="007B54B9" w:rsidRDefault="00EE72B1" w:rsidP="00B47B9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B1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25B6B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B47B9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EE72B1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0440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матерей, участников СВО</w:t>
            </w:r>
          </w:p>
          <w:p w:rsidR="00044095" w:rsidRPr="007B54B9" w:rsidRDefault="000440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Тепло сердец для мам!»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B" w:rsidRPr="007B54B9" w:rsidRDefault="00B47B9B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.2026</w:t>
            </w:r>
            <w:r w:rsidR="000440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44095" w:rsidRPr="007B54B9" w:rsidRDefault="008317F2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="000440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6B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5B6B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317F2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</w:t>
            </w:r>
          </w:p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Мамы добрая улыбк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2" w:rsidRPr="007B54B9" w:rsidRDefault="008317F2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1.2025г</w:t>
            </w:r>
          </w:p>
          <w:p w:rsidR="008317F2" w:rsidRPr="007B54B9" w:rsidRDefault="00EE72B1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8317F2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F2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EE72B1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C93C9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  <w:p w:rsidR="00C93C95" w:rsidRPr="007B54B9" w:rsidRDefault="00C93C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Светлый праздник - мамин день!»</w:t>
            </w:r>
          </w:p>
          <w:p w:rsidR="00EE72B1" w:rsidRPr="007B54B9" w:rsidRDefault="00EE72B1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5" w:rsidRPr="007B54B9" w:rsidRDefault="00C93C95" w:rsidP="00C93C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1.2025г</w:t>
            </w:r>
          </w:p>
          <w:p w:rsidR="00EE72B1" w:rsidRPr="007B54B9" w:rsidRDefault="00C93C95" w:rsidP="00C93C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B1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E72B1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C93C95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3C95" w:rsidRPr="007B54B9" w:rsidRDefault="00C93C95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C95" w:rsidRPr="007B54B9" w:rsidRDefault="00C93C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C93C95" w:rsidRPr="007B54B9" w:rsidRDefault="00C93C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Песни о мам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5" w:rsidRPr="007B54B9" w:rsidRDefault="00C93C95" w:rsidP="00C93C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1.2025г</w:t>
            </w:r>
          </w:p>
          <w:p w:rsidR="00C93C95" w:rsidRPr="007B54B9" w:rsidRDefault="00C93C95" w:rsidP="00C93C9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C95" w:rsidRPr="007B54B9" w:rsidRDefault="00C93C95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93C95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044095" w:rsidRPr="007B54B9" w:rsidTr="008579F3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4095" w:rsidRPr="007B54B9" w:rsidRDefault="00EE72B1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C93C95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4095" w:rsidRPr="007B54B9" w:rsidRDefault="000440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</w:t>
            </w:r>
          </w:p>
          <w:p w:rsidR="00044095" w:rsidRPr="007B54B9" w:rsidRDefault="00C93C95" w:rsidP="00040AE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«Пусть всегда будет мама!</w:t>
            </w:r>
            <w:r w:rsidR="00044095"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878B5" w:rsidRPr="007B54B9">
              <w:rPr>
                <w:rFonts w:ascii="Times New Roman" w:eastAsia="Calibri" w:hAnsi="Times New Roman" w:cs="Times New Roman"/>
                <w:sz w:val="28"/>
                <w:szCs w:val="28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95" w:rsidRPr="007B54B9" w:rsidRDefault="00044095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1.2025г</w:t>
            </w:r>
          </w:p>
          <w:p w:rsidR="00044095" w:rsidRPr="007B54B9" w:rsidRDefault="00044095" w:rsidP="00730AF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095" w:rsidRPr="007B54B9" w:rsidRDefault="00642D8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44095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сенко С.А.</w:t>
            </w:r>
          </w:p>
          <w:p w:rsidR="00D878B5" w:rsidRPr="007B54B9" w:rsidRDefault="00D878B5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E10072" w:rsidRPr="007B54B9" w:rsidTr="00125FB1">
        <w:trPr>
          <w:trHeight w:val="353"/>
        </w:trPr>
        <w:tc>
          <w:tcPr>
            <w:tcW w:w="11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72" w:rsidRPr="007B54B9" w:rsidRDefault="00E1007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10072" w:rsidRPr="007B54B9" w:rsidRDefault="00E1007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  <w:p w:rsidR="00E10072" w:rsidRPr="007B54B9" w:rsidRDefault="00E1007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10072" w:rsidRPr="007B54B9" w:rsidTr="00A517BE">
        <w:trPr>
          <w:trHeight w:val="1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0072" w:rsidRPr="007B54B9" w:rsidRDefault="00E10072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B43" w:rsidRPr="007B54B9" w:rsidRDefault="00905B43" w:rsidP="00905B43">
            <w:pPr>
              <w:pStyle w:val="a3"/>
              <w:spacing w:before="375" w:after="450"/>
              <w:ind w:left="30" w:right="30"/>
              <w:textAlignment w:val="baseline"/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Беседа</w:t>
            </w:r>
          </w:p>
          <w:p w:rsidR="00905B43" w:rsidRPr="007B54B9" w:rsidRDefault="00905B43" w:rsidP="00905B43">
            <w:pPr>
              <w:pStyle w:val="a3"/>
              <w:spacing w:before="375" w:after="450"/>
              <w:ind w:left="30" w:right="30"/>
              <w:textAlignment w:val="baseline"/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«</w:t>
            </w:r>
            <w:proofErr w:type="gramStart"/>
            <w:r w:rsidRPr="007B54B9">
              <w:rPr>
                <w:sz w:val="28"/>
                <w:szCs w:val="28"/>
              </w:rPr>
              <w:t>Правда</w:t>
            </w:r>
            <w:proofErr w:type="gramEnd"/>
            <w:r w:rsidRPr="007B54B9">
              <w:rPr>
                <w:sz w:val="28"/>
                <w:szCs w:val="28"/>
              </w:rPr>
              <w:t xml:space="preserve"> о СПИД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2" w:rsidRPr="007B54B9" w:rsidRDefault="00905B43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6</w:t>
            </w:r>
            <w:r w:rsidR="003A358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A10FC" w:rsidRPr="007B54B9" w:rsidRDefault="003A10FC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72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10072" w:rsidRPr="007B54B9" w:rsidRDefault="008F2DA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905B43" w:rsidRPr="007B54B9" w:rsidTr="00A517BE">
        <w:trPr>
          <w:trHeight w:val="1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5B43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B43" w:rsidRPr="007B54B9" w:rsidRDefault="00905B43" w:rsidP="00905B43">
            <w:pPr>
              <w:pStyle w:val="a3"/>
              <w:spacing w:before="375" w:after="450"/>
              <w:ind w:left="30" w:right="30"/>
              <w:textAlignment w:val="baseline"/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>Акция</w:t>
            </w:r>
          </w:p>
          <w:p w:rsidR="00905B43" w:rsidRPr="007B54B9" w:rsidRDefault="00905B43" w:rsidP="00905B43">
            <w:pPr>
              <w:pStyle w:val="a3"/>
              <w:spacing w:before="375" w:after="450"/>
              <w:ind w:left="30" w:right="30"/>
              <w:textAlignment w:val="baseline"/>
              <w:rPr>
                <w:sz w:val="28"/>
                <w:szCs w:val="28"/>
              </w:rPr>
            </w:pPr>
            <w:r w:rsidRPr="007B54B9">
              <w:rPr>
                <w:sz w:val="28"/>
                <w:szCs w:val="28"/>
              </w:rPr>
              <w:t xml:space="preserve">«Мы </w:t>
            </w:r>
            <w:proofErr w:type="gramStart"/>
            <w:r w:rsidRPr="007B54B9">
              <w:rPr>
                <w:sz w:val="28"/>
                <w:szCs w:val="28"/>
              </w:rPr>
              <w:t>против</w:t>
            </w:r>
            <w:proofErr w:type="gramEnd"/>
            <w:r w:rsidRPr="007B54B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43" w:rsidRPr="007B54B9" w:rsidRDefault="00905B43" w:rsidP="00905B4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26г</w:t>
            </w:r>
          </w:p>
          <w:p w:rsidR="00905B43" w:rsidRPr="007B54B9" w:rsidRDefault="00905B43" w:rsidP="00905B43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B43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05B43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A358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10FC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плые встречи</w:t>
            </w:r>
          </w:p>
          <w:p w:rsidR="00A71650" w:rsidRPr="007B54B9" w:rsidRDefault="00905B43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Мы подарим Вам улыбки!»</w:t>
            </w:r>
          </w:p>
          <w:p w:rsidR="00A71650" w:rsidRPr="007B54B9" w:rsidRDefault="00A71650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2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6</w:t>
            </w:r>
            <w:r w:rsidR="003A358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A10FC" w:rsidRPr="007B54B9" w:rsidRDefault="00905B43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A10FC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8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8F2DA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C13697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3697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97" w:rsidRPr="007B54B9" w:rsidRDefault="00A71650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  <w:p w:rsidR="00A71650" w:rsidRPr="007B54B9" w:rsidRDefault="00905B43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Творя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обро-мы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умножаем душу</w:t>
            </w:r>
            <w:r w:rsidR="00A71650"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97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6</w:t>
            </w:r>
            <w:r w:rsidR="001B44F4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3A10FC" w:rsidRPr="007B54B9" w:rsidRDefault="003A10FC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697" w:rsidRPr="007B54B9" w:rsidRDefault="001B44F4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13697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E2F91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2F91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F91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3E2F91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еизвестен…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1" w:rsidRPr="007B54B9" w:rsidRDefault="003E2F91" w:rsidP="003E2F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6г</w:t>
            </w:r>
          </w:p>
          <w:p w:rsidR="003E2F91" w:rsidRPr="007B54B9" w:rsidRDefault="003E2F91" w:rsidP="003E2F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F91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2F91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D4155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4155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650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3E2F91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ремя герое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55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6</w:t>
            </w:r>
            <w:r w:rsidR="008D4155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46D1A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155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D4155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3A358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24F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3E2F91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Имя твое неизвестн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2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26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46D1A" w:rsidRPr="007B54B9" w:rsidRDefault="00A71650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82" w:rsidRPr="007B54B9" w:rsidRDefault="00B40AA8" w:rsidP="00A7165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8F2DA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E2F91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2F91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F91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3E2F91" w:rsidRPr="007B54B9" w:rsidRDefault="003E2F91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аши волонтер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91" w:rsidRPr="007B54B9" w:rsidRDefault="003E2F91" w:rsidP="003E2F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6г</w:t>
            </w:r>
          </w:p>
          <w:p w:rsidR="003E2F91" w:rsidRPr="007B54B9" w:rsidRDefault="003E2F91" w:rsidP="003E2F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F91" w:rsidRPr="007B54B9" w:rsidRDefault="008F2DA0" w:rsidP="00A71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E2F91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A358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A71650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A71650" w:rsidRPr="007B54B9" w:rsidRDefault="00A71650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волонтер», 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Дню волонтера</w:t>
            </w:r>
            <w:r w:rsidR="003A73B9" w:rsidRPr="007B54B9">
              <w:rPr>
                <w:rFonts w:ascii="Times New Roman" w:hAnsi="Times New Roman" w:cs="Times New Roman"/>
                <w:sz w:val="28"/>
                <w:szCs w:val="28"/>
              </w:rPr>
              <w:t>/подведение итогов волонтерской работы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2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3A358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6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46D1A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A71650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82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A924B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24B9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матический информационный</w:t>
            </w:r>
          </w:p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ас «Вошедший в память на века»</w:t>
            </w:r>
          </w:p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  <w:p w:rsidR="00A71650" w:rsidRPr="007B54B9" w:rsidRDefault="00A71650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B9" w:rsidRPr="007B54B9" w:rsidRDefault="003E2F91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6</w:t>
            </w:r>
            <w:r w:rsidR="00A924B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46D1A" w:rsidRPr="007B54B9" w:rsidRDefault="00A71650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4B9" w:rsidRPr="007B54B9" w:rsidRDefault="00A924B9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D0CA9" w:rsidRPr="007B54B9" w:rsidRDefault="008F2DA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3F73AF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езентация «Герои моей Росс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AF" w:rsidRPr="007B54B9" w:rsidRDefault="003F73AF" w:rsidP="003F73A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6г</w:t>
            </w:r>
          </w:p>
          <w:p w:rsidR="003F73AF" w:rsidRPr="007B54B9" w:rsidRDefault="003F73AF" w:rsidP="003F73A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AF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F73AF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ошедший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на ве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AF" w:rsidRPr="007B54B9" w:rsidRDefault="003F73AF" w:rsidP="003F73A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6г</w:t>
            </w:r>
          </w:p>
          <w:p w:rsidR="003F73AF" w:rsidRPr="007B54B9" w:rsidRDefault="003F73AF" w:rsidP="003F73A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3AF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A71650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1650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650" w:rsidRPr="007B54B9" w:rsidRDefault="003A73B9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и венков </w:t>
            </w:r>
          </w:p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Живы герои, пока их помнят»</w:t>
            </w:r>
          </w:p>
          <w:p w:rsidR="003A73B9" w:rsidRPr="007B54B9" w:rsidRDefault="003A73B9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0" w:rsidRPr="007B54B9" w:rsidRDefault="003F73AF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6</w:t>
            </w:r>
            <w:r w:rsidR="00A71650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71650" w:rsidRPr="007B54B9" w:rsidRDefault="003A73B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71650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650" w:rsidRPr="007B54B9" w:rsidRDefault="003A73B9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емориал воинам односельчанам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71650" w:rsidRPr="007B54B9" w:rsidRDefault="004A411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F2DA0" w:rsidRPr="007B5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ько Е.И.</w:t>
            </w:r>
          </w:p>
        </w:tc>
      </w:tr>
      <w:tr w:rsidR="00BF777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7772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инопрограмма ко Дню Героев</w:t>
            </w:r>
          </w:p>
          <w:p w:rsidR="003F73AF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A71650" w:rsidRPr="007B54B9" w:rsidRDefault="00A71650" w:rsidP="0038478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72" w:rsidRPr="007B54B9" w:rsidRDefault="003F73AF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6</w:t>
            </w:r>
            <w:r w:rsidR="00BF777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46D1A" w:rsidRPr="007B54B9" w:rsidRDefault="003F73AF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</w:t>
            </w:r>
            <w:r w:rsidR="00D46D1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72" w:rsidRPr="007B54B9" w:rsidRDefault="00BF7772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F7772" w:rsidRPr="007B54B9" w:rsidRDefault="008F2DA0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3A358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A924B9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2747B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73B9" w:rsidRPr="007B54B9" w:rsidRDefault="003F73AF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кторина «Школа вежливост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2" w:rsidRPr="007B54B9" w:rsidRDefault="003F73AF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6</w:t>
            </w:r>
            <w:r w:rsidR="003A358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0A434A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A434A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82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13F78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813F78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813F78" w:rsidRPr="007B54B9" w:rsidRDefault="00813F78" w:rsidP="003F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обро пожаловать Зима!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8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6г</w:t>
            </w:r>
          </w:p>
          <w:p w:rsidR="00813F78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F78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3A358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256BA3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2747B"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ародный праздник</w:t>
            </w:r>
          </w:p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ойкин день»</w:t>
            </w:r>
          </w:p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  <w:p w:rsidR="00B2324F" w:rsidRPr="007B54B9" w:rsidRDefault="00B2324F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2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26</w:t>
            </w:r>
            <w:r w:rsidR="003A358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457DFB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57DF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82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DD0CA9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13F78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</w:t>
            </w:r>
          </w:p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Конституция РФ»</w:t>
            </w:r>
          </w:p>
          <w:p w:rsidR="00813F78" w:rsidRPr="007B54B9" w:rsidRDefault="00813F78" w:rsidP="00813F7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8" w:rsidRPr="007B54B9" w:rsidRDefault="00813F78" w:rsidP="00813F78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26г</w:t>
            </w:r>
          </w:p>
          <w:p w:rsidR="00813F78" w:rsidRPr="007B54B9" w:rsidRDefault="00813F78" w:rsidP="00813F78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435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F78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13F78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идео презентация</w:t>
            </w:r>
          </w:p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Главная книга страны»</w:t>
            </w:r>
          </w:p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8" w:rsidRPr="007B54B9" w:rsidRDefault="00813F78" w:rsidP="00813F78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26г</w:t>
            </w:r>
          </w:p>
          <w:p w:rsidR="00813F78" w:rsidRPr="007B54B9" w:rsidRDefault="00813F78" w:rsidP="00813F78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F78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37C3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813F78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ро Антошку, Чебурашку…»</w:t>
            </w:r>
          </w:p>
          <w:p w:rsidR="00737C39" w:rsidRPr="007B54B9" w:rsidRDefault="00737C39" w:rsidP="003A73B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6</w:t>
            </w:r>
            <w:r w:rsidR="00737C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737C39" w:rsidRPr="007B54B9" w:rsidRDefault="00737C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37C3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72747B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813F78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астер-класс «Зимние узоры»</w:t>
            </w:r>
          </w:p>
          <w:p w:rsidR="008B435B" w:rsidRPr="007B54B9" w:rsidRDefault="008B435B" w:rsidP="0081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813F78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6</w:t>
            </w:r>
            <w:r w:rsidR="00737C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737C39" w:rsidRPr="007B54B9" w:rsidRDefault="00737C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3A358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 сердце светит великая Русь»</w:t>
            </w:r>
          </w:p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  <w:p w:rsidR="008B435B" w:rsidRPr="007B54B9" w:rsidRDefault="008B435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Год</w:t>
            </w:r>
            <w:r w:rsidRPr="007B54B9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единства народов России</w:t>
            </w:r>
            <w:r w:rsidRPr="007B54B9">
              <w:rPr>
                <w:color w:val="020C22"/>
                <w:sz w:val="28"/>
                <w:szCs w:val="28"/>
                <w:shd w:val="clear" w:color="auto" w:fill="FEFEFE"/>
              </w:rPr>
              <w:t>/</w:t>
            </w:r>
          </w:p>
          <w:p w:rsidR="008B435B" w:rsidRPr="007B54B9" w:rsidRDefault="008B435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7BE" w:rsidRPr="007B54B9" w:rsidRDefault="00A517BE" w:rsidP="00040AE4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82" w:rsidRPr="007B54B9" w:rsidRDefault="00737C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2747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6</w:t>
            </w:r>
            <w:r w:rsidR="00457DF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457DFB" w:rsidRPr="007B54B9" w:rsidRDefault="0072747B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57DF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582" w:rsidRPr="007B54B9" w:rsidRDefault="002F1BE4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3A358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2747B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47B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иротехника-от забавы до беды»</w:t>
            </w:r>
          </w:p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7B" w:rsidRPr="007B54B9" w:rsidRDefault="0072747B" w:rsidP="0072747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6г</w:t>
            </w:r>
          </w:p>
          <w:p w:rsidR="0072747B" w:rsidRPr="007B54B9" w:rsidRDefault="0072747B" w:rsidP="0072747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7B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2747B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A517BE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17BE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Строки, летящие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сквозь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  <w:p w:rsidR="00A517BE" w:rsidRPr="007B54B9" w:rsidRDefault="00A517BE" w:rsidP="00A517B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E" w:rsidRPr="007B54B9" w:rsidRDefault="0072747B" w:rsidP="00A517BE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6</w:t>
            </w:r>
            <w:r w:rsidR="00A517BE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517BE" w:rsidRPr="007B54B9" w:rsidRDefault="0072747B" w:rsidP="00A517BE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517BE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7BE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517BE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317F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47B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A517BE" w:rsidRPr="007B54B9" w:rsidRDefault="0072747B" w:rsidP="00727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овогоднее арт-окн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2" w:rsidRPr="007B54B9" w:rsidRDefault="008B435B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6</w:t>
            </w:r>
            <w:r w:rsidR="00A517BE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A517BE" w:rsidRPr="007B54B9" w:rsidRDefault="0072747B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A517BE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F2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317F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8B435B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8B435B" w:rsidRPr="007B54B9" w:rsidRDefault="008B435B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Сосулька-</w:t>
            </w:r>
          </w:p>
          <w:p w:rsidR="008B435B" w:rsidRPr="007B54B9" w:rsidRDefault="008B435B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Завидульк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и тетушка </w:t>
            </w: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Холодрыга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7F2" w:rsidRPr="007B54B9" w:rsidRDefault="008317F2" w:rsidP="00737C3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2" w:rsidRPr="007B54B9" w:rsidRDefault="00737C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</w:t>
            </w:r>
            <w:r w:rsidR="008B435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737C39" w:rsidRPr="007B54B9" w:rsidRDefault="00737C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F2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B435B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6E6D42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6E6D42" w:rsidRPr="007B54B9" w:rsidRDefault="006E6D42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утешествие в Новый год»</w:t>
            </w:r>
          </w:p>
          <w:p w:rsidR="006E6D42" w:rsidRPr="007B54B9" w:rsidRDefault="006E6D42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Пушкинская карт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A0" w:rsidRPr="007B54B9" w:rsidRDefault="008F2DA0" w:rsidP="008F2DA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6г</w:t>
            </w:r>
          </w:p>
          <w:p w:rsidR="008B435B" w:rsidRPr="007B54B9" w:rsidRDefault="008F2DA0" w:rsidP="008F2DA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35B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8B435B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8B435B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8B435B" w:rsidRPr="007B54B9" w:rsidRDefault="008B435B" w:rsidP="008B4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Подкова на счасть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5B" w:rsidRPr="007B54B9" w:rsidRDefault="008B435B" w:rsidP="008B435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6г</w:t>
            </w:r>
          </w:p>
          <w:p w:rsidR="008B435B" w:rsidRPr="007B54B9" w:rsidRDefault="008B435B" w:rsidP="008B435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35B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B435B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8317F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44B" w:rsidRPr="007B54B9" w:rsidRDefault="0098444B" w:rsidP="009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</w:t>
            </w:r>
          </w:p>
          <w:p w:rsidR="0098444B" w:rsidRPr="007B54B9" w:rsidRDefault="0098444B" w:rsidP="009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98444B" w:rsidRPr="007B54B9" w:rsidRDefault="0098444B" w:rsidP="009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Новогоднее похищение. Тайна</w:t>
            </w:r>
          </w:p>
          <w:p w:rsidR="0098444B" w:rsidRPr="007B54B9" w:rsidRDefault="0098444B" w:rsidP="009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Лошадки»</w:t>
            </w:r>
          </w:p>
          <w:p w:rsidR="001560D3" w:rsidRPr="007B54B9" w:rsidRDefault="001560D3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F2" w:rsidRPr="007B54B9" w:rsidRDefault="008B435B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444B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6</w:t>
            </w:r>
            <w:r w:rsidR="001560D3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1560D3" w:rsidRPr="007B54B9" w:rsidRDefault="001560D3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7F2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8317F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98444B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444B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44B" w:rsidRPr="007B54B9" w:rsidRDefault="0098444B" w:rsidP="009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98444B" w:rsidRPr="007B54B9" w:rsidRDefault="0098444B" w:rsidP="0098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«Баба Яга </w:t>
            </w:r>
            <w:proofErr w:type="gram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4B" w:rsidRPr="007B54B9" w:rsidRDefault="0098444B" w:rsidP="0098444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6г</w:t>
            </w:r>
          </w:p>
          <w:p w:rsidR="0098444B" w:rsidRPr="007B54B9" w:rsidRDefault="0098444B" w:rsidP="0098444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44B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8444B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37C3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3135" w:rsidRPr="007B54B9" w:rsidRDefault="006F4D22" w:rsidP="006F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Выставка  творчества</w:t>
            </w:r>
            <w:r w:rsidRPr="007B54B9">
              <w:rPr>
                <w:rFonts w:ascii="Times New Roman" w:hAnsi="Times New Roman" w:cs="Times New Roman"/>
                <w:sz w:val="28"/>
                <w:szCs w:val="28"/>
              </w:rPr>
              <w:br/>
              <w:t>«Мой веселый снегови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6</w:t>
            </w:r>
            <w:r w:rsidR="00D93135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93135" w:rsidRPr="007B54B9" w:rsidRDefault="00D93135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  <w:p w:rsidR="00D93135" w:rsidRPr="007B54B9" w:rsidRDefault="00D93135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37C3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D10239" w:rsidP="006F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D22" w:rsidRPr="007B54B9">
              <w:rPr>
                <w:rFonts w:ascii="Times New Roman" w:hAnsi="Times New Roman" w:cs="Times New Roman"/>
                <w:sz w:val="28"/>
                <w:szCs w:val="28"/>
              </w:rPr>
              <w:t>Творческий выходной «В гости к Деду Морозу»</w:t>
            </w:r>
          </w:p>
          <w:p w:rsidR="00D10239" w:rsidRPr="007B54B9" w:rsidRDefault="00D10239" w:rsidP="006F4D2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D93135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D102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5г</w:t>
            </w:r>
          </w:p>
          <w:p w:rsidR="00D10239" w:rsidRPr="007B54B9" w:rsidRDefault="00D102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  <w:p w:rsidR="00D10239" w:rsidRPr="007B54B9" w:rsidRDefault="00D102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37C3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0239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Музыкальная сказка</w:t>
            </w:r>
          </w:p>
          <w:p w:rsidR="006F4D22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Тайна ледяной шкатулки»</w:t>
            </w:r>
          </w:p>
          <w:p w:rsidR="006F4D22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инопоказ/</w:t>
            </w:r>
          </w:p>
          <w:p w:rsidR="006F4D22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/культура для школьников/</w:t>
            </w:r>
          </w:p>
          <w:p w:rsidR="006F4D22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6</w:t>
            </w:r>
            <w:r w:rsidR="00D102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10239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102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рганова</w:t>
            </w:r>
            <w:proofErr w:type="spellEnd"/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737C39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0239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Диско программа</w:t>
            </w:r>
          </w:p>
          <w:p w:rsidR="006F4D22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Декабрьско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6</w:t>
            </w:r>
            <w:r w:rsidR="00D102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10239" w:rsidRPr="007B54B9" w:rsidRDefault="00D102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493B2A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F4D2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6F4D22" w:rsidP="006F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  <w:p w:rsidR="006F4D22" w:rsidRPr="007B54B9" w:rsidRDefault="006F4D22" w:rsidP="006F4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 «Новогодняя снежинка»</w:t>
            </w:r>
          </w:p>
          <w:p w:rsidR="006F4D22" w:rsidRPr="007B54B9" w:rsidRDefault="006F4D22" w:rsidP="00040A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2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6г</w:t>
            </w:r>
          </w:p>
          <w:p w:rsidR="006F4D22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  <w:p w:rsidR="006F4D22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22" w:rsidRPr="007B54B9" w:rsidRDefault="00A8396D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6F4D22" w:rsidRPr="007B54B9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6F4D22" w:rsidP="006E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Предновогодняя акция для детей участников СВО «Загадай желание</w:t>
            </w:r>
            <w:r w:rsidR="006E6D42" w:rsidRPr="007B54B9">
              <w:rPr>
                <w:rFonts w:ascii="Times New Roman" w:hAnsi="Times New Roman" w:cs="Times New Roman"/>
                <w:sz w:val="28"/>
                <w:szCs w:val="28"/>
              </w:rPr>
              <w:t>, с привлечением волонте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22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E6D42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6г</w:t>
            </w:r>
          </w:p>
          <w:p w:rsidR="006F4D22" w:rsidRPr="007B54B9" w:rsidRDefault="006F4D22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22" w:rsidRPr="007B54B9" w:rsidRDefault="008F2DA0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Территория села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F4D22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  <w:tr w:rsidR="00737C39" w:rsidRPr="001F6020" w:rsidTr="008579F3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8F2DA0" w:rsidP="00125FB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D42" w:rsidRPr="007B54B9" w:rsidRDefault="00D10239" w:rsidP="006E6D4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DA0" w:rsidRPr="007B54B9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</w:t>
            </w:r>
          </w:p>
          <w:p w:rsidR="008F2DA0" w:rsidRPr="007B54B9" w:rsidRDefault="008F2DA0" w:rsidP="006E6D42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«В гостях у золушки»</w:t>
            </w:r>
          </w:p>
          <w:p w:rsidR="00B40AA8" w:rsidRPr="007B54B9" w:rsidRDefault="00B40AA8" w:rsidP="00040AE4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39" w:rsidRPr="007B54B9" w:rsidRDefault="008F2DA0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6</w:t>
            </w:r>
            <w:r w:rsidR="00D10239"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D10239" w:rsidRPr="007B54B9" w:rsidRDefault="00D10239" w:rsidP="009C796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C39" w:rsidRPr="007B54B9" w:rsidRDefault="00B40AA8" w:rsidP="00125FB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>Большеремонтненский</w:t>
            </w:r>
            <w:proofErr w:type="spellEnd"/>
            <w:r w:rsidRPr="007B54B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37C39" w:rsidRPr="007B54B9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сенко С.А.</w:t>
            </w:r>
          </w:p>
          <w:p w:rsidR="00A8396D" w:rsidRPr="001F6020" w:rsidRDefault="00A8396D" w:rsidP="00125FB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54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ько Е.И.</w:t>
            </w:r>
          </w:p>
        </w:tc>
      </w:tr>
    </w:tbl>
    <w:p w:rsidR="00650AEE" w:rsidRDefault="00650AEE" w:rsidP="00650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114" w:rsidRDefault="00F2639F" w:rsidP="0057504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sectPr w:rsidR="004C1114" w:rsidSect="00125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993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95" w:rsidRDefault="00D96D95" w:rsidP="007330DE">
      <w:pPr>
        <w:spacing w:after="0" w:line="240" w:lineRule="auto"/>
      </w:pPr>
      <w:r>
        <w:separator/>
      </w:r>
    </w:p>
  </w:endnote>
  <w:endnote w:type="continuationSeparator" w:id="0">
    <w:p w:rsidR="00D96D95" w:rsidRDefault="00D96D95" w:rsidP="0073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42" w:rsidRDefault="006E6D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1238"/>
      <w:docPartObj>
        <w:docPartGallery w:val="Page Numbers (Bottom of Page)"/>
        <w:docPartUnique/>
      </w:docPartObj>
    </w:sdtPr>
    <w:sdtEndPr/>
    <w:sdtContent>
      <w:p w:rsidR="006E6D42" w:rsidRDefault="00BA07A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E6D42" w:rsidRDefault="006E6D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42" w:rsidRDefault="006E6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95" w:rsidRDefault="00D96D95" w:rsidP="007330DE">
      <w:pPr>
        <w:spacing w:after="0" w:line="240" w:lineRule="auto"/>
      </w:pPr>
      <w:r>
        <w:separator/>
      </w:r>
    </w:p>
  </w:footnote>
  <w:footnote w:type="continuationSeparator" w:id="0">
    <w:p w:rsidR="00D96D95" w:rsidRDefault="00D96D95" w:rsidP="0073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42" w:rsidRDefault="006E6D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42" w:rsidRDefault="006E6D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42" w:rsidRDefault="006E6D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25"/>
  </w:num>
  <w:num w:numId="5">
    <w:abstractNumId w:val="7"/>
  </w:num>
  <w:num w:numId="6">
    <w:abstractNumId w:val="30"/>
  </w:num>
  <w:num w:numId="7">
    <w:abstractNumId w:val="28"/>
  </w:num>
  <w:num w:numId="8">
    <w:abstractNumId w:val="6"/>
  </w:num>
  <w:num w:numId="9">
    <w:abstractNumId w:val="2"/>
  </w:num>
  <w:num w:numId="10">
    <w:abstractNumId w:val="27"/>
  </w:num>
  <w:num w:numId="11">
    <w:abstractNumId w:val="9"/>
  </w:num>
  <w:num w:numId="12">
    <w:abstractNumId w:val="24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1"/>
  </w:num>
  <w:num w:numId="18">
    <w:abstractNumId w:val="20"/>
  </w:num>
  <w:num w:numId="19">
    <w:abstractNumId w:val="19"/>
  </w:num>
  <w:num w:numId="20">
    <w:abstractNumId w:val="1"/>
  </w:num>
  <w:num w:numId="21">
    <w:abstractNumId w:val="15"/>
  </w:num>
  <w:num w:numId="22">
    <w:abstractNumId w:val="12"/>
  </w:num>
  <w:num w:numId="23">
    <w:abstractNumId w:val="11"/>
  </w:num>
  <w:num w:numId="24">
    <w:abstractNumId w:val="22"/>
  </w:num>
  <w:num w:numId="25">
    <w:abstractNumId w:val="14"/>
  </w:num>
  <w:num w:numId="26">
    <w:abstractNumId w:val="8"/>
  </w:num>
  <w:num w:numId="27">
    <w:abstractNumId w:val="13"/>
  </w:num>
  <w:num w:numId="28">
    <w:abstractNumId w:val="16"/>
  </w:num>
  <w:num w:numId="29">
    <w:abstractNumId w:val="0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D6"/>
    <w:rsid w:val="00003A39"/>
    <w:rsid w:val="0000552D"/>
    <w:rsid w:val="00020FF3"/>
    <w:rsid w:val="0002164A"/>
    <w:rsid w:val="0002351E"/>
    <w:rsid w:val="00024BBF"/>
    <w:rsid w:val="00024E98"/>
    <w:rsid w:val="00031BBF"/>
    <w:rsid w:val="0004014A"/>
    <w:rsid w:val="00040AE4"/>
    <w:rsid w:val="0004121B"/>
    <w:rsid w:val="00043A98"/>
    <w:rsid w:val="00044095"/>
    <w:rsid w:val="0005121B"/>
    <w:rsid w:val="0007178A"/>
    <w:rsid w:val="00075B97"/>
    <w:rsid w:val="00076B34"/>
    <w:rsid w:val="00076FF5"/>
    <w:rsid w:val="00081B4A"/>
    <w:rsid w:val="0008616A"/>
    <w:rsid w:val="00092A87"/>
    <w:rsid w:val="00093436"/>
    <w:rsid w:val="00095B34"/>
    <w:rsid w:val="000A434A"/>
    <w:rsid w:val="000A696F"/>
    <w:rsid w:val="000A7BE3"/>
    <w:rsid w:val="000B47D8"/>
    <w:rsid w:val="000B5D5A"/>
    <w:rsid w:val="000B6C96"/>
    <w:rsid w:val="000B7893"/>
    <w:rsid w:val="000C0EC6"/>
    <w:rsid w:val="000C2B6E"/>
    <w:rsid w:val="000C2B9F"/>
    <w:rsid w:val="000C4E61"/>
    <w:rsid w:val="000C5F93"/>
    <w:rsid w:val="000C62E4"/>
    <w:rsid w:val="000D1B01"/>
    <w:rsid w:val="000D6160"/>
    <w:rsid w:val="000D7CF2"/>
    <w:rsid w:val="000E0D12"/>
    <w:rsid w:val="000E610F"/>
    <w:rsid w:val="000E7630"/>
    <w:rsid w:val="000E7FE3"/>
    <w:rsid w:val="000F5AD4"/>
    <w:rsid w:val="000F789E"/>
    <w:rsid w:val="001010E8"/>
    <w:rsid w:val="0011470F"/>
    <w:rsid w:val="00114A94"/>
    <w:rsid w:val="00115402"/>
    <w:rsid w:val="00120039"/>
    <w:rsid w:val="00123461"/>
    <w:rsid w:val="00125FB1"/>
    <w:rsid w:val="0012662C"/>
    <w:rsid w:val="0012731E"/>
    <w:rsid w:val="00132C86"/>
    <w:rsid w:val="00134B74"/>
    <w:rsid w:val="001406BD"/>
    <w:rsid w:val="00141161"/>
    <w:rsid w:val="0014585E"/>
    <w:rsid w:val="00150DE9"/>
    <w:rsid w:val="001560D3"/>
    <w:rsid w:val="0015651F"/>
    <w:rsid w:val="00160838"/>
    <w:rsid w:val="00162FAD"/>
    <w:rsid w:val="00165644"/>
    <w:rsid w:val="00167769"/>
    <w:rsid w:val="00172EB8"/>
    <w:rsid w:val="001733FD"/>
    <w:rsid w:val="00176324"/>
    <w:rsid w:val="00180CC5"/>
    <w:rsid w:val="00185D6E"/>
    <w:rsid w:val="00186BD8"/>
    <w:rsid w:val="0019043C"/>
    <w:rsid w:val="001941B7"/>
    <w:rsid w:val="00194954"/>
    <w:rsid w:val="001A0795"/>
    <w:rsid w:val="001A7668"/>
    <w:rsid w:val="001B117A"/>
    <w:rsid w:val="001B2BE1"/>
    <w:rsid w:val="001B398A"/>
    <w:rsid w:val="001B44F4"/>
    <w:rsid w:val="001C36FA"/>
    <w:rsid w:val="001D504C"/>
    <w:rsid w:val="001D5254"/>
    <w:rsid w:val="001D659B"/>
    <w:rsid w:val="001D717F"/>
    <w:rsid w:val="001E1543"/>
    <w:rsid w:val="001E5BB6"/>
    <w:rsid w:val="001F2BC3"/>
    <w:rsid w:val="001F4BA2"/>
    <w:rsid w:val="001F4FA2"/>
    <w:rsid w:val="001F6DD7"/>
    <w:rsid w:val="00203637"/>
    <w:rsid w:val="002057DA"/>
    <w:rsid w:val="00206636"/>
    <w:rsid w:val="00206CC4"/>
    <w:rsid w:val="0021149A"/>
    <w:rsid w:val="00214E8F"/>
    <w:rsid w:val="00215020"/>
    <w:rsid w:val="00216D28"/>
    <w:rsid w:val="00221F6E"/>
    <w:rsid w:val="00222ACC"/>
    <w:rsid w:val="00224496"/>
    <w:rsid w:val="002336B0"/>
    <w:rsid w:val="00240C0D"/>
    <w:rsid w:val="00244040"/>
    <w:rsid w:val="00246E22"/>
    <w:rsid w:val="00250167"/>
    <w:rsid w:val="002549D1"/>
    <w:rsid w:val="002563D6"/>
    <w:rsid w:val="00256BA3"/>
    <w:rsid w:val="00256E2B"/>
    <w:rsid w:val="00257A29"/>
    <w:rsid w:val="00261B67"/>
    <w:rsid w:val="00262A99"/>
    <w:rsid w:val="00264D4F"/>
    <w:rsid w:val="002667C9"/>
    <w:rsid w:val="00267154"/>
    <w:rsid w:val="00272845"/>
    <w:rsid w:val="0027355D"/>
    <w:rsid w:val="002740B8"/>
    <w:rsid w:val="00276994"/>
    <w:rsid w:val="002776A4"/>
    <w:rsid w:val="00281FEC"/>
    <w:rsid w:val="002871C0"/>
    <w:rsid w:val="00287646"/>
    <w:rsid w:val="002903E6"/>
    <w:rsid w:val="00291AA2"/>
    <w:rsid w:val="00292F24"/>
    <w:rsid w:val="00292F8A"/>
    <w:rsid w:val="002B2F56"/>
    <w:rsid w:val="002B3E75"/>
    <w:rsid w:val="002B5DB1"/>
    <w:rsid w:val="002B743D"/>
    <w:rsid w:val="002C210F"/>
    <w:rsid w:val="002D20F1"/>
    <w:rsid w:val="002D2F25"/>
    <w:rsid w:val="002D4CDD"/>
    <w:rsid w:val="002D704B"/>
    <w:rsid w:val="002D751D"/>
    <w:rsid w:val="002D7CF1"/>
    <w:rsid w:val="002E6A0A"/>
    <w:rsid w:val="002F1BE4"/>
    <w:rsid w:val="002F30D5"/>
    <w:rsid w:val="002F3BFE"/>
    <w:rsid w:val="002F59B6"/>
    <w:rsid w:val="002F71D7"/>
    <w:rsid w:val="0031383B"/>
    <w:rsid w:val="003173E0"/>
    <w:rsid w:val="00317F6E"/>
    <w:rsid w:val="00323055"/>
    <w:rsid w:val="00324B0C"/>
    <w:rsid w:val="0032656A"/>
    <w:rsid w:val="00326D5B"/>
    <w:rsid w:val="00326FC9"/>
    <w:rsid w:val="00330131"/>
    <w:rsid w:val="0033276F"/>
    <w:rsid w:val="00332BE7"/>
    <w:rsid w:val="00333CF6"/>
    <w:rsid w:val="00336C31"/>
    <w:rsid w:val="00340D59"/>
    <w:rsid w:val="00342BFE"/>
    <w:rsid w:val="00344411"/>
    <w:rsid w:val="00354054"/>
    <w:rsid w:val="00356EB5"/>
    <w:rsid w:val="00360728"/>
    <w:rsid w:val="00365FB8"/>
    <w:rsid w:val="00366360"/>
    <w:rsid w:val="00367AE5"/>
    <w:rsid w:val="00367DCF"/>
    <w:rsid w:val="0037042A"/>
    <w:rsid w:val="0037715D"/>
    <w:rsid w:val="00380F97"/>
    <w:rsid w:val="0038260B"/>
    <w:rsid w:val="00382FA0"/>
    <w:rsid w:val="00384782"/>
    <w:rsid w:val="00385887"/>
    <w:rsid w:val="00387EC5"/>
    <w:rsid w:val="003944F2"/>
    <w:rsid w:val="00397FAE"/>
    <w:rsid w:val="003A0893"/>
    <w:rsid w:val="003A10FC"/>
    <w:rsid w:val="003A3582"/>
    <w:rsid w:val="003A73B9"/>
    <w:rsid w:val="003B23FF"/>
    <w:rsid w:val="003B3C24"/>
    <w:rsid w:val="003D1C67"/>
    <w:rsid w:val="003D2F0A"/>
    <w:rsid w:val="003D3B44"/>
    <w:rsid w:val="003D6185"/>
    <w:rsid w:val="003D62A4"/>
    <w:rsid w:val="003D6BD1"/>
    <w:rsid w:val="003E0D2C"/>
    <w:rsid w:val="003E1434"/>
    <w:rsid w:val="003E2F91"/>
    <w:rsid w:val="003E345C"/>
    <w:rsid w:val="003E34A6"/>
    <w:rsid w:val="003E3839"/>
    <w:rsid w:val="003E4B95"/>
    <w:rsid w:val="003E4F8D"/>
    <w:rsid w:val="003E55E4"/>
    <w:rsid w:val="003E6C7D"/>
    <w:rsid w:val="003E7C36"/>
    <w:rsid w:val="003F35BE"/>
    <w:rsid w:val="003F636E"/>
    <w:rsid w:val="003F73AF"/>
    <w:rsid w:val="003F7B65"/>
    <w:rsid w:val="00410C4E"/>
    <w:rsid w:val="00411BCA"/>
    <w:rsid w:val="00422844"/>
    <w:rsid w:val="00424BB3"/>
    <w:rsid w:val="00425199"/>
    <w:rsid w:val="004253D2"/>
    <w:rsid w:val="00427039"/>
    <w:rsid w:val="00427118"/>
    <w:rsid w:val="00431880"/>
    <w:rsid w:val="00433EAC"/>
    <w:rsid w:val="00443A06"/>
    <w:rsid w:val="004445ED"/>
    <w:rsid w:val="00452044"/>
    <w:rsid w:val="004566E7"/>
    <w:rsid w:val="004573D4"/>
    <w:rsid w:val="00457DFB"/>
    <w:rsid w:val="004641FE"/>
    <w:rsid w:val="00472696"/>
    <w:rsid w:val="00476160"/>
    <w:rsid w:val="00476478"/>
    <w:rsid w:val="004934FE"/>
    <w:rsid w:val="00493B2A"/>
    <w:rsid w:val="004A094F"/>
    <w:rsid w:val="004A411D"/>
    <w:rsid w:val="004A4647"/>
    <w:rsid w:val="004A5D60"/>
    <w:rsid w:val="004A7785"/>
    <w:rsid w:val="004A7E2D"/>
    <w:rsid w:val="004B052D"/>
    <w:rsid w:val="004B33E2"/>
    <w:rsid w:val="004B7622"/>
    <w:rsid w:val="004C1114"/>
    <w:rsid w:val="004C149A"/>
    <w:rsid w:val="004C157B"/>
    <w:rsid w:val="004C4383"/>
    <w:rsid w:val="004D1FD5"/>
    <w:rsid w:val="004D2B7A"/>
    <w:rsid w:val="004D497B"/>
    <w:rsid w:val="004F0CB8"/>
    <w:rsid w:val="004F4F1A"/>
    <w:rsid w:val="004F598A"/>
    <w:rsid w:val="004F5EF1"/>
    <w:rsid w:val="004F61C3"/>
    <w:rsid w:val="00502699"/>
    <w:rsid w:val="00503365"/>
    <w:rsid w:val="00511FD9"/>
    <w:rsid w:val="00515B34"/>
    <w:rsid w:val="005224CF"/>
    <w:rsid w:val="00524A4C"/>
    <w:rsid w:val="00525650"/>
    <w:rsid w:val="005329A7"/>
    <w:rsid w:val="00534ADC"/>
    <w:rsid w:val="0053622D"/>
    <w:rsid w:val="00536290"/>
    <w:rsid w:val="00541C1D"/>
    <w:rsid w:val="00545F1F"/>
    <w:rsid w:val="00551738"/>
    <w:rsid w:val="0055727F"/>
    <w:rsid w:val="00562C80"/>
    <w:rsid w:val="00566B7F"/>
    <w:rsid w:val="00567844"/>
    <w:rsid w:val="00570F14"/>
    <w:rsid w:val="00573098"/>
    <w:rsid w:val="00575048"/>
    <w:rsid w:val="00585DC5"/>
    <w:rsid w:val="005871BD"/>
    <w:rsid w:val="00590B6C"/>
    <w:rsid w:val="00592EFD"/>
    <w:rsid w:val="005A2415"/>
    <w:rsid w:val="005A5370"/>
    <w:rsid w:val="005B0ABF"/>
    <w:rsid w:val="005B3944"/>
    <w:rsid w:val="005B72F6"/>
    <w:rsid w:val="005C4356"/>
    <w:rsid w:val="005C72BE"/>
    <w:rsid w:val="005D01BB"/>
    <w:rsid w:val="005D11A8"/>
    <w:rsid w:val="005E7554"/>
    <w:rsid w:val="005F45E7"/>
    <w:rsid w:val="005F571E"/>
    <w:rsid w:val="005F5DAF"/>
    <w:rsid w:val="005F5E27"/>
    <w:rsid w:val="005F6797"/>
    <w:rsid w:val="005F7F1B"/>
    <w:rsid w:val="00600163"/>
    <w:rsid w:val="00610C73"/>
    <w:rsid w:val="00610DAD"/>
    <w:rsid w:val="00613795"/>
    <w:rsid w:val="006146C2"/>
    <w:rsid w:val="006151DD"/>
    <w:rsid w:val="00620C0E"/>
    <w:rsid w:val="00620D8E"/>
    <w:rsid w:val="00626D86"/>
    <w:rsid w:val="00632B49"/>
    <w:rsid w:val="006341B4"/>
    <w:rsid w:val="006346E0"/>
    <w:rsid w:val="0063539E"/>
    <w:rsid w:val="0064000E"/>
    <w:rsid w:val="00642D82"/>
    <w:rsid w:val="00643D6B"/>
    <w:rsid w:val="00643E12"/>
    <w:rsid w:val="00644051"/>
    <w:rsid w:val="00644CF6"/>
    <w:rsid w:val="00645D0F"/>
    <w:rsid w:val="006464BE"/>
    <w:rsid w:val="00647830"/>
    <w:rsid w:val="00650AEE"/>
    <w:rsid w:val="00654B2B"/>
    <w:rsid w:val="006624A7"/>
    <w:rsid w:val="006630FE"/>
    <w:rsid w:val="00665742"/>
    <w:rsid w:val="00670161"/>
    <w:rsid w:val="0067086D"/>
    <w:rsid w:val="00670A40"/>
    <w:rsid w:val="006726A1"/>
    <w:rsid w:val="006829A6"/>
    <w:rsid w:val="00685136"/>
    <w:rsid w:val="006856E3"/>
    <w:rsid w:val="00685E2E"/>
    <w:rsid w:val="006A605A"/>
    <w:rsid w:val="006A6F0D"/>
    <w:rsid w:val="006B1D2D"/>
    <w:rsid w:val="006B5BF3"/>
    <w:rsid w:val="006B6BDA"/>
    <w:rsid w:val="006B7D46"/>
    <w:rsid w:val="006C0C91"/>
    <w:rsid w:val="006C0DBB"/>
    <w:rsid w:val="006C422B"/>
    <w:rsid w:val="006D2AEE"/>
    <w:rsid w:val="006D69E9"/>
    <w:rsid w:val="006E3A0D"/>
    <w:rsid w:val="006E4D9C"/>
    <w:rsid w:val="006E6D42"/>
    <w:rsid w:val="006E77B3"/>
    <w:rsid w:val="006F18BD"/>
    <w:rsid w:val="006F4D22"/>
    <w:rsid w:val="006F5B2B"/>
    <w:rsid w:val="006F67AA"/>
    <w:rsid w:val="007050E1"/>
    <w:rsid w:val="007108AA"/>
    <w:rsid w:val="00710BF1"/>
    <w:rsid w:val="007214B8"/>
    <w:rsid w:val="00725B6B"/>
    <w:rsid w:val="00725F3F"/>
    <w:rsid w:val="0072747B"/>
    <w:rsid w:val="00730AF8"/>
    <w:rsid w:val="007321C7"/>
    <w:rsid w:val="007330DE"/>
    <w:rsid w:val="00734C58"/>
    <w:rsid w:val="00737C39"/>
    <w:rsid w:val="00742041"/>
    <w:rsid w:val="00755535"/>
    <w:rsid w:val="00756B63"/>
    <w:rsid w:val="00775351"/>
    <w:rsid w:val="00775925"/>
    <w:rsid w:val="00775A40"/>
    <w:rsid w:val="00776CC5"/>
    <w:rsid w:val="00786803"/>
    <w:rsid w:val="00787E6E"/>
    <w:rsid w:val="00787FC4"/>
    <w:rsid w:val="007A04EF"/>
    <w:rsid w:val="007A616B"/>
    <w:rsid w:val="007A7F84"/>
    <w:rsid w:val="007B106C"/>
    <w:rsid w:val="007B28E2"/>
    <w:rsid w:val="007B2E93"/>
    <w:rsid w:val="007B3387"/>
    <w:rsid w:val="007B52E9"/>
    <w:rsid w:val="007B54B9"/>
    <w:rsid w:val="007B5A38"/>
    <w:rsid w:val="007C0C13"/>
    <w:rsid w:val="007D08A6"/>
    <w:rsid w:val="007E0765"/>
    <w:rsid w:val="007E09E3"/>
    <w:rsid w:val="007E4673"/>
    <w:rsid w:val="007F6808"/>
    <w:rsid w:val="00800B2B"/>
    <w:rsid w:val="00801AB4"/>
    <w:rsid w:val="00803291"/>
    <w:rsid w:val="00811948"/>
    <w:rsid w:val="00813F78"/>
    <w:rsid w:val="008166E8"/>
    <w:rsid w:val="0081780F"/>
    <w:rsid w:val="008207A4"/>
    <w:rsid w:val="00824939"/>
    <w:rsid w:val="00827794"/>
    <w:rsid w:val="008279E2"/>
    <w:rsid w:val="0083022D"/>
    <w:rsid w:val="008317F2"/>
    <w:rsid w:val="008331BA"/>
    <w:rsid w:val="0084002F"/>
    <w:rsid w:val="00842902"/>
    <w:rsid w:val="00846419"/>
    <w:rsid w:val="00847C14"/>
    <w:rsid w:val="0085427E"/>
    <w:rsid w:val="008579F3"/>
    <w:rsid w:val="00863B7D"/>
    <w:rsid w:val="00870390"/>
    <w:rsid w:val="00873939"/>
    <w:rsid w:val="00877F07"/>
    <w:rsid w:val="00881A71"/>
    <w:rsid w:val="00883CBC"/>
    <w:rsid w:val="00884DC6"/>
    <w:rsid w:val="00885515"/>
    <w:rsid w:val="00895B1F"/>
    <w:rsid w:val="00896170"/>
    <w:rsid w:val="00896C8C"/>
    <w:rsid w:val="0089741B"/>
    <w:rsid w:val="008A117D"/>
    <w:rsid w:val="008B1427"/>
    <w:rsid w:val="008B435B"/>
    <w:rsid w:val="008B5994"/>
    <w:rsid w:val="008C115E"/>
    <w:rsid w:val="008C1187"/>
    <w:rsid w:val="008C204E"/>
    <w:rsid w:val="008C578C"/>
    <w:rsid w:val="008D1C47"/>
    <w:rsid w:val="008D4155"/>
    <w:rsid w:val="008D5FD8"/>
    <w:rsid w:val="008E1B82"/>
    <w:rsid w:val="008E3813"/>
    <w:rsid w:val="008E6D54"/>
    <w:rsid w:val="008E6EBE"/>
    <w:rsid w:val="008F1861"/>
    <w:rsid w:val="008F2C91"/>
    <w:rsid w:val="008F2DA0"/>
    <w:rsid w:val="008F3934"/>
    <w:rsid w:val="008F6B6A"/>
    <w:rsid w:val="009005F4"/>
    <w:rsid w:val="00905B43"/>
    <w:rsid w:val="00907373"/>
    <w:rsid w:val="00916309"/>
    <w:rsid w:val="00917005"/>
    <w:rsid w:val="00922291"/>
    <w:rsid w:val="00936BA1"/>
    <w:rsid w:val="00940DCB"/>
    <w:rsid w:val="00946023"/>
    <w:rsid w:val="00946591"/>
    <w:rsid w:val="00946F62"/>
    <w:rsid w:val="00947D9C"/>
    <w:rsid w:val="00947FA2"/>
    <w:rsid w:val="00950D0E"/>
    <w:rsid w:val="00951741"/>
    <w:rsid w:val="00952FAC"/>
    <w:rsid w:val="009559CD"/>
    <w:rsid w:val="00956912"/>
    <w:rsid w:val="00962FFE"/>
    <w:rsid w:val="00963408"/>
    <w:rsid w:val="0096468D"/>
    <w:rsid w:val="00964C4F"/>
    <w:rsid w:val="00975A1A"/>
    <w:rsid w:val="00976A3B"/>
    <w:rsid w:val="00976CE8"/>
    <w:rsid w:val="00980078"/>
    <w:rsid w:val="00980A36"/>
    <w:rsid w:val="0098444B"/>
    <w:rsid w:val="00990344"/>
    <w:rsid w:val="009930C8"/>
    <w:rsid w:val="009A0630"/>
    <w:rsid w:val="009A2677"/>
    <w:rsid w:val="009A5CB6"/>
    <w:rsid w:val="009A68C7"/>
    <w:rsid w:val="009A7A6D"/>
    <w:rsid w:val="009B1295"/>
    <w:rsid w:val="009B7AB2"/>
    <w:rsid w:val="009C796A"/>
    <w:rsid w:val="009C79AA"/>
    <w:rsid w:val="009D05A8"/>
    <w:rsid w:val="009D7A1B"/>
    <w:rsid w:val="009E1DFE"/>
    <w:rsid w:val="009F03C7"/>
    <w:rsid w:val="00A0109E"/>
    <w:rsid w:val="00A04B2A"/>
    <w:rsid w:val="00A077F2"/>
    <w:rsid w:val="00A119BA"/>
    <w:rsid w:val="00A11A44"/>
    <w:rsid w:val="00A15B07"/>
    <w:rsid w:val="00A16102"/>
    <w:rsid w:val="00A17C97"/>
    <w:rsid w:val="00A3426B"/>
    <w:rsid w:val="00A35D05"/>
    <w:rsid w:val="00A4174B"/>
    <w:rsid w:val="00A441A9"/>
    <w:rsid w:val="00A464DA"/>
    <w:rsid w:val="00A46AD6"/>
    <w:rsid w:val="00A517BE"/>
    <w:rsid w:val="00A524E7"/>
    <w:rsid w:val="00A54A43"/>
    <w:rsid w:val="00A56DE3"/>
    <w:rsid w:val="00A601E4"/>
    <w:rsid w:val="00A62C62"/>
    <w:rsid w:val="00A630CC"/>
    <w:rsid w:val="00A63FD0"/>
    <w:rsid w:val="00A70288"/>
    <w:rsid w:val="00A71650"/>
    <w:rsid w:val="00A71957"/>
    <w:rsid w:val="00A74868"/>
    <w:rsid w:val="00A80C02"/>
    <w:rsid w:val="00A8396D"/>
    <w:rsid w:val="00A84303"/>
    <w:rsid w:val="00A85DA3"/>
    <w:rsid w:val="00A919FD"/>
    <w:rsid w:val="00A924B9"/>
    <w:rsid w:val="00A93357"/>
    <w:rsid w:val="00A93ED8"/>
    <w:rsid w:val="00A96FBA"/>
    <w:rsid w:val="00AA0BFE"/>
    <w:rsid w:val="00AB1877"/>
    <w:rsid w:val="00AB577A"/>
    <w:rsid w:val="00AB5888"/>
    <w:rsid w:val="00AC0564"/>
    <w:rsid w:val="00AC09AF"/>
    <w:rsid w:val="00AC21D6"/>
    <w:rsid w:val="00AD0849"/>
    <w:rsid w:val="00AD11B5"/>
    <w:rsid w:val="00AD1AFE"/>
    <w:rsid w:val="00AD7E91"/>
    <w:rsid w:val="00AE183B"/>
    <w:rsid w:val="00AE3611"/>
    <w:rsid w:val="00AE7CE4"/>
    <w:rsid w:val="00AF125C"/>
    <w:rsid w:val="00AF369E"/>
    <w:rsid w:val="00AF65D7"/>
    <w:rsid w:val="00B04984"/>
    <w:rsid w:val="00B07606"/>
    <w:rsid w:val="00B12CDE"/>
    <w:rsid w:val="00B13A96"/>
    <w:rsid w:val="00B154DE"/>
    <w:rsid w:val="00B2324F"/>
    <w:rsid w:val="00B249D1"/>
    <w:rsid w:val="00B24B3E"/>
    <w:rsid w:val="00B25B1C"/>
    <w:rsid w:val="00B301A2"/>
    <w:rsid w:val="00B34035"/>
    <w:rsid w:val="00B37124"/>
    <w:rsid w:val="00B371D0"/>
    <w:rsid w:val="00B40AA8"/>
    <w:rsid w:val="00B413FF"/>
    <w:rsid w:val="00B42BA3"/>
    <w:rsid w:val="00B47B9B"/>
    <w:rsid w:val="00B52A8B"/>
    <w:rsid w:val="00B65807"/>
    <w:rsid w:val="00B662DB"/>
    <w:rsid w:val="00B665E4"/>
    <w:rsid w:val="00B67A1F"/>
    <w:rsid w:val="00B718AA"/>
    <w:rsid w:val="00B71A39"/>
    <w:rsid w:val="00B72D83"/>
    <w:rsid w:val="00B7368C"/>
    <w:rsid w:val="00B73BB1"/>
    <w:rsid w:val="00B74895"/>
    <w:rsid w:val="00B74B4A"/>
    <w:rsid w:val="00B75988"/>
    <w:rsid w:val="00B87935"/>
    <w:rsid w:val="00B92CCD"/>
    <w:rsid w:val="00B94859"/>
    <w:rsid w:val="00B95A71"/>
    <w:rsid w:val="00BA07AA"/>
    <w:rsid w:val="00BA25E1"/>
    <w:rsid w:val="00BA3BB5"/>
    <w:rsid w:val="00BA402E"/>
    <w:rsid w:val="00BA4A5A"/>
    <w:rsid w:val="00BA596E"/>
    <w:rsid w:val="00BA60E8"/>
    <w:rsid w:val="00BB292B"/>
    <w:rsid w:val="00BB4512"/>
    <w:rsid w:val="00BB531E"/>
    <w:rsid w:val="00BB5780"/>
    <w:rsid w:val="00BC0B9B"/>
    <w:rsid w:val="00BC2B02"/>
    <w:rsid w:val="00BC3222"/>
    <w:rsid w:val="00BE6F9E"/>
    <w:rsid w:val="00BE7390"/>
    <w:rsid w:val="00BE75A6"/>
    <w:rsid w:val="00BF067F"/>
    <w:rsid w:val="00BF4203"/>
    <w:rsid w:val="00BF7772"/>
    <w:rsid w:val="00C0014B"/>
    <w:rsid w:val="00C06427"/>
    <w:rsid w:val="00C13697"/>
    <w:rsid w:val="00C23686"/>
    <w:rsid w:val="00C2527A"/>
    <w:rsid w:val="00C269E7"/>
    <w:rsid w:val="00C2773F"/>
    <w:rsid w:val="00C322AF"/>
    <w:rsid w:val="00C37A07"/>
    <w:rsid w:val="00C40AAF"/>
    <w:rsid w:val="00C458AA"/>
    <w:rsid w:val="00C5599D"/>
    <w:rsid w:val="00C679E0"/>
    <w:rsid w:val="00C70A69"/>
    <w:rsid w:val="00C9121B"/>
    <w:rsid w:val="00C93C95"/>
    <w:rsid w:val="00C96E55"/>
    <w:rsid w:val="00CA1147"/>
    <w:rsid w:val="00CA4B0B"/>
    <w:rsid w:val="00CA729C"/>
    <w:rsid w:val="00CB0A30"/>
    <w:rsid w:val="00CB2B4F"/>
    <w:rsid w:val="00CB45F0"/>
    <w:rsid w:val="00CC0C91"/>
    <w:rsid w:val="00CC617B"/>
    <w:rsid w:val="00CD37DC"/>
    <w:rsid w:val="00CD710A"/>
    <w:rsid w:val="00CD7E69"/>
    <w:rsid w:val="00CD7F7D"/>
    <w:rsid w:val="00CE0B5F"/>
    <w:rsid w:val="00CE7185"/>
    <w:rsid w:val="00CE7666"/>
    <w:rsid w:val="00CF19C7"/>
    <w:rsid w:val="00CF7EAD"/>
    <w:rsid w:val="00D04E48"/>
    <w:rsid w:val="00D05C24"/>
    <w:rsid w:val="00D10239"/>
    <w:rsid w:val="00D1590C"/>
    <w:rsid w:val="00D23134"/>
    <w:rsid w:val="00D239D9"/>
    <w:rsid w:val="00D24719"/>
    <w:rsid w:val="00D24EAD"/>
    <w:rsid w:val="00D26FE6"/>
    <w:rsid w:val="00D40348"/>
    <w:rsid w:val="00D4253E"/>
    <w:rsid w:val="00D46D1A"/>
    <w:rsid w:val="00D52A48"/>
    <w:rsid w:val="00D52DCF"/>
    <w:rsid w:val="00D72119"/>
    <w:rsid w:val="00D76027"/>
    <w:rsid w:val="00D77034"/>
    <w:rsid w:val="00D84E47"/>
    <w:rsid w:val="00D86F08"/>
    <w:rsid w:val="00D878B5"/>
    <w:rsid w:val="00D91520"/>
    <w:rsid w:val="00D91A61"/>
    <w:rsid w:val="00D93135"/>
    <w:rsid w:val="00D9504B"/>
    <w:rsid w:val="00D96D95"/>
    <w:rsid w:val="00DA7ADA"/>
    <w:rsid w:val="00DB0797"/>
    <w:rsid w:val="00DB3825"/>
    <w:rsid w:val="00DC1416"/>
    <w:rsid w:val="00DC4647"/>
    <w:rsid w:val="00DC4765"/>
    <w:rsid w:val="00DC5A52"/>
    <w:rsid w:val="00DD0CA9"/>
    <w:rsid w:val="00DD46F8"/>
    <w:rsid w:val="00DE0418"/>
    <w:rsid w:val="00DE07F3"/>
    <w:rsid w:val="00DE0CFC"/>
    <w:rsid w:val="00DE4F68"/>
    <w:rsid w:val="00DE5516"/>
    <w:rsid w:val="00DE6B19"/>
    <w:rsid w:val="00DF03E0"/>
    <w:rsid w:val="00DF0AC0"/>
    <w:rsid w:val="00DF4B35"/>
    <w:rsid w:val="00DF5FF4"/>
    <w:rsid w:val="00DF7275"/>
    <w:rsid w:val="00DF7503"/>
    <w:rsid w:val="00E033AD"/>
    <w:rsid w:val="00E06491"/>
    <w:rsid w:val="00E06BCC"/>
    <w:rsid w:val="00E06EC6"/>
    <w:rsid w:val="00E10072"/>
    <w:rsid w:val="00E12A38"/>
    <w:rsid w:val="00E1336E"/>
    <w:rsid w:val="00E13D32"/>
    <w:rsid w:val="00E15926"/>
    <w:rsid w:val="00E1700D"/>
    <w:rsid w:val="00E171D7"/>
    <w:rsid w:val="00E2177C"/>
    <w:rsid w:val="00E21F48"/>
    <w:rsid w:val="00E2296B"/>
    <w:rsid w:val="00E27428"/>
    <w:rsid w:val="00E30C9D"/>
    <w:rsid w:val="00E33EC4"/>
    <w:rsid w:val="00E340B0"/>
    <w:rsid w:val="00E3613C"/>
    <w:rsid w:val="00E3768A"/>
    <w:rsid w:val="00E41FBE"/>
    <w:rsid w:val="00E44F40"/>
    <w:rsid w:val="00E4516D"/>
    <w:rsid w:val="00E4622D"/>
    <w:rsid w:val="00E5310A"/>
    <w:rsid w:val="00E5330A"/>
    <w:rsid w:val="00E60142"/>
    <w:rsid w:val="00E712AE"/>
    <w:rsid w:val="00E716F7"/>
    <w:rsid w:val="00E72099"/>
    <w:rsid w:val="00E749A6"/>
    <w:rsid w:val="00E77257"/>
    <w:rsid w:val="00E82137"/>
    <w:rsid w:val="00E90038"/>
    <w:rsid w:val="00E937EF"/>
    <w:rsid w:val="00EA2344"/>
    <w:rsid w:val="00EB7EDE"/>
    <w:rsid w:val="00EC5E10"/>
    <w:rsid w:val="00ED0ED7"/>
    <w:rsid w:val="00ED64C8"/>
    <w:rsid w:val="00EE1029"/>
    <w:rsid w:val="00EE1E9F"/>
    <w:rsid w:val="00EE25F2"/>
    <w:rsid w:val="00EE2E92"/>
    <w:rsid w:val="00EE72B1"/>
    <w:rsid w:val="00EF34CE"/>
    <w:rsid w:val="00F02F51"/>
    <w:rsid w:val="00F0337C"/>
    <w:rsid w:val="00F113AC"/>
    <w:rsid w:val="00F1443E"/>
    <w:rsid w:val="00F17B6A"/>
    <w:rsid w:val="00F248C7"/>
    <w:rsid w:val="00F2639F"/>
    <w:rsid w:val="00F30B2D"/>
    <w:rsid w:val="00F34028"/>
    <w:rsid w:val="00F34E7D"/>
    <w:rsid w:val="00F424DB"/>
    <w:rsid w:val="00F440BD"/>
    <w:rsid w:val="00F504D1"/>
    <w:rsid w:val="00F525C2"/>
    <w:rsid w:val="00F6383E"/>
    <w:rsid w:val="00F7293C"/>
    <w:rsid w:val="00F754FF"/>
    <w:rsid w:val="00F77A7B"/>
    <w:rsid w:val="00F80BAB"/>
    <w:rsid w:val="00F8289B"/>
    <w:rsid w:val="00F85FCE"/>
    <w:rsid w:val="00F879E2"/>
    <w:rsid w:val="00F9387B"/>
    <w:rsid w:val="00F95C5C"/>
    <w:rsid w:val="00FA1EFE"/>
    <w:rsid w:val="00FA4BA6"/>
    <w:rsid w:val="00FA4E49"/>
    <w:rsid w:val="00FB2CA5"/>
    <w:rsid w:val="00FB3533"/>
    <w:rsid w:val="00FB573F"/>
    <w:rsid w:val="00FC03FE"/>
    <w:rsid w:val="00FC0E64"/>
    <w:rsid w:val="00FC33FE"/>
    <w:rsid w:val="00FC43B0"/>
    <w:rsid w:val="00FC7BC3"/>
    <w:rsid w:val="00FD5495"/>
    <w:rsid w:val="00FE1B54"/>
    <w:rsid w:val="00FE1D7A"/>
    <w:rsid w:val="00FE2AB8"/>
    <w:rsid w:val="00FE4079"/>
    <w:rsid w:val="00FE4D7C"/>
    <w:rsid w:val="00FE6313"/>
    <w:rsid w:val="00FF03DA"/>
    <w:rsid w:val="00FF2A4C"/>
    <w:rsid w:val="00FF34A5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E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A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0A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50A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A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0AE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0AE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650AEE"/>
  </w:style>
  <w:style w:type="paragraph" w:styleId="a3">
    <w:name w:val="Normal (Web)"/>
    <w:basedOn w:val="a"/>
    <w:uiPriority w:val="99"/>
    <w:unhideWhenUsed/>
    <w:rsid w:val="006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50AEE"/>
    <w:pPr>
      <w:ind w:left="720"/>
      <w:contextualSpacing/>
    </w:pPr>
  </w:style>
  <w:style w:type="table" w:styleId="a5">
    <w:name w:val="Table Grid"/>
    <w:basedOn w:val="a1"/>
    <w:uiPriority w:val="59"/>
    <w:rsid w:val="00650A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5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AE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50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AEE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650AEE"/>
    <w:rPr>
      <w:b/>
      <w:bCs/>
    </w:rPr>
  </w:style>
  <w:style w:type="paragraph" w:customStyle="1" w:styleId="s3">
    <w:name w:val="s_3"/>
    <w:basedOn w:val="a"/>
    <w:rsid w:val="006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50AEE"/>
    <w:rPr>
      <w:color w:val="0000FF"/>
      <w:u w:val="single"/>
    </w:rPr>
  </w:style>
  <w:style w:type="paragraph" w:customStyle="1" w:styleId="c1">
    <w:name w:val="c1"/>
    <w:basedOn w:val="a"/>
    <w:rsid w:val="006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0AEE"/>
  </w:style>
  <w:style w:type="character" w:customStyle="1" w:styleId="ac">
    <w:name w:val="Основной текст_"/>
    <w:basedOn w:val="a0"/>
    <w:link w:val="21"/>
    <w:rsid w:val="00650A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650A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rsid w:val="00650AEE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0AEE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styleId="ad">
    <w:name w:val="No Spacing"/>
    <w:link w:val="ae"/>
    <w:uiPriority w:val="1"/>
    <w:qFormat/>
    <w:rsid w:val="00650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650AEE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650AEE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650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">
    <w:name w:val="a"/>
    <w:basedOn w:val="a"/>
    <w:rsid w:val="006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0AEE"/>
  </w:style>
  <w:style w:type="character" w:styleId="af0">
    <w:name w:val="Emphasis"/>
    <w:basedOn w:val="a0"/>
    <w:uiPriority w:val="20"/>
    <w:qFormat/>
    <w:rsid w:val="00650AEE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650A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650AEE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5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0A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281B-7CDE-4B5B-A356-B62D4B07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9</cp:revision>
  <cp:lastPrinted>2023-01-21T10:13:00Z</cp:lastPrinted>
  <dcterms:created xsi:type="dcterms:W3CDTF">2026-01-02T10:15:00Z</dcterms:created>
  <dcterms:modified xsi:type="dcterms:W3CDTF">2026-01-14T11:37:00Z</dcterms:modified>
</cp:coreProperties>
</file>